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F2C1" w14:textId="77777777" w:rsidR="00B448F6" w:rsidRDefault="00B448F6" w:rsidP="00B448F6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6E6F3FC8" w14:textId="77777777" w:rsidR="00B448F6" w:rsidRPr="00C60B01" w:rsidRDefault="00B448F6" w:rsidP="00B448F6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7C0086A8" w14:textId="493BF8B5" w:rsidR="009B1D72" w:rsidRPr="00C60B01" w:rsidRDefault="003C2135" w:rsidP="00573C88">
      <w:pPr>
        <w:pStyle w:val="Ttulo2"/>
      </w:pPr>
      <w:bookmarkStart w:id="0" w:name="_Toc3985544"/>
      <w:bookmarkStart w:id="1" w:name="_Toc4137735"/>
      <w:bookmarkStart w:id="2" w:name="_Toc4137792"/>
      <w:bookmarkStart w:id="3" w:name="_Toc4567904"/>
      <w:bookmarkStart w:id="4" w:name="_Toc20402709"/>
      <w:bookmarkStart w:id="5" w:name="_Toc21519877"/>
      <w:bookmarkStart w:id="6" w:name="_Toc56670136"/>
      <w:bookmarkStart w:id="7" w:name="_Toc175555822"/>
      <w:bookmarkStart w:id="8" w:name="_Toc175556430"/>
      <w:bookmarkStart w:id="9" w:name="_Toc175574921"/>
      <w:bookmarkStart w:id="10" w:name="_Toc192586935"/>
      <w:r w:rsidRPr="00C60B01">
        <w:t xml:space="preserve">Annex 1. </w:t>
      </w:r>
      <w:r w:rsidR="001439E9" w:rsidRPr="00C60B01">
        <w:t>D</w:t>
      </w:r>
      <w:r w:rsidRPr="00C60B01">
        <w:t>eclaració responsable de compliment dels requisits d’aptitud</w:t>
      </w:r>
      <w:r w:rsidR="001439E9" w:rsidRPr="00C60B01">
        <w:t xml:space="preserve"> i de solvència</w:t>
      </w:r>
      <w:r w:rsidRPr="00C60B01">
        <w:t xml:space="preserve"> per contractar amb </w:t>
      </w:r>
      <w:r w:rsidR="00DE12A7" w:rsidRPr="00C60B01">
        <w:t>D</w:t>
      </w:r>
      <w:r w:rsidRPr="00C60B01">
        <w:t xml:space="preserve">ipsalut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3129F" w:rsidRPr="00C60B01">
        <w:t>(DEUC)</w:t>
      </w:r>
    </w:p>
    <w:p w14:paraId="3B3AD0F8" w14:textId="77777777" w:rsidR="009B1D72" w:rsidRPr="00C60B01" w:rsidRDefault="009B1D72" w:rsidP="00573C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E5583C3" w14:textId="30C033E7" w:rsidR="00C3129F" w:rsidRPr="00C60B01" w:rsidRDefault="00C3129F" w:rsidP="00573C88">
      <w:pPr>
        <w:pStyle w:val="Default"/>
        <w:numPr>
          <w:ilvl w:val="0"/>
          <w:numId w:val="31"/>
        </w:num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C60B01">
        <w:rPr>
          <w:color w:val="auto"/>
          <w:sz w:val="22"/>
          <w:szCs w:val="22"/>
        </w:rPr>
        <w:t xml:space="preserve">El licitador </w:t>
      </w:r>
      <w:r w:rsidR="00752D4E" w:rsidRPr="00C60B01">
        <w:rPr>
          <w:color w:val="auto"/>
          <w:sz w:val="22"/>
          <w:szCs w:val="22"/>
        </w:rPr>
        <w:t>haurà</w:t>
      </w:r>
      <w:r w:rsidRPr="00C60B01">
        <w:rPr>
          <w:color w:val="auto"/>
          <w:sz w:val="22"/>
          <w:szCs w:val="22"/>
        </w:rPr>
        <w:t xml:space="preserve"> de presentar el DEUC (Document Europeu Únic de Contractació).pdf, disponible al perfil del contractant de Dipsalut.</w:t>
      </w:r>
    </w:p>
    <w:p w14:paraId="62251D24" w14:textId="77777777" w:rsidR="00C3129F" w:rsidRPr="00C60B01" w:rsidRDefault="00C3129F" w:rsidP="00573C88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</w:p>
    <w:p w14:paraId="70BC2582" w14:textId="5AF86050" w:rsidR="00C3129F" w:rsidRPr="00C60B01" w:rsidRDefault="00C3129F" w:rsidP="00573C88">
      <w:pPr>
        <w:pStyle w:val="Default"/>
        <w:numPr>
          <w:ilvl w:val="0"/>
          <w:numId w:val="31"/>
        </w:num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C60B01">
        <w:rPr>
          <w:color w:val="auto"/>
          <w:sz w:val="22"/>
          <w:szCs w:val="22"/>
        </w:rPr>
        <w:t>El licitador declara la seva submissió als jutjats i tribunals espanyols de qualsevol ordre per a totes les incidències que puguin sorgir del contracte, amb renúncia expressa al seu fur propi.</w:t>
      </w:r>
    </w:p>
    <w:p w14:paraId="11AE0D22" w14:textId="77777777" w:rsidR="00C3129F" w:rsidRPr="00C60B01" w:rsidRDefault="00C3129F" w:rsidP="00573C88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</w:p>
    <w:p w14:paraId="655BC9A8" w14:textId="1023F280" w:rsidR="00C3129F" w:rsidRPr="00C60B01" w:rsidRDefault="00C3129F" w:rsidP="00573C88">
      <w:pPr>
        <w:pStyle w:val="Default"/>
        <w:numPr>
          <w:ilvl w:val="0"/>
          <w:numId w:val="31"/>
        </w:num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C60B01">
        <w:rPr>
          <w:color w:val="auto"/>
          <w:sz w:val="22"/>
          <w:szCs w:val="22"/>
        </w:rPr>
        <w:t xml:space="preserve">Juntament amb el DEUC </w:t>
      </w:r>
      <w:r w:rsidR="00752D4E" w:rsidRPr="00C60B01">
        <w:rPr>
          <w:color w:val="auto"/>
          <w:sz w:val="22"/>
          <w:szCs w:val="22"/>
        </w:rPr>
        <w:t>caldrà</w:t>
      </w:r>
      <w:r w:rsidRPr="00C60B01">
        <w:rPr>
          <w:color w:val="auto"/>
          <w:sz w:val="22"/>
          <w:szCs w:val="22"/>
        </w:rPr>
        <w:t xml:space="preserve"> que el licitador presenti aquesta declaració responsable relativa a les relacions amb paradisos fiscals.</w:t>
      </w:r>
    </w:p>
    <w:p w14:paraId="27C3F792" w14:textId="77777777" w:rsidR="00C3129F" w:rsidRPr="00C60B01" w:rsidRDefault="00C3129F" w:rsidP="00573C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B4A277" w14:textId="77777777" w:rsidR="00C3129F" w:rsidRPr="00C60B01" w:rsidRDefault="00C3129F" w:rsidP="00573C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F9E63C8" w14:textId="574D29FF" w:rsidR="001439E9" w:rsidRPr="00C60B01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bookmarkStart w:id="11" w:name="_Toc3985550"/>
      <w:bookmarkStart w:id="12" w:name="_Toc4137741"/>
      <w:bookmarkStart w:id="13" w:name="_Toc4137798"/>
      <w:bookmarkStart w:id="14" w:name="_Toc4567905"/>
      <w:r w:rsidRPr="00C60B01">
        <w:rPr>
          <w:rFonts w:ascii="Arial" w:hAnsi="Arial" w:cs="Arial"/>
          <w:bCs/>
          <w:sz w:val="22"/>
          <w:szCs w:val="22"/>
        </w:rPr>
        <w:t>Qui sotasigna el/la senyor/a ______________________________________ amb DNI/NIE núm. _____________, en nom propi/en qualitat de representant legal de la persona física/jurídica __________________________________________, amb NIF _____________ i als efectes de licitar en la present contractació,</w:t>
      </w:r>
    </w:p>
    <w:p w14:paraId="4A66A9A7" w14:textId="77777777" w:rsidR="001439E9" w:rsidRPr="00C60B01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5F8735C5" w14:textId="77777777" w:rsidR="001439E9" w:rsidRPr="00C60B01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5963CE8" w14:textId="57A2665B" w:rsidR="001439E9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60B01">
        <w:rPr>
          <w:rFonts w:ascii="Arial" w:hAnsi="Arial" w:cs="Arial"/>
          <w:b/>
          <w:sz w:val="22"/>
          <w:szCs w:val="22"/>
        </w:rPr>
        <w:t xml:space="preserve">DECLARO QUE: </w:t>
      </w:r>
      <w:r w:rsidRPr="00C60B01">
        <w:rPr>
          <w:rFonts w:ascii="Arial" w:hAnsi="Arial" w:cs="Arial"/>
          <w:bCs/>
          <w:sz w:val="22"/>
          <w:szCs w:val="22"/>
        </w:rPr>
        <w:t xml:space="preserve">(escollir </w:t>
      </w:r>
      <w:r w:rsidRPr="00C60B01">
        <w:rPr>
          <w:rFonts w:ascii="Arial" w:hAnsi="Arial" w:cs="Arial"/>
          <w:bCs/>
          <w:sz w:val="22"/>
          <w:szCs w:val="22"/>
          <w:u w:val="single"/>
        </w:rPr>
        <w:t>una</w:t>
      </w:r>
      <w:r w:rsidRPr="00C60B01">
        <w:rPr>
          <w:rFonts w:ascii="Arial" w:hAnsi="Arial" w:cs="Arial"/>
          <w:bCs/>
          <w:sz w:val="22"/>
          <w:szCs w:val="22"/>
        </w:rPr>
        <w:t xml:space="preserve"> opció)</w:t>
      </w:r>
    </w:p>
    <w:p w14:paraId="6974DC37" w14:textId="77777777" w:rsidR="001439E9" w:rsidRPr="00C60B01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F182B29" w14:textId="6E89CD33" w:rsidR="001439E9" w:rsidRPr="00C60B01" w:rsidRDefault="00B448F6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770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C3" w:rsidRPr="00C60B0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40202F" w:rsidRPr="00C60B01">
        <w:rPr>
          <w:rFonts w:ascii="Arial" w:hAnsi="Arial" w:cs="Arial"/>
          <w:bCs/>
          <w:sz w:val="22"/>
          <w:szCs w:val="22"/>
        </w:rPr>
        <w:t xml:space="preserve"> </w:t>
      </w:r>
      <w:r w:rsidR="00C3129F" w:rsidRPr="00C60B01">
        <w:rPr>
          <w:rFonts w:ascii="Arial" w:hAnsi="Arial" w:cs="Arial"/>
          <w:bCs/>
          <w:sz w:val="22"/>
          <w:szCs w:val="22"/>
        </w:rPr>
        <w:t xml:space="preserve">L’empresa </w:t>
      </w:r>
      <w:r w:rsidR="00C3129F" w:rsidRPr="00C60B01">
        <w:rPr>
          <w:rFonts w:ascii="Arial" w:hAnsi="Arial" w:cs="Arial"/>
          <w:bCs/>
          <w:sz w:val="22"/>
          <w:szCs w:val="22"/>
          <w:u w:val="single"/>
        </w:rPr>
        <w:t>NO</w:t>
      </w:r>
      <w:r w:rsidR="00C3129F" w:rsidRPr="00C60B01">
        <w:rPr>
          <w:rFonts w:ascii="Arial" w:hAnsi="Arial" w:cs="Arial"/>
          <w:bCs/>
          <w:sz w:val="22"/>
          <w:szCs w:val="22"/>
        </w:rPr>
        <w:t xml:space="preserve"> 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 Pública.</w:t>
      </w:r>
    </w:p>
    <w:p w14:paraId="52318B8E" w14:textId="77777777" w:rsidR="00C3129F" w:rsidRPr="00C60B01" w:rsidRDefault="00C3129F" w:rsidP="00573C88">
      <w:pPr>
        <w:pStyle w:val="Textoindependiente"/>
        <w:spacing w:after="0" w:line="276" w:lineRule="auto"/>
        <w:ind w:firstLine="141"/>
        <w:rPr>
          <w:rFonts w:ascii="Arial" w:hAnsi="Arial" w:cs="Arial"/>
          <w:bCs/>
          <w:sz w:val="22"/>
          <w:szCs w:val="22"/>
        </w:rPr>
      </w:pPr>
    </w:p>
    <w:p w14:paraId="5ACB71CD" w14:textId="635DCDC1" w:rsidR="00C3129F" w:rsidRPr="00C60B01" w:rsidRDefault="0040202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60B0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83413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0B0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60B01">
        <w:rPr>
          <w:rFonts w:ascii="Arial" w:hAnsi="Arial" w:cs="Arial"/>
          <w:bCs/>
          <w:sz w:val="22"/>
          <w:szCs w:val="22"/>
        </w:rPr>
        <w:t xml:space="preserve"> </w:t>
      </w:r>
      <w:r w:rsidR="00C3129F" w:rsidRPr="00C60B01">
        <w:rPr>
          <w:rFonts w:ascii="Arial" w:hAnsi="Arial" w:cs="Arial"/>
          <w:bCs/>
          <w:sz w:val="22"/>
          <w:szCs w:val="22"/>
        </w:rPr>
        <w:t xml:space="preserve">L’empresa </w:t>
      </w:r>
      <w:r w:rsidR="00C3129F" w:rsidRPr="00C60B01">
        <w:rPr>
          <w:rFonts w:ascii="Arial" w:hAnsi="Arial" w:cs="Arial"/>
          <w:bCs/>
          <w:sz w:val="22"/>
          <w:szCs w:val="22"/>
          <w:u w:val="single"/>
        </w:rPr>
        <w:t>SÍ*</w:t>
      </w:r>
      <w:r w:rsidR="00C3129F" w:rsidRPr="00C60B01">
        <w:rPr>
          <w:rFonts w:ascii="Arial" w:hAnsi="Arial" w:cs="Arial"/>
          <w:bCs/>
          <w:sz w:val="22"/>
          <w:szCs w:val="22"/>
        </w:rPr>
        <w:t xml:space="preserve"> 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 Pública.</w:t>
      </w:r>
    </w:p>
    <w:p w14:paraId="21736F80" w14:textId="77777777" w:rsidR="001439E9" w:rsidRPr="00C60B01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3B47BEC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60B01">
        <w:rPr>
          <w:rFonts w:ascii="Arial" w:hAnsi="Arial" w:cs="Arial"/>
          <w:bCs/>
          <w:sz w:val="22"/>
          <w:szCs w:val="22"/>
        </w:rPr>
        <w:t xml:space="preserve">Així mateix, </w:t>
      </w:r>
      <w:r w:rsidRPr="00C60B01">
        <w:rPr>
          <w:rFonts w:ascii="Arial" w:hAnsi="Arial" w:cs="Arial"/>
          <w:b/>
          <w:sz w:val="22"/>
          <w:szCs w:val="22"/>
        </w:rPr>
        <w:t>declaro</w:t>
      </w:r>
      <w:r w:rsidRPr="00C60B01">
        <w:rPr>
          <w:rFonts w:ascii="Arial" w:hAnsi="Arial" w:cs="Arial"/>
          <w:bCs/>
          <w:sz w:val="22"/>
          <w:szCs w:val="22"/>
        </w:rPr>
        <w:t xml:space="preserve"> que:</w:t>
      </w:r>
    </w:p>
    <w:p w14:paraId="62EAC4C8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A70529B" w14:textId="3AEB925F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60B01">
        <w:rPr>
          <w:rFonts w:ascii="Arial" w:hAnsi="Arial" w:cs="Arial"/>
          <w:bCs/>
          <w:sz w:val="22"/>
          <w:szCs w:val="22"/>
        </w:rPr>
        <w:t xml:space="preserve">En cas de ser una empresa amb una plantilla superior a 50 persones treballadores, compleix amb la quota de reserva de llocs de treball de persones treballadores amb discapacitat no inferior al 2%, en aplicació de l’article 42 del Text refós de la Llei general de drets de les persones amb discapacitat i de la seva inclusió social, aprovat pel Real </w:t>
      </w:r>
      <w:r w:rsidRPr="00C60B01">
        <w:rPr>
          <w:rFonts w:ascii="Arial" w:hAnsi="Arial" w:cs="Arial"/>
          <w:bCs/>
          <w:sz w:val="22"/>
          <w:szCs w:val="22"/>
        </w:rPr>
        <w:lastRenderedPageBreak/>
        <w:t xml:space="preserve">decret legislatiu 1/2013, de 29 de novembre, o que s’ha adoptat alguna de les mesures alternatives previstes en l’article 2 del Reial decret 364/2005, de 8 d’abril, pel qual es regula el compliment alternatiu amb </w:t>
      </w:r>
      <w:r w:rsidR="00752D4E" w:rsidRPr="00C60B01">
        <w:rPr>
          <w:rFonts w:ascii="Arial" w:hAnsi="Arial" w:cs="Arial"/>
          <w:bCs/>
          <w:sz w:val="22"/>
          <w:szCs w:val="22"/>
        </w:rPr>
        <w:t>caràcter</w:t>
      </w:r>
      <w:r w:rsidRPr="00C60B01">
        <w:rPr>
          <w:rFonts w:ascii="Arial" w:hAnsi="Arial" w:cs="Arial"/>
          <w:bCs/>
          <w:sz w:val="22"/>
          <w:szCs w:val="22"/>
        </w:rPr>
        <w:t xml:space="preserve"> excepcional de la quota de reserva a favor</w:t>
      </w:r>
    </w:p>
    <w:p w14:paraId="721DEC15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60B01">
        <w:rPr>
          <w:rFonts w:ascii="Arial" w:hAnsi="Arial" w:cs="Arial"/>
          <w:bCs/>
          <w:sz w:val="22"/>
          <w:szCs w:val="22"/>
        </w:rPr>
        <w:t>dels treballadors amb discapacitat.</w:t>
      </w:r>
    </w:p>
    <w:p w14:paraId="13EA7368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0B270B0" w14:textId="133D708D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60B01">
        <w:rPr>
          <w:rFonts w:ascii="Arial" w:hAnsi="Arial" w:cs="Arial"/>
          <w:bCs/>
          <w:sz w:val="22"/>
          <w:szCs w:val="22"/>
        </w:rPr>
        <w:t xml:space="preserve">En cas de ser una empresa amb una plantilla superior a 50 persones treballadores, que ha elaborat i aplicat un Pla d’Igualtat, d’acord amb el que estableix l’article 45 de la Llei </w:t>
      </w:r>
      <w:r w:rsidR="00C656BE" w:rsidRPr="00C60B01">
        <w:rPr>
          <w:rFonts w:ascii="Arial" w:hAnsi="Arial" w:cs="Arial"/>
          <w:bCs/>
          <w:sz w:val="22"/>
          <w:szCs w:val="22"/>
        </w:rPr>
        <w:t>orgànica</w:t>
      </w:r>
      <w:r w:rsidRPr="00C60B01">
        <w:rPr>
          <w:rFonts w:ascii="Arial" w:hAnsi="Arial" w:cs="Arial"/>
          <w:bCs/>
          <w:sz w:val="22"/>
          <w:szCs w:val="22"/>
        </w:rPr>
        <w:t xml:space="preserve"> 3/2007, de 22 de març, per la igualtat efectiva entre homes i dones, i que aquest pla d’igualtat </w:t>
      </w:r>
      <w:r w:rsidR="00752D4E" w:rsidRPr="00C60B01">
        <w:rPr>
          <w:rFonts w:ascii="Arial" w:hAnsi="Arial" w:cs="Arial"/>
          <w:bCs/>
          <w:sz w:val="22"/>
          <w:szCs w:val="22"/>
        </w:rPr>
        <w:t>est la</w:t>
      </w:r>
      <w:r w:rsidRPr="00C60B01">
        <w:rPr>
          <w:rFonts w:ascii="Arial" w:hAnsi="Arial" w:cs="Arial"/>
          <w:bCs/>
          <w:sz w:val="22"/>
          <w:szCs w:val="22"/>
        </w:rPr>
        <w:t xml:space="preserve"> registrat al Registre i depòsit de convenis, acords col·lectius de treball i plans d’igualtat. </w:t>
      </w:r>
    </w:p>
    <w:p w14:paraId="3FFB7362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5FED5F0" w14:textId="2C433BAE" w:rsidR="00956FD9" w:rsidRPr="00C60B01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60B01">
        <w:rPr>
          <w:rFonts w:ascii="Arial" w:hAnsi="Arial" w:cs="Arial"/>
          <w:bCs/>
          <w:sz w:val="22"/>
          <w:szCs w:val="22"/>
        </w:rPr>
        <w:t xml:space="preserve">Per a participar en aquesta licitació, </w:t>
      </w:r>
      <w:r w:rsidRPr="00C60B01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752D4E" w:rsidRPr="00C60B01">
        <w:rPr>
          <w:rFonts w:ascii="Arial" w:hAnsi="Arial" w:cs="Arial"/>
          <w:b/>
          <w:sz w:val="22"/>
          <w:szCs w:val="22"/>
          <w:u w:val="single"/>
        </w:rPr>
        <w:t>caldrà</w:t>
      </w:r>
      <w:r w:rsidRPr="00C60B01">
        <w:rPr>
          <w:rFonts w:ascii="Arial" w:hAnsi="Arial" w:cs="Arial"/>
          <w:b/>
          <w:sz w:val="22"/>
          <w:szCs w:val="22"/>
          <w:u w:val="single"/>
        </w:rPr>
        <w:t xml:space="preserve"> presentar la documentació acreditativa</w:t>
      </w:r>
      <w:r w:rsidRPr="00C60B01">
        <w:rPr>
          <w:rFonts w:ascii="Arial" w:hAnsi="Arial" w:cs="Arial"/>
          <w:bCs/>
          <w:sz w:val="22"/>
          <w:szCs w:val="22"/>
        </w:rPr>
        <w:t xml:space="preserve"> dels extrems indicats en aquesta declaració responsable.</w:t>
      </w:r>
    </w:p>
    <w:p w14:paraId="391641B9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491C3D7" w14:textId="77777777" w:rsidR="00956FD9" w:rsidRPr="00C60B01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B1D94A0" w14:textId="2C865922" w:rsidR="001439E9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60B01">
        <w:rPr>
          <w:rFonts w:ascii="Arial" w:hAnsi="Arial" w:cs="Arial"/>
          <w:bCs/>
          <w:sz w:val="22"/>
          <w:szCs w:val="22"/>
        </w:rPr>
        <w:t>Signatura electrònica</w:t>
      </w:r>
    </w:p>
    <w:p w14:paraId="21F89F3F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78D8FC1B" w14:textId="77777777" w:rsidR="00956FD9" w:rsidRPr="00C60B01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69FA641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0ED7226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0869FD9D" w14:textId="77777777" w:rsidR="00C3129F" w:rsidRPr="00B448F6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16"/>
          <w:szCs w:val="16"/>
        </w:rPr>
      </w:pPr>
    </w:p>
    <w:p w14:paraId="0DE05257" w14:textId="661C04A9" w:rsidR="00956FD9" w:rsidRPr="00B448F6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16"/>
          <w:szCs w:val="16"/>
        </w:rPr>
      </w:pPr>
      <w:r w:rsidRPr="00B448F6">
        <w:rPr>
          <w:rFonts w:ascii="Arial" w:hAnsi="Arial" w:cs="Arial"/>
          <w:bCs/>
          <w:sz w:val="16"/>
          <w:szCs w:val="16"/>
        </w:rPr>
        <w:t xml:space="preserve">*En aquest cas, </w:t>
      </w:r>
      <w:r w:rsidR="00752D4E" w:rsidRPr="00B448F6">
        <w:rPr>
          <w:rFonts w:ascii="Arial" w:hAnsi="Arial" w:cs="Arial"/>
          <w:bCs/>
          <w:sz w:val="16"/>
          <w:szCs w:val="16"/>
        </w:rPr>
        <w:t>haurà</w:t>
      </w:r>
      <w:r w:rsidRPr="00B448F6">
        <w:rPr>
          <w:rFonts w:ascii="Arial" w:hAnsi="Arial" w:cs="Arial"/>
          <w:bCs/>
          <w:sz w:val="16"/>
          <w:szCs w:val="16"/>
        </w:rPr>
        <w:t xml:space="preserve"> de presentar la documentació descriptiva dels moviments financers concrets i tota la informació relativa a aquestes actuacions. S’informa que es </w:t>
      </w:r>
      <w:r w:rsidR="00C656BE" w:rsidRPr="00B448F6">
        <w:rPr>
          <w:rFonts w:ascii="Arial" w:hAnsi="Arial" w:cs="Arial"/>
          <w:bCs/>
          <w:sz w:val="16"/>
          <w:szCs w:val="16"/>
        </w:rPr>
        <w:t>donarà</w:t>
      </w:r>
      <w:r w:rsidRPr="00B448F6">
        <w:rPr>
          <w:rFonts w:ascii="Arial" w:hAnsi="Arial" w:cs="Arial"/>
          <w:bCs/>
          <w:sz w:val="16"/>
          <w:szCs w:val="16"/>
        </w:rPr>
        <w:t xml:space="preserve"> publicitat en el perfil de contractant del fet que l’empresa hagi declarat tenir relacions amb paradisos fiscals.</w:t>
      </w:r>
    </w:p>
    <w:p w14:paraId="78F40715" w14:textId="77777777" w:rsidR="00C3129F" w:rsidRPr="00C60B01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0FCD0886" w14:textId="77777777" w:rsidR="00956FD9" w:rsidRPr="00C60B01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25DE268" w14:textId="77777777" w:rsidR="00956FD9" w:rsidRPr="00C60B01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3048F9D1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6B5C807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3C304B01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3AD84269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97E3328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7C0E835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3C5F8C5D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52EE7E9B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074114E4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9772171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7FB298EE" w14:textId="77777777" w:rsidR="00956FD9" w:rsidRPr="00C60B01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3B9DF8C7" w14:textId="77777777" w:rsidR="00956FD9" w:rsidRPr="00C60B01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152F7F6" w14:textId="77777777" w:rsidR="00BD3ACF" w:rsidRPr="00C60B01" w:rsidRDefault="00BD3AC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54CF5EC1" w14:textId="77777777" w:rsidR="00BD3ACF" w:rsidRPr="00C60B01" w:rsidRDefault="00BD3AC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3C7FE418" w14:textId="73B0E56A" w:rsidR="00956FD9" w:rsidRPr="00C60B01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0CA11662" w14:textId="77777777" w:rsidR="00DE4B34" w:rsidRPr="00C60B01" w:rsidRDefault="00DE4B34" w:rsidP="00573C88">
      <w:pPr>
        <w:pStyle w:val="Ttulo2"/>
        <w:sectPr w:rsidR="00DE4B34" w:rsidRPr="00C60B01" w:rsidSect="009A64A8">
          <w:headerReference w:type="default" r:id="rId8"/>
          <w:footerReference w:type="default" r:id="rId9"/>
          <w:type w:val="continuous"/>
          <w:pgSz w:w="11906" w:h="16838"/>
          <w:pgMar w:top="2269" w:right="1558" w:bottom="2268" w:left="1843" w:header="709" w:footer="215" w:gutter="0"/>
          <w:cols w:space="708"/>
          <w:docGrid w:linePitch="360"/>
        </w:sectPr>
      </w:pPr>
      <w:bookmarkStart w:id="15" w:name="_Toc20402713"/>
      <w:bookmarkStart w:id="16" w:name="_Toc21519881"/>
      <w:bookmarkStart w:id="17" w:name="_Toc56670140"/>
      <w:bookmarkStart w:id="18" w:name="_Toc192586936"/>
      <w:bookmarkStart w:id="19" w:name="_Toc175555826"/>
      <w:bookmarkStart w:id="20" w:name="_Toc175556434"/>
      <w:bookmarkStart w:id="21" w:name="_Toc175574925"/>
      <w:bookmarkEnd w:id="11"/>
      <w:bookmarkEnd w:id="12"/>
      <w:bookmarkEnd w:id="13"/>
      <w:bookmarkEnd w:id="14"/>
    </w:p>
    <w:p w14:paraId="2B940599" w14:textId="1A49ED92" w:rsidR="00790D72" w:rsidRPr="00C60B01" w:rsidRDefault="00B67611" w:rsidP="00573C88">
      <w:pPr>
        <w:pStyle w:val="Ttulo2"/>
      </w:pPr>
      <w:r w:rsidRPr="00C60B01">
        <w:lastRenderedPageBreak/>
        <w:t>Anne</w:t>
      </w:r>
      <w:r w:rsidR="00B66BDF" w:rsidRPr="00C60B01">
        <w:t>x</w:t>
      </w:r>
      <w:r w:rsidRPr="00C60B01">
        <w:t xml:space="preserve"> </w:t>
      </w:r>
      <w:bookmarkEnd w:id="15"/>
      <w:bookmarkEnd w:id="16"/>
      <w:r w:rsidR="00C25767" w:rsidRPr="00C60B01">
        <w:t>2</w:t>
      </w:r>
      <w:r w:rsidR="004408B8" w:rsidRPr="00C60B01">
        <w:t>a</w:t>
      </w:r>
      <w:r w:rsidRPr="00C60B01">
        <w:t>.</w:t>
      </w:r>
      <w:r w:rsidR="00C25767" w:rsidRPr="00C60B01">
        <w:t xml:space="preserve"> </w:t>
      </w:r>
      <w:bookmarkEnd w:id="17"/>
      <w:r w:rsidR="00C25767" w:rsidRPr="00C60B01">
        <w:t>Model d’oferta de criteris quantificables mitjançant l’aplicació de fórmules</w:t>
      </w:r>
      <w:bookmarkEnd w:id="18"/>
      <w:r w:rsidRPr="00C60B01">
        <w:t xml:space="preserve"> </w:t>
      </w:r>
      <w:bookmarkEnd w:id="19"/>
      <w:bookmarkEnd w:id="20"/>
      <w:bookmarkEnd w:id="21"/>
    </w:p>
    <w:p w14:paraId="68A77A13" w14:textId="77777777" w:rsidR="00B67611" w:rsidRPr="00C60B01" w:rsidRDefault="00B67611" w:rsidP="00573C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C030D48" w14:textId="18472DFC" w:rsidR="009B1D72" w:rsidRPr="00C60B01" w:rsidRDefault="00F97E29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________________________________________________________</w:t>
      </w:r>
      <w:r w:rsidR="009B1D72" w:rsidRPr="00C60B01">
        <w:rPr>
          <w:rFonts w:ascii="Arial" w:hAnsi="Arial" w:cs="Arial"/>
          <w:sz w:val="22"/>
          <w:szCs w:val="22"/>
        </w:rPr>
        <w:t xml:space="preserve"> (nom  i  cognoms),  amb NIF</w:t>
      </w:r>
      <w:r w:rsidRPr="00C60B01">
        <w:rPr>
          <w:rFonts w:ascii="Arial" w:hAnsi="Arial" w:cs="Arial"/>
          <w:sz w:val="22"/>
          <w:szCs w:val="22"/>
        </w:rPr>
        <w:t>___________</w:t>
      </w:r>
      <w:r w:rsidR="009B1D72" w:rsidRPr="00C60B01">
        <w:rPr>
          <w:rFonts w:ascii="Arial" w:hAnsi="Arial" w:cs="Arial"/>
          <w:sz w:val="22"/>
          <w:szCs w:val="22"/>
        </w:rPr>
        <w:t>,</w:t>
      </w:r>
      <w:r w:rsidR="00522B18" w:rsidRPr="00C60B01">
        <w:rPr>
          <w:rFonts w:ascii="Arial" w:hAnsi="Arial" w:cs="Arial"/>
          <w:sz w:val="22"/>
          <w:szCs w:val="22"/>
        </w:rPr>
        <w:t xml:space="preserve"> </w:t>
      </w:r>
      <w:r w:rsidR="009B1D72" w:rsidRPr="00C60B01">
        <w:rPr>
          <w:rFonts w:ascii="Arial" w:hAnsi="Arial" w:cs="Arial"/>
          <w:sz w:val="22"/>
          <w:szCs w:val="22"/>
        </w:rPr>
        <w:t>en nom propi / en nom i representació de</w:t>
      </w:r>
      <w:r w:rsidRPr="00C60B01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A548E0" w:rsidRPr="00C60B01">
        <w:rPr>
          <w:rFonts w:ascii="Arial" w:hAnsi="Arial" w:cs="Arial"/>
          <w:sz w:val="22"/>
          <w:szCs w:val="22"/>
        </w:rPr>
        <w:t>, amb NIF</w:t>
      </w:r>
      <w:r w:rsidR="009B1D72" w:rsidRPr="00C60B01">
        <w:rPr>
          <w:rFonts w:ascii="Arial" w:hAnsi="Arial" w:cs="Arial"/>
          <w:sz w:val="22"/>
          <w:szCs w:val="22"/>
        </w:rPr>
        <w:t xml:space="preserve"> </w:t>
      </w:r>
      <w:r w:rsidRPr="00C60B01">
        <w:rPr>
          <w:rFonts w:ascii="Arial" w:hAnsi="Arial" w:cs="Arial"/>
          <w:sz w:val="22"/>
          <w:szCs w:val="22"/>
        </w:rPr>
        <w:t>_______________</w:t>
      </w:r>
      <w:r w:rsidR="009B1D72" w:rsidRPr="00C60B01">
        <w:rPr>
          <w:rFonts w:ascii="Arial" w:hAnsi="Arial" w:cs="Arial"/>
          <w:sz w:val="22"/>
          <w:szCs w:val="22"/>
        </w:rPr>
        <w:t xml:space="preserve">   de    la    qual   actuo    en   qualitat  de </w:t>
      </w:r>
      <w:r w:rsidRPr="00C60B01">
        <w:rPr>
          <w:rFonts w:ascii="Arial" w:hAnsi="Arial" w:cs="Arial"/>
          <w:sz w:val="22"/>
          <w:szCs w:val="22"/>
        </w:rPr>
        <w:t>_______________________</w:t>
      </w:r>
      <w:r w:rsidR="009B1D72" w:rsidRPr="00C60B01">
        <w:rPr>
          <w:rFonts w:ascii="Arial" w:hAnsi="Arial" w:cs="Arial"/>
          <w:sz w:val="22"/>
          <w:szCs w:val="22"/>
        </w:rPr>
        <w:t xml:space="preserve">, declaro sota la meva responsabilitat que, assabentat/ada dels requisits que s’exigeixen per a poder ser l’empresa </w:t>
      </w:r>
      <w:r w:rsidR="00CE7C7D" w:rsidRPr="00C60B01">
        <w:rPr>
          <w:rFonts w:ascii="Arial" w:hAnsi="Arial" w:cs="Arial"/>
          <w:sz w:val="22"/>
          <w:szCs w:val="22"/>
        </w:rPr>
        <w:t>adjudicatària</w:t>
      </w:r>
      <w:r w:rsidR="009B1D72" w:rsidRPr="00C60B01">
        <w:rPr>
          <w:rFonts w:ascii="Arial" w:hAnsi="Arial" w:cs="Arial"/>
          <w:sz w:val="22"/>
          <w:szCs w:val="22"/>
        </w:rPr>
        <w:t xml:space="preserve"> de l’esmentat contracte, em comprometo a executar-lo amb estricta subjecció als requisits i condicions estipulats conforme a la proposta següent:</w:t>
      </w:r>
    </w:p>
    <w:p w14:paraId="51E0B341" w14:textId="77777777" w:rsidR="00062840" w:rsidRPr="00C60B01" w:rsidRDefault="00062840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79C7550F" w14:textId="77777777" w:rsidR="00FA6355" w:rsidRPr="00C60B01" w:rsidRDefault="00FA6355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6707247F" w14:textId="298C0E8E" w:rsidR="00FA6355" w:rsidRPr="00C60B01" w:rsidRDefault="00FA6355" w:rsidP="00573C88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0B01">
        <w:rPr>
          <w:rFonts w:ascii="Arial" w:hAnsi="Arial" w:cs="Arial"/>
          <w:b/>
          <w:bCs/>
          <w:sz w:val="22"/>
          <w:szCs w:val="22"/>
        </w:rPr>
        <w:t>Criteri de preu:</w:t>
      </w:r>
    </w:p>
    <w:p w14:paraId="78D2831F" w14:textId="77777777" w:rsidR="00FA6355" w:rsidRPr="00C60B01" w:rsidRDefault="00FA6355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159AC0AC" w14:textId="21D2705B" w:rsidR="00FA6355" w:rsidRPr="00C60B01" w:rsidRDefault="00FA6355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L’empresa licitadora proposa la oferta econòmica següent:</w:t>
      </w:r>
    </w:p>
    <w:p w14:paraId="57DC21E1" w14:textId="77777777" w:rsidR="00FA6355" w:rsidRPr="00C60B01" w:rsidRDefault="00FA6355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35" w:type="dxa"/>
        <w:tblInd w:w="0" w:type="dxa"/>
        <w:tblLook w:val="04A0" w:firstRow="1" w:lastRow="0" w:firstColumn="1" w:lastColumn="0" w:noHBand="0" w:noVBand="1"/>
      </w:tblPr>
      <w:tblGrid>
        <w:gridCol w:w="2034"/>
        <w:gridCol w:w="1714"/>
        <w:gridCol w:w="1680"/>
        <w:gridCol w:w="1427"/>
        <w:gridCol w:w="1680"/>
      </w:tblGrid>
      <w:tr w:rsidR="00FA6355" w:rsidRPr="00C60B01" w14:paraId="095ADB19" w14:textId="77777777" w:rsidTr="00B448F6">
        <w:trPr>
          <w:trHeight w:val="971"/>
        </w:trPr>
        <w:tc>
          <w:tcPr>
            <w:tcW w:w="2034" w:type="dxa"/>
            <w:shd w:val="clear" w:color="auto" w:fill="BFBFBF" w:themeFill="background1" w:themeFillShade="BF"/>
          </w:tcPr>
          <w:p w14:paraId="7273F75C" w14:textId="77777777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BFBFBF" w:themeFill="background1" w:themeFillShade="BF"/>
          </w:tcPr>
          <w:p w14:paraId="65E56EAB" w14:textId="57EE7D6B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 xml:space="preserve">Preu unitari </w:t>
            </w:r>
            <w:r w:rsidR="00752D4E" w:rsidRPr="00814942">
              <w:rPr>
                <w:rFonts w:ascii="Arial" w:hAnsi="Arial" w:cs="Arial"/>
                <w:sz w:val="18"/>
                <w:szCs w:val="18"/>
              </w:rPr>
              <w:t>màxim</w:t>
            </w:r>
            <w:r w:rsidRPr="00814942">
              <w:rPr>
                <w:rFonts w:ascii="Arial" w:hAnsi="Arial" w:cs="Arial"/>
                <w:sz w:val="18"/>
                <w:szCs w:val="18"/>
              </w:rPr>
              <w:t xml:space="preserve"> de licitació (IVA no inclòs)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2DD385D7" w14:textId="49C1EFE7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Preu unitari ofertat (IVA no inclòs)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76650F27" w14:textId="2A707ADC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IVA unitari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26C25C47" w14:textId="022C3E77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Preu unitari ofertat (IVA inclòs)</w:t>
            </w:r>
          </w:p>
        </w:tc>
      </w:tr>
      <w:tr w:rsidR="00FA6355" w:rsidRPr="00C60B01" w14:paraId="48FCEE06" w14:textId="77777777" w:rsidTr="00B448F6">
        <w:trPr>
          <w:trHeight w:val="479"/>
        </w:trPr>
        <w:tc>
          <w:tcPr>
            <w:tcW w:w="2034" w:type="dxa"/>
            <w:shd w:val="clear" w:color="auto" w:fill="BFBFBF" w:themeFill="background1" w:themeFillShade="BF"/>
          </w:tcPr>
          <w:p w14:paraId="7D94169C" w14:textId="6A39A4E9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Teleassistència avançada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35345848" w14:textId="4C1964D4" w:rsidR="00FA6355" w:rsidRPr="00814942" w:rsidRDefault="00FA6355" w:rsidP="00573C88">
            <w:pPr>
              <w:pStyle w:val="Prrafodelista"/>
              <w:numPr>
                <w:ilvl w:val="1"/>
                <w:numId w:val="86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€/unitat</w:t>
            </w:r>
          </w:p>
        </w:tc>
        <w:tc>
          <w:tcPr>
            <w:tcW w:w="1680" w:type="dxa"/>
          </w:tcPr>
          <w:p w14:paraId="342B9481" w14:textId="77777777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BA4C68" w14:textId="77777777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14:paraId="06ECE43F" w14:textId="1E0346A8" w:rsidR="00FA6355" w:rsidRPr="00814942" w:rsidRDefault="00FA635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2AA4CA" w14:textId="77777777" w:rsidR="00DF36B8" w:rsidRPr="00C60B01" w:rsidRDefault="00DF36B8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CE5BA3C" w14:textId="10463E51" w:rsidR="00BE6BEA" w:rsidRPr="00C60B01" w:rsidRDefault="00DF36B8" w:rsidP="00573C88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0B01">
        <w:rPr>
          <w:rFonts w:ascii="Arial" w:hAnsi="Arial" w:cs="Arial"/>
          <w:b/>
          <w:bCs/>
          <w:sz w:val="22"/>
          <w:szCs w:val="22"/>
        </w:rPr>
        <w:t>Criteri de t</w:t>
      </w:r>
      <w:r w:rsidR="00BE6BEA" w:rsidRPr="00C60B01">
        <w:rPr>
          <w:rFonts w:ascii="Arial" w:hAnsi="Arial" w:cs="Arial"/>
          <w:b/>
          <w:bCs/>
          <w:sz w:val="22"/>
          <w:szCs w:val="22"/>
        </w:rPr>
        <w:t xml:space="preserve">emporalització procés de digitalització dels terminals </w:t>
      </w:r>
    </w:p>
    <w:p w14:paraId="6426576D" w14:textId="77777777" w:rsidR="00BE6BEA" w:rsidRPr="00C60B01" w:rsidRDefault="00BE6BE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418"/>
        <w:gridCol w:w="2268"/>
        <w:gridCol w:w="3543"/>
      </w:tblGrid>
      <w:tr w:rsidR="00BE6BEA" w:rsidRPr="00814942" w14:paraId="184F0077" w14:textId="77777777" w:rsidTr="00DF36B8">
        <w:trPr>
          <w:trHeight w:val="6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615D8283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% instal·lació 1r Any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5B64B31B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% instal·lació 2n Any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4137F2A4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% instal·lació 3r Any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vAlign w:val="center"/>
            <w:hideMark/>
          </w:tcPr>
          <w:p w14:paraId="1A6463A2" w14:textId="267201F7" w:rsidR="00BE6BEA" w:rsidRPr="00814942" w:rsidRDefault="00DF36B8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Marcar amb una creueta la opció a la que opti la empresa licitadora (MARCAR SOLS UNA OPCIÓ)</w:t>
            </w:r>
          </w:p>
        </w:tc>
      </w:tr>
      <w:tr w:rsidR="00BE6BEA" w:rsidRPr="00814942" w14:paraId="5373DAF2" w14:textId="77777777" w:rsidTr="00DF36B8">
        <w:trPr>
          <w:trHeight w:val="30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9B11" w14:textId="3BB7CABA" w:rsidR="00BE6BEA" w:rsidRPr="00814942" w:rsidRDefault="00BE6BEA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699BD" w14:textId="14E90BC1" w:rsidR="00BE6BEA" w:rsidRPr="00814942" w:rsidRDefault="00BE6BEA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4DB32" w14:textId="4B7497D8" w:rsidR="00BE6BEA" w:rsidRPr="00814942" w:rsidRDefault="00BE6BEA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A10D1" w14:textId="2352829E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6BEA" w:rsidRPr="00814942" w14:paraId="50E7402D" w14:textId="77777777" w:rsidTr="00DF36B8">
        <w:trPr>
          <w:trHeight w:val="30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35886" w14:textId="52F2242A" w:rsidR="00BE6BEA" w:rsidRPr="00814942" w:rsidRDefault="00BE6BEA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7C1A7" w14:textId="2E625246" w:rsidR="00BE6BEA" w:rsidRPr="00814942" w:rsidRDefault="00BE6BEA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D0D9E" w14:textId="0CFB1A4E" w:rsidR="00BE6BEA" w:rsidRPr="00814942" w:rsidRDefault="00BE6BEA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03A3E" w14:textId="2F69B3D4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6BEA" w:rsidRPr="00814942" w14:paraId="2BDFD1D9" w14:textId="77777777" w:rsidTr="00DF36B8">
        <w:trPr>
          <w:trHeight w:val="30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5EE84" w14:textId="182CD1C5" w:rsidR="00BE6BEA" w:rsidRPr="00814942" w:rsidRDefault="00BE6BEA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C1492" w14:textId="0A782539" w:rsidR="00BE6BEA" w:rsidRPr="00814942" w:rsidRDefault="00BE6BEA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DFDFA" w14:textId="107924D1" w:rsidR="00BE6BEA" w:rsidRPr="00814942" w:rsidRDefault="00ED2F37" w:rsidP="008149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550F6" w14:textId="77777777" w:rsidR="00BE6BEA" w:rsidRPr="00814942" w:rsidRDefault="00BE6BEA" w:rsidP="00573C88">
            <w:pPr>
              <w:pStyle w:val="Prrafodelista"/>
              <w:spacing w:line="276" w:lineRule="auto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FE5653" w14:textId="77777777" w:rsidR="00550D04" w:rsidRDefault="00550D04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E6EFDB7" w14:textId="77777777" w:rsidR="00814942" w:rsidRDefault="00814942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9B0899F" w14:textId="77777777" w:rsidR="00814942" w:rsidRDefault="00814942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4A6DA0" w14:textId="77777777" w:rsidR="00814942" w:rsidRDefault="00814942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6891990" w14:textId="77777777" w:rsidR="00814942" w:rsidRPr="00C60B01" w:rsidRDefault="00814942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8151339" w14:textId="77777777" w:rsidR="00550D04" w:rsidRPr="00C60B01" w:rsidRDefault="00550D04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631046F" w14:textId="2F5872C0" w:rsidR="00BE6BEA" w:rsidRPr="00C60B01" w:rsidRDefault="00DF36B8" w:rsidP="00573C88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0B01">
        <w:rPr>
          <w:rFonts w:ascii="Arial" w:hAnsi="Arial" w:cs="Arial"/>
          <w:b/>
          <w:bCs/>
          <w:sz w:val="22"/>
          <w:szCs w:val="22"/>
        </w:rPr>
        <w:lastRenderedPageBreak/>
        <w:t>Criteri pel te</w:t>
      </w:r>
      <w:r w:rsidR="00BE6BEA" w:rsidRPr="00C60B01">
        <w:rPr>
          <w:rFonts w:ascii="Arial" w:hAnsi="Arial" w:cs="Arial"/>
          <w:b/>
          <w:bCs/>
          <w:sz w:val="22"/>
          <w:szCs w:val="22"/>
        </w:rPr>
        <w:t xml:space="preserve">mps de resposta en substitucions de terminals avariats </w:t>
      </w:r>
    </w:p>
    <w:p w14:paraId="2183BA5E" w14:textId="77777777" w:rsidR="00BE6BEA" w:rsidRPr="00C60B01" w:rsidRDefault="00BE6BEA" w:rsidP="00573C88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4694225B" w14:textId="77777777" w:rsidR="00BE6BEA" w:rsidRPr="00C60B01" w:rsidRDefault="00BE6BE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75"/>
        <w:gridCol w:w="1519"/>
        <w:gridCol w:w="3827"/>
      </w:tblGrid>
      <w:tr w:rsidR="00BE6BEA" w:rsidRPr="00814942" w14:paraId="19E8D811" w14:textId="77777777" w:rsidTr="00DF36B8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3BF6CAD6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Nivell de suport 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05D03C0D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Termini actual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209C7D11" w14:textId="77777777" w:rsidR="00BE6BEA" w:rsidRPr="00814942" w:rsidRDefault="00BE6BEA" w:rsidP="0000589E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Temps de resposta proposat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2E76AD73" w14:textId="6FED4263" w:rsidR="00BE6BEA" w:rsidRPr="00814942" w:rsidRDefault="00DF36B8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r amb una creueta </w:t>
            </w:r>
            <w:r w:rsidR="00550D04"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sols en el cas que l’empresa licitadora es comprometi a complir-ho durant la vigència del contracte</w:t>
            </w: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6BEA" w:rsidRPr="00814942" w14:paraId="1AD65D59" w14:textId="77777777" w:rsidTr="00DF36B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50DCF" w14:textId="7C85EE11" w:rsidR="00BE6BEA" w:rsidRPr="00814942" w:rsidRDefault="00124AC1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Alt i molt 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FB7BB" w14:textId="57515F94" w:rsidR="00BE6BEA" w:rsidRPr="00814942" w:rsidRDefault="00124AC1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48 h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872C1" w14:textId="671F417F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24 </w:t>
            </w:r>
            <w:r w:rsidR="00EC7CF6" w:rsidRPr="0081494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0637" w14:textId="551FE66D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C7F26E" w14:textId="77777777" w:rsidR="00BE6BEA" w:rsidRPr="00814942" w:rsidRDefault="00BE6BEA" w:rsidP="00573C88">
      <w:pPr>
        <w:spacing w:line="276" w:lineRule="auto"/>
        <w:rPr>
          <w:rFonts w:ascii="Arial" w:hAnsi="Arial" w:cs="Arial"/>
          <w:sz w:val="18"/>
          <w:szCs w:val="18"/>
        </w:rPr>
      </w:pPr>
      <w:r w:rsidRPr="00814942">
        <w:rPr>
          <w:rFonts w:ascii="Arial" w:hAnsi="Arial" w:cs="Arial"/>
          <w:sz w:val="18"/>
          <w:szCs w:val="18"/>
        </w:rPr>
        <w:t> 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75"/>
        <w:gridCol w:w="1519"/>
        <w:gridCol w:w="3827"/>
      </w:tblGrid>
      <w:tr w:rsidR="00BE6BEA" w:rsidRPr="00814942" w14:paraId="416E6D29" w14:textId="77777777" w:rsidTr="00DF36B8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0DAC2A4D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Nivell de suport 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20DF7243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Termini actual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372F4736" w14:textId="77777777" w:rsidR="00BE6BEA" w:rsidRPr="00814942" w:rsidRDefault="00BE6BEA" w:rsidP="0000589E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Temps de resposta proposat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2BCBB869" w14:textId="191DC47E" w:rsidR="00BE6BEA" w:rsidRPr="00814942" w:rsidRDefault="00550D04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Marcar amb una creueta sols en el cas que l’empresa licitadora es comprometi a complir-ho durant la vigència del contracte</w:t>
            </w:r>
          </w:p>
        </w:tc>
      </w:tr>
      <w:tr w:rsidR="00BE6BEA" w:rsidRPr="00814942" w14:paraId="1DE086E4" w14:textId="77777777" w:rsidTr="00DF36B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CCF2B" w14:textId="2FC2DD62" w:rsidR="00BE6BEA" w:rsidRPr="00814942" w:rsidRDefault="00124AC1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Mitjà i bà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45638" w14:textId="43C12D81" w:rsidR="00BE6BEA" w:rsidRPr="00814942" w:rsidRDefault="00124AC1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48 h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0CABFD" w14:textId="3C7CDEDF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1</w:t>
            </w:r>
            <w:r w:rsidR="00EC7CF6" w:rsidRPr="0081494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D650" w14:textId="64223B08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ABC6" w14:textId="77777777" w:rsidR="00BE6BEA" w:rsidRPr="00814942" w:rsidRDefault="00BE6BEA" w:rsidP="00573C88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701A7B1" w14:textId="77777777" w:rsidR="00BE6BEA" w:rsidRPr="00C60B01" w:rsidRDefault="00BE6BEA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8B0633" w14:textId="09370645" w:rsidR="00BE6BEA" w:rsidRPr="00C60B01" w:rsidRDefault="00A02ECF" w:rsidP="00573C88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0B01">
        <w:rPr>
          <w:rFonts w:ascii="Arial" w:hAnsi="Arial" w:cs="Arial"/>
          <w:b/>
          <w:bCs/>
          <w:sz w:val="22"/>
          <w:szCs w:val="22"/>
        </w:rPr>
        <w:t>Criteri de f</w:t>
      </w:r>
      <w:r w:rsidR="00BE6BEA" w:rsidRPr="00C60B01">
        <w:rPr>
          <w:rFonts w:ascii="Arial" w:hAnsi="Arial" w:cs="Arial"/>
          <w:b/>
          <w:bCs/>
          <w:sz w:val="22"/>
          <w:szCs w:val="22"/>
        </w:rPr>
        <w:t xml:space="preserve">reqüència de la presència de seguiment als domicilis </w:t>
      </w:r>
    </w:p>
    <w:p w14:paraId="41797E49" w14:textId="77777777" w:rsidR="00BE6BEA" w:rsidRPr="00C60B01" w:rsidRDefault="00BE6BE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1797E5EC" w14:textId="77777777" w:rsidR="00BE6BEA" w:rsidRPr="00C60B01" w:rsidRDefault="00BE6BE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761"/>
        <w:gridCol w:w="3969"/>
      </w:tblGrid>
      <w:tr w:rsidR="00BE6BEA" w:rsidRPr="00C60B01" w14:paraId="39563ED7" w14:textId="77777777" w:rsidTr="00A02ECF">
        <w:trPr>
          <w:trHeight w:val="198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395C5CE3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Nivell de suport 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27643540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Periodicitat de visites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4A5BA859" w14:textId="1635F19A" w:rsidR="00BE6BEA" w:rsidRPr="00814942" w:rsidRDefault="00550D04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Marcar amb una creueta sols en el cas que l’empresa licitadora es comprometi a complir-ho durant la vigència del contracte</w:t>
            </w:r>
          </w:p>
        </w:tc>
      </w:tr>
      <w:tr w:rsidR="00BE6BEA" w:rsidRPr="00C60B01" w14:paraId="29BCBE76" w14:textId="77777777" w:rsidTr="00A02ECF">
        <w:trPr>
          <w:trHeight w:val="304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9626" w14:textId="174D32F9" w:rsidR="00BE6BEA" w:rsidRPr="00814942" w:rsidRDefault="00C656BE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Bàsic</w:t>
            </w:r>
            <w:r w:rsidR="00BE6BEA" w:rsidRPr="008149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DF3B1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1 anual per tots els usuaris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9681" w14:textId="27251D6D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BEA" w:rsidRPr="00C60B01" w14:paraId="10411C1B" w14:textId="77777777" w:rsidTr="00A02ECF">
        <w:trPr>
          <w:trHeight w:val="304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38869" w14:textId="77777777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Alt 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124A" w14:textId="6C2AE1D4" w:rsidR="00BE6BEA" w:rsidRPr="00814942" w:rsidRDefault="00ED2F37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2</w:t>
            </w:r>
            <w:r w:rsidR="00BE6BEA" w:rsidRPr="00814942">
              <w:rPr>
                <w:rFonts w:ascii="Arial" w:hAnsi="Arial" w:cs="Arial"/>
                <w:sz w:val="18"/>
                <w:szCs w:val="18"/>
              </w:rPr>
              <w:t>anuals </w:t>
            </w:r>
            <w:r w:rsidR="00124AC1" w:rsidRPr="00814942">
              <w:rPr>
                <w:rFonts w:ascii="Arial" w:hAnsi="Arial" w:cs="Arial"/>
                <w:sz w:val="18"/>
                <w:szCs w:val="18"/>
              </w:rPr>
              <w:t>per tots els usuari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7B2B" w14:textId="55E69572" w:rsidR="00BE6BEA" w:rsidRPr="00814942" w:rsidRDefault="00BE6BEA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DFF879" w14:textId="77777777" w:rsidR="00BE6BEA" w:rsidRPr="00C60B01" w:rsidRDefault="00BE6BEA" w:rsidP="00573C88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274C0A6F" w14:textId="77777777" w:rsidR="00BE6BEA" w:rsidRPr="00C60B01" w:rsidRDefault="00BE6BEA" w:rsidP="00573C88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2B38FAF3" w14:textId="10C4C081" w:rsidR="00BE6BEA" w:rsidRPr="00C60B01" w:rsidRDefault="00A02ECF" w:rsidP="00573C88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0B01">
        <w:rPr>
          <w:rFonts w:ascii="Arial" w:hAnsi="Arial" w:cs="Arial"/>
          <w:b/>
          <w:bCs/>
          <w:sz w:val="22"/>
          <w:szCs w:val="22"/>
        </w:rPr>
        <w:t>Criteri de s</w:t>
      </w:r>
      <w:r w:rsidR="00BE6BEA" w:rsidRPr="00C60B01">
        <w:rPr>
          <w:rFonts w:ascii="Arial" w:hAnsi="Arial" w:cs="Arial"/>
          <w:b/>
          <w:bCs/>
          <w:sz w:val="22"/>
          <w:szCs w:val="22"/>
        </w:rPr>
        <w:t xml:space="preserve">eguretat </w:t>
      </w:r>
    </w:p>
    <w:p w14:paraId="43FFFFB7" w14:textId="77777777" w:rsidR="00BE6BEA" w:rsidRPr="00C60B01" w:rsidRDefault="00BE6BE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145E6320" w14:textId="77777777" w:rsidR="00BE6BEA" w:rsidRPr="00C60B01" w:rsidRDefault="00BE6BE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111"/>
      </w:tblGrid>
      <w:tr w:rsidR="00BE6BEA" w:rsidRPr="00C60B01" w14:paraId="78A251C0" w14:textId="77777777" w:rsidTr="00264F1D">
        <w:trPr>
          <w:trHeight w:val="3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040D6D90" w14:textId="77777777" w:rsidR="00BE6BEA" w:rsidRPr="0000589E" w:rsidRDefault="00BE6BEA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9E">
              <w:rPr>
                <w:rFonts w:ascii="Arial" w:hAnsi="Arial" w:cs="Arial"/>
                <w:b/>
                <w:bCs/>
                <w:sz w:val="18"/>
                <w:szCs w:val="18"/>
              </w:rPr>
              <w:t>Disponibilitat d’un professional de seguretat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1230E3DD" w14:textId="275DCC3E" w:rsidR="00BE6BEA" w:rsidRPr="00814942" w:rsidRDefault="00ED7CC5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Marcar amb una creueta la opció a la que opti la empresa licitadora (MARCAR SOLS UNA OPCIÓ)</w:t>
            </w:r>
          </w:p>
        </w:tc>
      </w:tr>
      <w:tr w:rsidR="00124AC1" w:rsidRPr="00C60B01" w14:paraId="22B5577C" w14:textId="77777777" w:rsidTr="00264F1D">
        <w:trPr>
          <w:trHeight w:val="3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722FF" w14:textId="02781A4F" w:rsidR="00124AC1" w:rsidRPr="00814942" w:rsidRDefault="00124AC1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Contractat per a la mateixa empresa amb mínim d’un any d’antiguitat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64803" w14:textId="17602F31" w:rsidR="00124AC1" w:rsidRPr="00814942" w:rsidRDefault="00124AC1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AC1" w:rsidRPr="00C60B01" w14:paraId="3F155490" w14:textId="77777777" w:rsidTr="00264F1D">
        <w:trPr>
          <w:trHeight w:val="3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9F2F6" w14:textId="15D8FFFA" w:rsidR="00124AC1" w:rsidRPr="00814942" w:rsidRDefault="00124AC1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4942">
              <w:rPr>
                <w:rFonts w:ascii="Arial" w:hAnsi="Arial" w:cs="Arial"/>
                <w:sz w:val="18"/>
                <w:szCs w:val="18"/>
              </w:rPr>
              <w:t>Serveis contractats externament existent amb mínim d’un any d’antiguita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A82B6" w14:textId="5FFF325B" w:rsidR="00124AC1" w:rsidRPr="00814942" w:rsidRDefault="00124AC1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59E6FD" w14:textId="77777777" w:rsidR="00BE6BEA" w:rsidRPr="00C60B01" w:rsidRDefault="00BE6BEA" w:rsidP="00573C88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12056926" w14:textId="77777777" w:rsidR="00814942" w:rsidRDefault="00615C5A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3F759E">
        <w:rPr>
          <w:rFonts w:ascii="Arial" w:hAnsi="Arial" w:cs="Arial"/>
          <w:sz w:val="22"/>
          <w:szCs w:val="22"/>
          <w:u w:val="single"/>
        </w:rPr>
        <w:t>Per acreditar</w:t>
      </w:r>
      <w:r w:rsidRPr="00C60B01">
        <w:rPr>
          <w:rFonts w:ascii="Arial" w:hAnsi="Arial" w:cs="Arial"/>
          <w:sz w:val="22"/>
          <w:szCs w:val="22"/>
        </w:rPr>
        <w:t xml:space="preserve"> aquesta relació jurídica, caldrà presentar el contracte de treball o bé el contracte amb l’empresa externa que presta el servei. </w:t>
      </w:r>
    </w:p>
    <w:p w14:paraId="2A040CC0" w14:textId="77777777" w:rsidR="00814942" w:rsidRDefault="00814942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72AE9EC7" w14:textId="749F9AD6" w:rsidR="00615C5A" w:rsidRPr="00C60B01" w:rsidRDefault="00615C5A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lastRenderedPageBreak/>
        <w:t>En ambdós casos, caldrà que hi figuri la data d’inici per poder comprovar l’antiguitat. Es poden acceptar altres documents que acreditin fefaentment els aspectes a valorar.</w:t>
      </w:r>
    </w:p>
    <w:p w14:paraId="300E1FEC" w14:textId="77777777" w:rsidR="00615C5A" w:rsidRPr="00C60B01" w:rsidRDefault="00615C5A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5DB5D69" w14:textId="77777777" w:rsidR="00615C5A" w:rsidRPr="00C60B01" w:rsidRDefault="00615C5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03FF471D" w14:textId="1F913517" w:rsidR="00BE6BEA" w:rsidRPr="00C60B01" w:rsidRDefault="00BE6BEA" w:rsidP="00573C88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0B01">
        <w:rPr>
          <w:rFonts w:ascii="Arial" w:hAnsi="Arial" w:cs="Arial"/>
          <w:b/>
          <w:bCs/>
          <w:sz w:val="22"/>
          <w:szCs w:val="22"/>
        </w:rPr>
        <w:t xml:space="preserve">Validesa científica de les propostes </w:t>
      </w:r>
    </w:p>
    <w:p w14:paraId="7357D6C9" w14:textId="77777777" w:rsidR="00BE6BEA" w:rsidRPr="00C60B01" w:rsidRDefault="00BE6BE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13174A30" w14:textId="61BCB928" w:rsidR="00550D04" w:rsidRPr="00C60B01" w:rsidRDefault="00550D04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Omplir en el cas que es disposi d’un acord de col·laboració vigent d’acord amb els termes fixats en els criteris de valoració:</w:t>
      </w:r>
    </w:p>
    <w:p w14:paraId="4983384F" w14:textId="77777777" w:rsidR="00550D04" w:rsidRPr="00C60B01" w:rsidRDefault="00550D04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963"/>
        <w:gridCol w:w="3963"/>
      </w:tblGrid>
      <w:tr w:rsidR="00550D04" w:rsidRPr="00814942" w14:paraId="41D60D69" w14:textId="77777777">
        <w:tc>
          <w:tcPr>
            <w:tcW w:w="3963" w:type="dxa"/>
          </w:tcPr>
          <w:p w14:paraId="339DCF2A" w14:textId="4351767A" w:rsidR="00550D04" w:rsidRPr="00814942" w:rsidRDefault="00550D04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Títol de l’acord de col·laboració</w:t>
            </w:r>
          </w:p>
        </w:tc>
        <w:tc>
          <w:tcPr>
            <w:tcW w:w="3963" w:type="dxa"/>
          </w:tcPr>
          <w:p w14:paraId="48215566" w14:textId="3E39806B" w:rsidR="00550D04" w:rsidRPr="00814942" w:rsidRDefault="00550D04" w:rsidP="00573C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42">
              <w:rPr>
                <w:rFonts w:ascii="Arial" w:hAnsi="Arial" w:cs="Arial"/>
                <w:b/>
                <w:bCs/>
                <w:sz w:val="18"/>
                <w:szCs w:val="18"/>
              </w:rPr>
              <w:t>Nom de la universitat o institució de recerca acreditada per la validació dels protocols</w:t>
            </w:r>
          </w:p>
        </w:tc>
      </w:tr>
      <w:tr w:rsidR="00550D04" w:rsidRPr="00814942" w14:paraId="670100D2" w14:textId="77777777">
        <w:tc>
          <w:tcPr>
            <w:tcW w:w="3963" w:type="dxa"/>
          </w:tcPr>
          <w:p w14:paraId="4BCD4970" w14:textId="77777777" w:rsidR="00550D04" w:rsidRPr="00814942" w:rsidRDefault="00550D04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</w:tcPr>
          <w:p w14:paraId="1D8734CB" w14:textId="77777777" w:rsidR="00550D04" w:rsidRPr="00814942" w:rsidRDefault="00550D04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D04" w:rsidRPr="00814942" w14:paraId="0E27CD3A" w14:textId="77777777">
        <w:tc>
          <w:tcPr>
            <w:tcW w:w="3963" w:type="dxa"/>
          </w:tcPr>
          <w:p w14:paraId="2C897785" w14:textId="77777777" w:rsidR="00550D04" w:rsidRPr="00814942" w:rsidRDefault="00550D04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</w:tcPr>
          <w:p w14:paraId="30BAED21" w14:textId="77777777" w:rsidR="00550D04" w:rsidRPr="00814942" w:rsidRDefault="00550D04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D04" w:rsidRPr="00814942" w14:paraId="371BBE51" w14:textId="77777777">
        <w:tc>
          <w:tcPr>
            <w:tcW w:w="3963" w:type="dxa"/>
          </w:tcPr>
          <w:p w14:paraId="474304B0" w14:textId="77777777" w:rsidR="00550D04" w:rsidRPr="00814942" w:rsidRDefault="00550D04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</w:tcPr>
          <w:p w14:paraId="7117BF88" w14:textId="77777777" w:rsidR="00550D04" w:rsidRPr="00814942" w:rsidRDefault="00550D04" w:rsidP="00573C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B5213" w14:textId="77777777" w:rsidR="00550D04" w:rsidRPr="00814942" w:rsidRDefault="00550D04" w:rsidP="00573C88">
      <w:pPr>
        <w:spacing w:line="276" w:lineRule="auto"/>
        <w:rPr>
          <w:rFonts w:ascii="Arial" w:hAnsi="Arial" w:cs="Arial"/>
          <w:sz w:val="18"/>
          <w:szCs w:val="18"/>
        </w:rPr>
      </w:pPr>
    </w:p>
    <w:p w14:paraId="1B0FD870" w14:textId="77777777" w:rsidR="00550D04" w:rsidRPr="00C60B01" w:rsidRDefault="00550D04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542B2C34" w14:textId="20180B20" w:rsidR="00615C5A" w:rsidRPr="00C60B01" w:rsidRDefault="00615C5A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 xml:space="preserve">Per tal d’acreditar aquest extrem, </w:t>
      </w:r>
      <w:r w:rsidRPr="003F759E">
        <w:rPr>
          <w:rFonts w:ascii="Arial" w:hAnsi="Arial" w:cs="Arial"/>
          <w:sz w:val="22"/>
          <w:szCs w:val="22"/>
          <w:u w:val="single"/>
        </w:rPr>
        <w:t>caldrà aportar</w:t>
      </w:r>
      <w:r w:rsidRPr="00C60B01">
        <w:rPr>
          <w:rFonts w:ascii="Arial" w:hAnsi="Arial" w:cs="Arial"/>
          <w:sz w:val="22"/>
          <w:szCs w:val="22"/>
        </w:rPr>
        <w:t xml:space="preserve"> els documents acreditatius corresponents a la col·laboració. </w:t>
      </w:r>
    </w:p>
    <w:p w14:paraId="6EF357A1" w14:textId="77777777" w:rsidR="00BE6BEA" w:rsidRPr="00C60B01" w:rsidRDefault="00BE6BEA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207E4B7E" w14:textId="77777777" w:rsidR="00C7328D" w:rsidRPr="00C60B01" w:rsidRDefault="00C7328D" w:rsidP="00573C88">
      <w:pPr>
        <w:spacing w:line="276" w:lineRule="auto"/>
        <w:rPr>
          <w:rFonts w:ascii="Arial" w:hAnsi="Arial" w:cs="Arial"/>
          <w:color w:val="F4B083" w:themeColor="accent2" w:themeTint="99"/>
          <w:sz w:val="22"/>
          <w:szCs w:val="22"/>
        </w:rPr>
      </w:pPr>
    </w:p>
    <w:p w14:paraId="5BA2A802" w14:textId="77777777" w:rsidR="00C7328D" w:rsidRPr="00C60B01" w:rsidRDefault="00C7328D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177FB109" w14:textId="2EBDDDE4" w:rsidR="00C25767" w:rsidRDefault="009B1D72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I per què consti, signo aquesta proposta</w:t>
      </w:r>
    </w:p>
    <w:p w14:paraId="2F3EDC1B" w14:textId="77777777" w:rsidR="00B448F6" w:rsidRPr="00C60B01" w:rsidRDefault="00B448F6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0219AD6E" w14:textId="6679E129" w:rsidR="00585E5A" w:rsidRPr="00C60B01" w:rsidRDefault="00C25767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Signatura electrònica</w:t>
      </w:r>
    </w:p>
    <w:p w14:paraId="6CBFD548" w14:textId="77777777" w:rsidR="00585E5A" w:rsidRPr="00C60B01" w:rsidRDefault="00585E5A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br w:type="page"/>
      </w:r>
    </w:p>
    <w:p w14:paraId="23754F8F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0D36689" w14:textId="48F33BAD" w:rsidR="00C25767" w:rsidRPr="00C60B01" w:rsidRDefault="00C25767" w:rsidP="00573C88">
      <w:pPr>
        <w:pStyle w:val="Ttulo2"/>
        <w:tabs>
          <w:tab w:val="left" w:pos="284"/>
        </w:tabs>
      </w:pPr>
      <w:bookmarkStart w:id="22" w:name="_Toc192586937"/>
      <w:r w:rsidRPr="00C60B01">
        <w:t>Annex 2.</w:t>
      </w:r>
      <w:r w:rsidR="004408B8" w:rsidRPr="00C60B01">
        <w:t>b</w:t>
      </w:r>
      <w:r w:rsidRPr="00C60B01">
        <w:t>.</w:t>
      </w:r>
      <w:r w:rsidR="005F1F56" w:rsidRPr="00C60B01">
        <w:t xml:space="preserve"> Declara</w:t>
      </w:r>
      <w:r w:rsidR="00814942">
        <w:t>c</w:t>
      </w:r>
      <w:r w:rsidR="005F1F56" w:rsidRPr="00C60B01">
        <w:t>ió sobre la i</w:t>
      </w:r>
      <w:r w:rsidRPr="00C60B01">
        <w:t>ntenció o previsió de subcontractar part de la prestació</w:t>
      </w:r>
      <w:bookmarkEnd w:id="22"/>
    </w:p>
    <w:p w14:paraId="69115575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2BC626C0" w14:textId="52A3B617" w:rsidR="008704F9" w:rsidRPr="00C60B01" w:rsidRDefault="008704F9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60B01">
        <w:rPr>
          <w:rFonts w:ascii="Arial" w:hAnsi="Arial" w:cs="Arial"/>
          <w:b/>
          <w:bCs/>
          <w:sz w:val="22"/>
          <w:szCs w:val="22"/>
          <w:lang w:val="ca-ES"/>
        </w:rPr>
        <w:t xml:space="preserve">A) </w:t>
      </w:r>
      <w:r w:rsidRPr="00C60B01">
        <w:rPr>
          <w:rFonts w:ascii="Arial" w:hAnsi="Arial" w:cs="Arial"/>
          <w:b/>
          <w:bCs/>
          <w:sz w:val="22"/>
          <w:szCs w:val="22"/>
          <w:u w:val="single"/>
          <w:lang w:val="ca-ES"/>
        </w:rPr>
        <w:t>SUBCONTRACTACIÓ EN TRACTAMENT DE DADES PERSONALS</w:t>
      </w:r>
    </w:p>
    <w:p w14:paraId="1969E404" w14:textId="77777777" w:rsidR="00832390" w:rsidRPr="00C60B01" w:rsidRDefault="00832390" w:rsidP="00832390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ptos" w:hAnsi="Aptos"/>
          <w:color w:val="000000"/>
          <w:lang w:val="ca-ES"/>
        </w:rPr>
      </w:pPr>
    </w:p>
    <w:p w14:paraId="3648D9EB" w14:textId="51D49E24" w:rsidR="00832390" w:rsidRPr="00C60B01" w:rsidRDefault="00832390" w:rsidP="008323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.... amb NIF núm. ..................................., actuant en representació de ............. per la licitació del contracte de serveis de ................</w:t>
      </w:r>
    </w:p>
    <w:p w14:paraId="4477708E" w14:textId="77777777" w:rsidR="00832390" w:rsidRPr="00C60B01" w:rsidRDefault="00832390" w:rsidP="008323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713D1F2" w14:textId="7BF77A34" w:rsidR="00832390" w:rsidRPr="00C60B01" w:rsidRDefault="00832390" w:rsidP="0083239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0B01">
        <w:rPr>
          <w:rFonts w:ascii="Arial" w:hAnsi="Arial" w:cs="Arial"/>
          <w:b/>
          <w:bCs/>
          <w:sz w:val="24"/>
          <w:szCs w:val="24"/>
        </w:rPr>
        <w:t>DECLARO</w:t>
      </w:r>
    </w:p>
    <w:p w14:paraId="6B28266B" w14:textId="77777777" w:rsidR="00832390" w:rsidRPr="00C60B01" w:rsidRDefault="00832390" w:rsidP="008323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4CFF72D" w14:textId="77777777" w:rsidR="005F1F56" w:rsidRPr="00C60B01" w:rsidRDefault="005F1F56" w:rsidP="005F1F56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294A3751" w14:textId="77777777" w:rsidR="005F1F56" w:rsidRPr="00C60B01" w:rsidRDefault="005F1F56" w:rsidP="005F1F56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ptos" w:hAnsi="Aptos"/>
          <w:color w:val="000000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D’acord amb l’article 122.2  de la LCSP, és obligació de</w:t>
      </w:r>
      <w:r w:rsidRPr="00C60B01">
        <w:rPr>
          <w:rFonts w:ascii="Aptos" w:hAnsi="Aptos"/>
          <w:color w:val="000000"/>
          <w:lang w:val="ca-ES"/>
        </w:rPr>
        <w:t>ls licitadors indicar en la seva oferta, si tenen previst subcontractar els servidors o els serveis associats als mateixos, el nom o el perfil empresarial, definit per referència a les condicions de solvència professional o tècnica, dels subcontractistes als quals es vagi a encomanar la seva realització.</w:t>
      </w:r>
    </w:p>
    <w:p w14:paraId="7F63DADB" w14:textId="77777777" w:rsidR="005F1F56" w:rsidRPr="00C60B01" w:rsidRDefault="005F1F56" w:rsidP="008323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1F942EE" w14:textId="1B95CDF5" w:rsidR="00832390" w:rsidRPr="00C60B01" w:rsidRDefault="00B448F6" w:rsidP="00832390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ptos" w:hAnsi="Aptos"/>
          <w:color w:val="000000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213566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90" w:rsidRPr="00C60B01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832390" w:rsidRPr="00C60B01">
        <w:rPr>
          <w:rFonts w:ascii="Arial" w:hAnsi="Arial" w:cs="Arial"/>
          <w:sz w:val="22"/>
          <w:szCs w:val="22"/>
          <w:lang w:val="ca-ES"/>
        </w:rPr>
        <w:t xml:space="preserve"> Que </w:t>
      </w:r>
      <w:r w:rsidR="00832390" w:rsidRPr="00C60B01">
        <w:rPr>
          <w:rFonts w:ascii="Arial" w:hAnsi="Arial" w:cs="Arial"/>
          <w:b/>
          <w:bCs/>
          <w:sz w:val="22"/>
          <w:szCs w:val="22"/>
          <w:lang w:val="ca-ES"/>
        </w:rPr>
        <w:t xml:space="preserve">SÍ </w:t>
      </w:r>
      <w:r w:rsidR="00832390" w:rsidRPr="00C60B01">
        <w:rPr>
          <w:rFonts w:ascii="Arial" w:hAnsi="Arial" w:cs="Arial"/>
          <w:sz w:val="22"/>
          <w:szCs w:val="22"/>
          <w:lang w:val="ca-ES"/>
        </w:rPr>
        <w:t xml:space="preserve">tinc la intenció de </w:t>
      </w:r>
      <w:r w:rsidR="00832390" w:rsidRPr="00C60B01">
        <w:rPr>
          <w:rFonts w:ascii="Aptos" w:hAnsi="Aptos"/>
          <w:color w:val="000000"/>
          <w:lang w:val="ca-ES"/>
        </w:rPr>
        <w:t>subcontractar els servidors o els serveis associats als mateixos, el nom o el perfil empresarial, definit per referència a les condicions de solvència professional o tècnica, dels subcontractistes als quals es vagi a encomanar la seva realització.</w:t>
      </w:r>
    </w:p>
    <w:p w14:paraId="32898CB0" w14:textId="77777777" w:rsidR="00832390" w:rsidRPr="00C60B01" w:rsidRDefault="00832390" w:rsidP="008323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6332AE5" w14:textId="710C33C3" w:rsidR="00832390" w:rsidRPr="00C60B01" w:rsidRDefault="00B448F6" w:rsidP="00832390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ptos" w:hAnsi="Aptos"/>
          <w:color w:val="000000"/>
          <w:lang w:val="ca-ES"/>
        </w:rPr>
      </w:pPr>
      <w:sdt>
        <w:sdtPr>
          <w:rPr>
            <w:rFonts w:ascii="Arial" w:hAnsi="Arial" w:cs="Arial"/>
            <w:sz w:val="22"/>
            <w:szCs w:val="22"/>
            <w:lang w:val="ca-ES"/>
          </w:rPr>
          <w:id w:val="-171503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90" w:rsidRPr="00C60B01">
            <w:rPr>
              <w:rFonts w:ascii="Segoe UI Symbol" w:eastAsia="MS Gothic" w:hAnsi="Segoe UI Symbol" w:cs="Segoe UI Symbol"/>
              <w:sz w:val="22"/>
              <w:szCs w:val="22"/>
              <w:lang w:val="ca-ES"/>
            </w:rPr>
            <w:t>☐</w:t>
          </w:r>
        </w:sdtContent>
      </w:sdt>
      <w:r w:rsidR="00832390" w:rsidRPr="00C60B01">
        <w:rPr>
          <w:rFonts w:ascii="Arial" w:hAnsi="Arial" w:cs="Arial"/>
          <w:sz w:val="22"/>
          <w:szCs w:val="22"/>
          <w:lang w:val="ca-ES"/>
        </w:rPr>
        <w:t xml:space="preserve"> Que </w:t>
      </w:r>
      <w:r w:rsidR="00832390" w:rsidRPr="00C60B01">
        <w:rPr>
          <w:rFonts w:ascii="Arial" w:hAnsi="Arial" w:cs="Arial"/>
          <w:b/>
          <w:bCs/>
          <w:sz w:val="22"/>
          <w:szCs w:val="22"/>
          <w:lang w:val="ca-ES"/>
        </w:rPr>
        <w:t>NO</w:t>
      </w:r>
      <w:r w:rsidR="00832390" w:rsidRPr="00C60B01">
        <w:rPr>
          <w:rFonts w:ascii="Arial" w:hAnsi="Arial" w:cs="Arial"/>
          <w:sz w:val="22"/>
          <w:szCs w:val="22"/>
          <w:lang w:val="ca-ES"/>
        </w:rPr>
        <w:t xml:space="preserve"> tinc la intenció de</w:t>
      </w:r>
      <w:r w:rsidR="00832390" w:rsidRPr="00C60B01">
        <w:rPr>
          <w:rFonts w:ascii="Aptos" w:hAnsi="Aptos"/>
          <w:color w:val="000000"/>
          <w:lang w:val="ca-ES"/>
        </w:rPr>
        <w:t xml:space="preserve"> subcontractar els servidors o els serveis associats als mateixos, el nom o el perfil empresarial, definit per referència a les condicions de solvència professional o tècnica, dels subcontractistes als quals es vagi a encomanar la seva realització.</w:t>
      </w:r>
    </w:p>
    <w:p w14:paraId="61E708D0" w14:textId="74014DA2" w:rsidR="00832390" w:rsidRPr="00C60B01" w:rsidRDefault="00832390" w:rsidP="008323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979B175" w14:textId="4D7A2075" w:rsidR="00832390" w:rsidRPr="00C60B01" w:rsidRDefault="00832390" w:rsidP="00832390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  <w:r w:rsidRPr="00C60B01">
        <w:rPr>
          <w:rFonts w:ascii="Arial" w:hAnsi="Arial" w:cs="Arial"/>
          <w:i/>
          <w:iCs/>
          <w:sz w:val="18"/>
          <w:szCs w:val="18"/>
          <w:lang w:val="ca-ES"/>
        </w:rPr>
        <w:t>(Marca amb una X l’opció escollida)</w:t>
      </w:r>
    </w:p>
    <w:p w14:paraId="149A9212" w14:textId="77777777" w:rsidR="00081734" w:rsidRPr="00C60B01" w:rsidRDefault="00081734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DD9FD42" w14:textId="77777777" w:rsidR="008704F9" w:rsidRDefault="008704F9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176C7AB6" w14:textId="77777777" w:rsidR="00B448F6" w:rsidRDefault="00B448F6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A695A88" w14:textId="77777777" w:rsidR="00B448F6" w:rsidRDefault="00B448F6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28C9398" w14:textId="77777777" w:rsidR="00B448F6" w:rsidRDefault="00B448F6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1B5EE47D" w14:textId="77777777" w:rsidR="00B448F6" w:rsidRDefault="00B448F6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94C9E6B" w14:textId="77777777" w:rsidR="00B448F6" w:rsidRDefault="00B448F6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F8FCDD0" w14:textId="77777777" w:rsidR="00B448F6" w:rsidRPr="00C60B01" w:rsidRDefault="00B448F6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0AE78C30" w14:textId="7C2AC00A" w:rsidR="008704F9" w:rsidRPr="00C60B01" w:rsidRDefault="008704F9" w:rsidP="00832390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60B01">
        <w:rPr>
          <w:rFonts w:ascii="Arial" w:hAnsi="Arial" w:cs="Arial"/>
          <w:b/>
          <w:bCs/>
          <w:sz w:val="22"/>
          <w:szCs w:val="22"/>
          <w:lang w:val="ca-ES"/>
        </w:rPr>
        <w:t xml:space="preserve">B) </w:t>
      </w:r>
      <w:r w:rsidRPr="00C60B01">
        <w:rPr>
          <w:rFonts w:ascii="Arial" w:hAnsi="Arial" w:cs="Arial"/>
          <w:b/>
          <w:bCs/>
          <w:sz w:val="22"/>
          <w:szCs w:val="22"/>
          <w:u w:val="single"/>
          <w:lang w:val="ca-ES"/>
        </w:rPr>
        <w:t>ALTRES SUBCONTRACTACIONS DE L’OBJECTE DEL CONTRACTE</w:t>
      </w:r>
    </w:p>
    <w:p w14:paraId="62655474" w14:textId="77777777" w:rsidR="00832390" w:rsidRPr="00C60B01" w:rsidRDefault="00832390" w:rsidP="00832390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908527A" w14:textId="64361C46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 xml:space="preserve">D’acord amb l’article 215 de la LCSP, l’adjudicatari </w:t>
      </w:r>
      <w:r w:rsidR="00CE7C7D" w:rsidRPr="00C60B01">
        <w:rPr>
          <w:rFonts w:ascii="Arial" w:hAnsi="Arial" w:cs="Arial"/>
          <w:sz w:val="22"/>
          <w:szCs w:val="22"/>
          <w:lang w:val="ca-ES"/>
        </w:rPr>
        <w:t>podrà</w:t>
      </w:r>
      <w:r w:rsidRPr="00C60B01">
        <w:rPr>
          <w:rFonts w:ascii="Arial" w:hAnsi="Arial" w:cs="Arial"/>
          <w:sz w:val="22"/>
          <w:szCs w:val="22"/>
          <w:lang w:val="ca-ES"/>
        </w:rPr>
        <w:t xml:space="preserve"> concertar amb tercers la realització parcial de l’execució del contracte, sempre i quan, ho hagi comunicat prèviament a Dipsalut, ja sigui en el moment de presentar l’oferta o en el moment de l’inici de l’execució del contracte.</w:t>
      </w:r>
    </w:p>
    <w:p w14:paraId="2F50FE85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1"/>
      </w:tblGrid>
      <w:tr w:rsidR="00C25767" w:rsidRPr="00C60B01" w14:paraId="43B29547" w14:textId="77777777" w:rsidTr="00F97E29">
        <w:tc>
          <w:tcPr>
            <w:tcW w:w="8924" w:type="dxa"/>
            <w:shd w:val="clear" w:color="auto" w:fill="D9D9D9"/>
          </w:tcPr>
          <w:p w14:paraId="5140F2E1" w14:textId="77777777" w:rsidR="00C25767" w:rsidRPr="00B448F6" w:rsidRDefault="00C25767" w:rsidP="00573C88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B448F6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Quina part del contracte es pretén o es vol tenir la possibilitat subcontractar ? </w:t>
            </w:r>
          </w:p>
        </w:tc>
      </w:tr>
      <w:tr w:rsidR="00C25767" w:rsidRPr="00C60B01" w14:paraId="19F7B894" w14:textId="77777777" w:rsidTr="00F97E29">
        <w:trPr>
          <w:trHeight w:val="846"/>
        </w:trPr>
        <w:tc>
          <w:tcPr>
            <w:tcW w:w="8924" w:type="dxa"/>
          </w:tcPr>
          <w:p w14:paraId="3515A214" w14:textId="77777777" w:rsidR="00C25767" w:rsidRPr="00B448F6" w:rsidRDefault="00C25767" w:rsidP="00573C88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C25767" w:rsidRPr="00C60B01" w14:paraId="32C44E18" w14:textId="77777777" w:rsidTr="00F97E29">
        <w:trPr>
          <w:trHeight w:val="277"/>
        </w:trPr>
        <w:tc>
          <w:tcPr>
            <w:tcW w:w="8924" w:type="dxa"/>
            <w:shd w:val="clear" w:color="auto" w:fill="D9D9D9"/>
          </w:tcPr>
          <w:p w14:paraId="4F70BB0A" w14:textId="77777777" w:rsidR="00C25767" w:rsidRPr="00B448F6" w:rsidRDefault="00C25767" w:rsidP="00573C88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B448F6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Per quin import ?</w:t>
            </w:r>
          </w:p>
        </w:tc>
      </w:tr>
      <w:tr w:rsidR="00C25767" w:rsidRPr="00C60B01" w14:paraId="595ACEAD" w14:textId="77777777" w:rsidTr="00F97E29">
        <w:trPr>
          <w:trHeight w:val="962"/>
        </w:trPr>
        <w:tc>
          <w:tcPr>
            <w:tcW w:w="8924" w:type="dxa"/>
          </w:tcPr>
          <w:p w14:paraId="2FF4B1EE" w14:textId="77777777" w:rsidR="00C25767" w:rsidRPr="00B448F6" w:rsidRDefault="00C25767" w:rsidP="00573C88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C25767" w:rsidRPr="00C60B01" w14:paraId="207B4129" w14:textId="77777777" w:rsidTr="00F97E29">
        <w:tc>
          <w:tcPr>
            <w:tcW w:w="8924" w:type="dxa"/>
            <w:shd w:val="clear" w:color="auto" w:fill="D9D9D9"/>
          </w:tcPr>
          <w:p w14:paraId="0BB7AD2D" w14:textId="77777777" w:rsidR="00C25767" w:rsidRPr="00B448F6" w:rsidRDefault="00C25767" w:rsidP="00573C88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B448F6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Nom o perfil empresarial (definit en referència a la solvència tècnica o professional)</w:t>
            </w:r>
          </w:p>
        </w:tc>
      </w:tr>
      <w:tr w:rsidR="00C25767" w:rsidRPr="00C60B01" w14:paraId="3DD1B7A6" w14:textId="77777777" w:rsidTr="00F97E29">
        <w:trPr>
          <w:trHeight w:val="1949"/>
        </w:trPr>
        <w:tc>
          <w:tcPr>
            <w:tcW w:w="8924" w:type="dxa"/>
          </w:tcPr>
          <w:p w14:paraId="337F8302" w14:textId="77777777" w:rsidR="00C25767" w:rsidRPr="00B448F6" w:rsidRDefault="00C25767" w:rsidP="00573C88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317F1F91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4EAC35B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D557769" w14:textId="639D5DFA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 xml:space="preserve">I per què consti, signo aquesta </w:t>
      </w:r>
      <w:r w:rsidR="00625BB5" w:rsidRPr="00C60B01">
        <w:rPr>
          <w:rFonts w:ascii="Arial" w:hAnsi="Arial" w:cs="Arial"/>
          <w:sz w:val="22"/>
          <w:szCs w:val="22"/>
          <w:lang w:val="ca-ES"/>
        </w:rPr>
        <w:t>declaració</w:t>
      </w:r>
    </w:p>
    <w:p w14:paraId="40892042" w14:textId="77777777" w:rsidR="00625BB5" w:rsidRPr="00C60B01" w:rsidRDefault="00625BB5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2D2F301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Signatura electrònica</w:t>
      </w:r>
    </w:p>
    <w:p w14:paraId="71C12A94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A8B58F8" w14:textId="77777777" w:rsidR="00075031" w:rsidRPr="00C60B01" w:rsidRDefault="00075031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2BEE092B" w14:textId="77777777" w:rsidR="00871D40" w:rsidRPr="00C60B01" w:rsidRDefault="00871D40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3C155B59" w14:textId="77777777" w:rsidR="00871D40" w:rsidRPr="00C60B01" w:rsidRDefault="00871D40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6EE0ED8B" w14:textId="77777777" w:rsidR="00C25767" w:rsidRPr="00C60B01" w:rsidRDefault="00C25767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4605EA54" w14:textId="77777777" w:rsidR="00C25767" w:rsidRPr="00C60B01" w:rsidRDefault="00C25767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6BFB63AB" w14:textId="77777777" w:rsidR="00C25767" w:rsidRPr="00C60B01" w:rsidRDefault="00C25767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262B7815" w14:textId="77777777" w:rsidR="00C25767" w:rsidRPr="00C60B01" w:rsidRDefault="00C25767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2DBF652A" w14:textId="77777777" w:rsidR="00C25767" w:rsidRPr="00C60B01" w:rsidRDefault="00C25767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57978596" w14:textId="2E9669A5" w:rsidR="00C25767" w:rsidRPr="00C60B01" w:rsidRDefault="00C25767" w:rsidP="00573C88">
      <w:pPr>
        <w:pStyle w:val="Ttulo2"/>
        <w:tabs>
          <w:tab w:val="left" w:pos="284"/>
        </w:tabs>
      </w:pPr>
      <w:bookmarkStart w:id="23" w:name="_Toc192586938"/>
      <w:r w:rsidRPr="00C60B01">
        <w:t>Annex 3.  Compromís per a la integració de la solvència amb mitjans externs</w:t>
      </w:r>
      <w:bookmarkEnd w:id="23"/>
    </w:p>
    <w:p w14:paraId="6AECB9DC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6A31C1E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0A7A73A8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6B3B5D2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752FF33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60B01">
        <w:rPr>
          <w:rFonts w:ascii="Arial" w:hAnsi="Arial" w:cs="Arial"/>
          <w:b/>
          <w:bCs/>
          <w:sz w:val="22"/>
          <w:szCs w:val="22"/>
          <w:lang w:val="ca-ES"/>
        </w:rPr>
        <w:t>ES COMPROMET:</w:t>
      </w:r>
    </w:p>
    <w:p w14:paraId="16150D10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0A2E7DE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D’acord amb l’article 75 de la Llei 9/2017, de 8 de novembre de contractes del Sector Públic a:</w:t>
      </w:r>
    </w:p>
    <w:p w14:paraId="44A60D4F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31596B7D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- Que la solvència o mitjans que posem a disposició l’empresa ................................................................................, amb NIF ......................... a favor de l’empresa................................................................. amb NIF ................................, són els següents:</w:t>
      </w:r>
    </w:p>
    <w:p w14:paraId="3B100D62" w14:textId="791A5FDB" w:rsidR="00C25767" w:rsidRPr="00C60B01" w:rsidRDefault="00C25767" w:rsidP="00573C8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71DE4091" w14:textId="77777777" w:rsidR="00C25767" w:rsidRPr="00C60B01" w:rsidRDefault="00C25767" w:rsidP="00573C8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- Que durant la vigència del contracte disposaran efectivament de la solvència o mitjans que es descriuen en aquest compromís.</w:t>
      </w:r>
    </w:p>
    <w:p w14:paraId="765FDDF4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6D2CD67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- Que l’empresa.............................................................no té cap prohibició de contractar amb l’administració pública.</w:t>
      </w:r>
    </w:p>
    <w:p w14:paraId="701EDAAE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AB8457C" w14:textId="1D99556B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- Que la disposició efectiva de la solvència o mitjans descrits no est</w:t>
      </w:r>
      <w:r w:rsidR="00983C0B" w:rsidRPr="00C60B01">
        <w:rPr>
          <w:rFonts w:ascii="Arial" w:hAnsi="Arial" w:cs="Arial"/>
          <w:sz w:val="22"/>
          <w:szCs w:val="22"/>
          <w:lang w:val="ca-ES"/>
        </w:rPr>
        <w:t>à</w:t>
      </w:r>
      <w:r w:rsidRPr="00C60B01">
        <w:rPr>
          <w:rFonts w:ascii="Arial" w:hAnsi="Arial" w:cs="Arial"/>
          <w:sz w:val="22"/>
          <w:szCs w:val="22"/>
          <w:lang w:val="ca-ES"/>
        </w:rPr>
        <w:t xml:space="preserve"> sotmesa a cap condició ni cap limitació.</w:t>
      </w:r>
    </w:p>
    <w:p w14:paraId="3A4EA50D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61EB8FD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3ABB6E0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I, perquè consti en el corresponent expedient de contractació, signo la present declaració sota la meva responsabilitat.</w:t>
      </w:r>
    </w:p>
    <w:p w14:paraId="3D9377AE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D6332EA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1A519A4" w14:textId="77777777" w:rsidR="00C25767" w:rsidRPr="00C60B01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 xml:space="preserve">Signatura electrònica </w:t>
      </w:r>
      <w:r w:rsidRPr="00C60B01">
        <w:rPr>
          <w:rFonts w:ascii="Arial" w:hAnsi="Arial" w:cs="Arial"/>
          <w:sz w:val="22"/>
          <w:szCs w:val="22"/>
          <w:u w:val="single"/>
          <w:lang w:val="ca-ES"/>
        </w:rPr>
        <w:t>d’ambdues empreses</w:t>
      </w:r>
      <w:r w:rsidRPr="00C60B01">
        <w:rPr>
          <w:rFonts w:ascii="Arial" w:hAnsi="Arial" w:cs="Arial"/>
          <w:sz w:val="22"/>
          <w:szCs w:val="22"/>
          <w:lang w:val="ca-ES"/>
        </w:rPr>
        <w:t xml:space="preserve"> (licitador i empresa que disposa de la solvència)</w:t>
      </w:r>
    </w:p>
    <w:p w14:paraId="5E8FE8DB" w14:textId="77777777" w:rsidR="0038342D" w:rsidRPr="00C60B01" w:rsidRDefault="0038342D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2AD4C1CE" w14:textId="77777777" w:rsidR="00C25767" w:rsidRPr="00C60B01" w:rsidRDefault="00C25767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3F1BBB86" w14:textId="77777777" w:rsidR="009B1D72" w:rsidRPr="00C60B01" w:rsidRDefault="00C25767" w:rsidP="00573C88">
      <w:pPr>
        <w:pStyle w:val="Ttulo2"/>
      </w:pPr>
      <w:bookmarkStart w:id="24" w:name="_Toc412189809"/>
      <w:bookmarkStart w:id="25" w:name="_Toc3985548"/>
      <w:bookmarkStart w:id="26" w:name="_Toc4137739"/>
      <w:bookmarkStart w:id="27" w:name="_Toc4137796"/>
      <w:bookmarkStart w:id="28" w:name="_Toc4567909"/>
      <w:bookmarkStart w:id="29" w:name="_Toc20402716"/>
      <w:bookmarkStart w:id="30" w:name="_Toc21519884"/>
      <w:bookmarkStart w:id="31" w:name="_Toc34141795"/>
      <w:bookmarkStart w:id="32" w:name="_Toc56670141"/>
      <w:bookmarkStart w:id="33" w:name="_Toc175555829"/>
      <w:bookmarkStart w:id="34" w:name="_Toc175556437"/>
      <w:bookmarkStart w:id="35" w:name="_Toc175574928"/>
      <w:bookmarkStart w:id="36" w:name="_Toc192586939"/>
      <w:r w:rsidRPr="00C60B01">
        <w:t>Annex 4.  Model d’autorització de constitució de garantia definitiva mitjançant la retenció de part del preu del contracte de garantia definitiv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60B01">
        <w:t xml:space="preserve"> </w:t>
      </w:r>
    </w:p>
    <w:p w14:paraId="25F5ECA8" w14:textId="77777777" w:rsidR="009B1D72" w:rsidRPr="00C60B01" w:rsidRDefault="009B1D72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6684AEDD" w14:textId="77777777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B353938" w14:textId="77777777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El/la Sr./Sra...............................................</w:t>
      </w:r>
      <w:r w:rsidR="00C25767" w:rsidRPr="00C60B01">
        <w:rPr>
          <w:rFonts w:ascii="Arial" w:hAnsi="Arial" w:cs="Arial"/>
          <w:sz w:val="22"/>
          <w:szCs w:val="22"/>
        </w:rPr>
        <w:t>............</w:t>
      </w:r>
      <w:r w:rsidRPr="00C60B01">
        <w:rPr>
          <w:rFonts w:ascii="Arial" w:hAnsi="Arial" w:cs="Arial"/>
          <w:sz w:val="22"/>
          <w:szCs w:val="22"/>
        </w:rPr>
        <w:t>..................................... amb NIF núm. ..................................., actuant</w:t>
      </w:r>
      <w:r w:rsidR="006F5798" w:rsidRPr="00C60B01">
        <w:rPr>
          <w:rFonts w:ascii="Arial" w:hAnsi="Arial" w:cs="Arial"/>
          <w:sz w:val="22"/>
          <w:szCs w:val="22"/>
        </w:rPr>
        <w:t>:</w:t>
      </w:r>
    </w:p>
    <w:p w14:paraId="13E0C029" w14:textId="77777777" w:rsidR="004A70B8" w:rsidRPr="00C60B01" w:rsidRDefault="004A70B8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0389BD1" w14:textId="3AF18FA2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6BE803D" w14:textId="024D2F9F" w:rsidR="006F5798" w:rsidRPr="00C60B01" w:rsidRDefault="00B448F6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966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B5" w:rsidRPr="00C60B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BB5" w:rsidRPr="00C60B01">
        <w:rPr>
          <w:rFonts w:ascii="Arial" w:hAnsi="Arial" w:cs="Arial"/>
          <w:sz w:val="22"/>
          <w:szCs w:val="22"/>
        </w:rPr>
        <w:t xml:space="preserve"> </w:t>
      </w:r>
      <w:r w:rsidR="000A65CE" w:rsidRPr="00C60B01">
        <w:rPr>
          <w:rFonts w:ascii="Arial" w:hAnsi="Arial" w:cs="Arial"/>
          <w:sz w:val="22"/>
          <w:szCs w:val="22"/>
        </w:rPr>
        <w:t xml:space="preserve">En nom propi i amb domicili a la localitat de..................................................., </w:t>
      </w:r>
      <w:r w:rsidR="003614DE" w:rsidRPr="00C60B01">
        <w:rPr>
          <w:rFonts w:ascii="Arial" w:hAnsi="Arial" w:cs="Arial"/>
          <w:sz w:val="22"/>
          <w:szCs w:val="22"/>
        </w:rPr>
        <w:t xml:space="preserve">carrer........................................................................................., </w:t>
      </w:r>
      <w:r w:rsidR="000A65CE" w:rsidRPr="00C60B01">
        <w:rPr>
          <w:rFonts w:ascii="Arial" w:hAnsi="Arial" w:cs="Arial"/>
          <w:sz w:val="22"/>
          <w:szCs w:val="22"/>
        </w:rPr>
        <w:t>número .........</w:t>
      </w:r>
      <w:r w:rsidR="003614DE" w:rsidRPr="00C60B01">
        <w:rPr>
          <w:rFonts w:ascii="Arial" w:hAnsi="Arial" w:cs="Arial"/>
          <w:sz w:val="22"/>
          <w:szCs w:val="22"/>
        </w:rPr>
        <w:t>.</w:t>
      </w:r>
    </w:p>
    <w:p w14:paraId="554A596F" w14:textId="77777777" w:rsidR="000A65CE" w:rsidRPr="00C60B01" w:rsidRDefault="000A65CE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055D6C9" w14:textId="77777777" w:rsidR="000A65CE" w:rsidRPr="00C60B01" w:rsidRDefault="000A65CE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81DA03C" w14:textId="5AA3ADA3" w:rsidR="000A65CE" w:rsidRPr="00C60B01" w:rsidRDefault="00B448F6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3135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B5" w:rsidRPr="00C60B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BB5" w:rsidRPr="00C60B01">
        <w:rPr>
          <w:rFonts w:ascii="Arial" w:hAnsi="Arial" w:cs="Arial"/>
          <w:sz w:val="22"/>
          <w:szCs w:val="22"/>
        </w:rPr>
        <w:t xml:space="preserve"> </w:t>
      </w:r>
      <w:r w:rsidR="000A65CE" w:rsidRPr="00C60B01">
        <w:rPr>
          <w:rFonts w:ascii="Arial" w:hAnsi="Arial" w:cs="Arial"/>
          <w:sz w:val="22"/>
          <w:szCs w:val="22"/>
        </w:rPr>
        <w:t>En representació de l’empresa....................................................................., amb CIF.........................en qualitat de ............................</w:t>
      </w:r>
      <w:r w:rsidR="00334990" w:rsidRPr="00C60B01">
        <w:rPr>
          <w:rFonts w:ascii="Arial" w:hAnsi="Arial" w:cs="Arial"/>
          <w:sz w:val="22"/>
          <w:szCs w:val="22"/>
        </w:rPr>
        <w:t>..........</w:t>
      </w:r>
      <w:r w:rsidR="000A65CE" w:rsidRPr="00C60B01">
        <w:rPr>
          <w:rFonts w:ascii="Arial" w:hAnsi="Arial" w:cs="Arial"/>
          <w:sz w:val="22"/>
          <w:szCs w:val="22"/>
        </w:rPr>
        <w:t>.................................., i segons escriptura pública autoritzada davant del Notari Sr</w:t>
      </w:r>
      <w:r w:rsidR="00334990" w:rsidRPr="00C60B01">
        <w:rPr>
          <w:rFonts w:ascii="Arial" w:hAnsi="Arial" w:cs="Arial"/>
          <w:sz w:val="22"/>
          <w:szCs w:val="22"/>
        </w:rPr>
        <w:t>...</w:t>
      </w:r>
      <w:r w:rsidR="000A65CE" w:rsidRPr="00C60B01">
        <w:rPr>
          <w:rFonts w:ascii="Arial" w:hAnsi="Arial" w:cs="Arial"/>
          <w:sz w:val="22"/>
          <w:szCs w:val="22"/>
        </w:rPr>
        <w:t>..........................................................</w:t>
      </w:r>
      <w:r w:rsidR="003614DE" w:rsidRPr="00C60B01">
        <w:rPr>
          <w:rFonts w:ascii="Arial" w:hAnsi="Arial" w:cs="Arial"/>
          <w:sz w:val="22"/>
          <w:szCs w:val="22"/>
        </w:rPr>
        <w:t>.................................</w:t>
      </w:r>
      <w:r w:rsidR="000A65CE" w:rsidRPr="00C60B01">
        <w:rPr>
          <w:rFonts w:ascii="Arial" w:hAnsi="Arial" w:cs="Arial"/>
          <w:sz w:val="22"/>
          <w:szCs w:val="22"/>
        </w:rPr>
        <w:t>..............., en data ..................................................., i amb número de protocol............</w:t>
      </w:r>
      <w:r w:rsidR="003614DE" w:rsidRPr="00C60B01">
        <w:rPr>
          <w:rFonts w:ascii="Arial" w:hAnsi="Arial" w:cs="Arial"/>
          <w:sz w:val="22"/>
          <w:szCs w:val="22"/>
        </w:rPr>
        <w:t>............</w:t>
      </w:r>
      <w:r w:rsidR="000A65CE" w:rsidRPr="00C60B01">
        <w:rPr>
          <w:rFonts w:ascii="Arial" w:hAnsi="Arial" w:cs="Arial"/>
          <w:sz w:val="22"/>
          <w:szCs w:val="22"/>
        </w:rPr>
        <w:t>......</w:t>
      </w:r>
    </w:p>
    <w:p w14:paraId="4398CEA6" w14:textId="77777777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3CA0A0" w14:textId="77777777" w:rsidR="00C25767" w:rsidRPr="00C60B01" w:rsidRDefault="00C25767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8EB10AA" w14:textId="1BF05E93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I en virtut del disposat pels articles 107, 108 i 106 de la LCSP, per a respondre de les obligacions per haver resultat adjudicatari del contracte anteriorment esmentat, autoritzo a Dipsalut a retenir de les factures la quantitat corresponent a l’import de garantia definitiva, que ascendeix a</w:t>
      </w:r>
      <w:r w:rsidR="00C25767" w:rsidRPr="00C60B01">
        <w:rPr>
          <w:rFonts w:ascii="Arial" w:hAnsi="Arial" w:cs="Arial"/>
          <w:sz w:val="22"/>
          <w:szCs w:val="22"/>
        </w:rPr>
        <w:t xml:space="preserve"> ..........................</w:t>
      </w:r>
      <w:r w:rsidR="002F1879" w:rsidRPr="00C60B01">
        <w:rPr>
          <w:rFonts w:ascii="Arial" w:hAnsi="Arial" w:cs="Arial"/>
          <w:sz w:val="22"/>
          <w:szCs w:val="22"/>
        </w:rPr>
        <w:t>.........................................................................................€</w:t>
      </w:r>
      <w:r w:rsidRPr="00C60B01">
        <w:rPr>
          <w:rFonts w:ascii="Arial" w:hAnsi="Arial" w:cs="Arial"/>
          <w:sz w:val="22"/>
          <w:szCs w:val="22"/>
          <w:vertAlign w:val="superscript"/>
        </w:rPr>
        <w:t>1</w:t>
      </w:r>
      <w:r w:rsidRPr="00C60B01">
        <w:rPr>
          <w:rFonts w:ascii="Arial" w:hAnsi="Arial" w:cs="Arial"/>
          <w:sz w:val="22"/>
          <w:szCs w:val="22"/>
        </w:rPr>
        <w:t xml:space="preserve">. </w:t>
      </w:r>
    </w:p>
    <w:p w14:paraId="5CEB0ADE" w14:textId="77777777" w:rsidR="00C25767" w:rsidRPr="00C60B01" w:rsidRDefault="00C25767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00CE0EF" w14:textId="04F02EB4" w:rsidR="009B1D72" w:rsidRPr="00C60B01" w:rsidRDefault="009B1D72" w:rsidP="00573C88">
      <w:pPr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0" w:firstLine="0"/>
        <w:contextualSpacing/>
        <w:rPr>
          <w:rFonts w:ascii="Arial" w:hAnsi="Arial" w:cs="Arial"/>
          <w:bCs/>
          <w:iCs/>
          <w:sz w:val="22"/>
          <w:szCs w:val="22"/>
        </w:rPr>
      </w:pPr>
      <w:r w:rsidRPr="00C60B01">
        <w:rPr>
          <w:rFonts w:ascii="Arial" w:hAnsi="Arial" w:cs="Arial"/>
          <w:bCs/>
          <w:iCs/>
          <w:sz w:val="22"/>
          <w:szCs w:val="22"/>
        </w:rPr>
        <w:t>Indicar la quantitat en xifra en lletres i en números. En cas de discrep</w:t>
      </w:r>
      <w:r w:rsidR="00983C0B" w:rsidRPr="00C60B01">
        <w:rPr>
          <w:rFonts w:ascii="Arial" w:hAnsi="Arial" w:cs="Arial"/>
          <w:bCs/>
          <w:iCs/>
          <w:sz w:val="22"/>
          <w:szCs w:val="22"/>
        </w:rPr>
        <w:t>à</w:t>
      </w:r>
      <w:r w:rsidRPr="00C60B01">
        <w:rPr>
          <w:rFonts w:ascii="Arial" w:hAnsi="Arial" w:cs="Arial"/>
          <w:bCs/>
          <w:iCs/>
          <w:sz w:val="22"/>
          <w:szCs w:val="22"/>
        </w:rPr>
        <w:t>ncia, prevaldr</w:t>
      </w:r>
      <w:r w:rsidR="00983C0B" w:rsidRPr="00C60B01">
        <w:rPr>
          <w:rFonts w:ascii="Arial" w:hAnsi="Arial" w:cs="Arial"/>
          <w:bCs/>
          <w:iCs/>
          <w:sz w:val="22"/>
          <w:szCs w:val="22"/>
        </w:rPr>
        <w:t>à</w:t>
      </w:r>
      <w:r w:rsidRPr="00C60B01">
        <w:rPr>
          <w:rFonts w:ascii="Arial" w:hAnsi="Arial" w:cs="Arial"/>
          <w:bCs/>
          <w:iCs/>
          <w:sz w:val="22"/>
          <w:szCs w:val="22"/>
        </w:rPr>
        <w:t xml:space="preserve"> l’import expressat en lletres.</w:t>
      </w:r>
    </w:p>
    <w:p w14:paraId="491DF515" w14:textId="77777777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D5012AE" w14:textId="77777777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E94DD7" w14:textId="43856EAC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La retenció es practicar</w:t>
      </w:r>
      <w:r w:rsidR="00983C0B" w:rsidRPr="00C60B01">
        <w:rPr>
          <w:rFonts w:ascii="Arial" w:hAnsi="Arial" w:cs="Arial"/>
          <w:sz w:val="22"/>
          <w:szCs w:val="22"/>
        </w:rPr>
        <w:t>à</w:t>
      </w:r>
      <w:r w:rsidRPr="00C60B01">
        <w:rPr>
          <w:rFonts w:ascii="Arial" w:hAnsi="Arial" w:cs="Arial"/>
          <w:sz w:val="22"/>
          <w:szCs w:val="22"/>
        </w:rPr>
        <w:t xml:space="preserve"> sobre el 50% de l’import de la/les factura/es inicials i fins que s’assoleixi la quantitat esmentada.</w:t>
      </w:r>
    </w:p>
    <w:p w14:paraId="485C0686" w14:textId="77777777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D731F38" w14:textId="77777777" w:rsidR="009B1D72" w:rsidRPr="00C60B01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4816756" w14:textId="77777777" w:rsidR="00DD712C" w:rsidRPr="00C60B01" w:rsidRDefault="00C25767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Signatura electrònica</w:t>
      </w:r>
    </w:p>
    <w:p w14:paraId="4366065D" w14:textId="77777777" w:rsidR="003A030F" w:rsidRPr="00C60B01" w:rsidRDefault="003A030F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3C0EF97F" w14:textId="77777777" w:rsidR="003A030F" w:rsidRPr="00C60B01" w:rsidRDefault="003A030F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EB43E22" w14:textId="77777777" w:rsidR="003D7967" w:rsidRPr="00C60B01" w:rsidRDefault="003D7967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401147C" w14:textId="77777777" w:rsidR="0038342D" w:rsidRPr="00C60B01" w:rsidRDefault="0038342D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F22443F" w14:textId="77777777" w:rsidR="003D7967" w:rsidRPr="00C60B01" w:rsidRDefault="003D7967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4AC5F29" w14:textId="77777777" w:rsidR="003A030F" w:rsidRPr="00C60B01" w:rsidRDefault="003A030F" w:rsidP="00573C88">
      <w:pPr>
        <w:pStyle w:val="Ttulo2"/>
      </w:pPr>
      <w:bookmarkStart w:id="37" w:name="_Toc192586940"/>
      <w:r w:rsidRPr="00C60B01">
        <w:t>Annex 5.  Declaració responsable d’adscripció de mitjans personals i materials a l’execució del contracte</w:t>
      </w:r>
      <w:bookmarkEnd w:id="37"/>
    </w:p>
    <w:p w14:paraId="73CB79B7" w14:textId="77777777" w:rsidR="003A030F" w:rsidRPr="00C60B01" w:rsidRDefault="003A030F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600948CE" w14:textId="77777777" w:rsidR="003A030F" w:rsidRPr="00C60B01" w:rsidRDefault="003A030F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3AF341" w14:textId="77777777" w:rsidR="003A030F" w:rsidRPr="00C60B01" w:rsidRDefault="003A030F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60B01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7392FE72" w14:textId="77777777" w:rsidR="003A030F" w:rsidRPr="00C60B01" w:rsidRDefault="003A030F" w:rsidP="00573C88">
      <w:pPr>
        <w:tabs>
          <w:tab w:val="left" w:pos="18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384297" w14:textId="77777777" w:rsidR="003A030F" w:rsidRPr="00C60B01" w:rsidRDefault="003A030F" w:rsidP="00573C88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5F7957" w14:textId="77777777" w:rsidR="00DD684F" w:rsidRPr="00C60B01" w:rsidRDefault="00DD684F" w:rsidP="00573C88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60B01">
        <w:rPr>
          <w:rFonts w:ascii="Arial" w:hAnsi="Arial" w:cs="Arial"/>
          <w:b/>
          <w:bCs/>
          <w:sz w:val="22"/>
          <w:szCs w:val="22"/>
        </w:rPr>
        <w:t>Declara sota la seva responsabilitat,</w:t>
      </w:r>
    </w:p>
    <w:p w14:paraId="1FBEDA52" w14:textId="77777777" w:rsidR="00DD684F" w:rsidRPr="00C60B01" w:rsidRDefault="00DD684F" w:rsidP="00573C88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7CA3BDA" w14:textId="2DFCC5CE" w:rsidR="00DD684F" w:rsidRPr="00C60B01" w:rsidRDefault="00DD684F" w:rsidP="00573C88">
      <w:pPr>
        <w:numPr>
          <w:ilvl w:val="0"/>
          <w:numId w:val="18"/>
        </w:numPr>
        <w:tabs>
          <w:tab w:val="left" w:pos="709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 xml:space="preserve">Que l’empresa que represento, en el cas que esdevingui </w:t>
      </w:r>
      <w:r w:rsidR="00CE7C7D" w:rsidRPr="00C60B01">
        <w:rPr>
          <w:rFonts w:ascii="Arial" w:hAnsi="Arial" w:cs="Arial"/>
          <w:sz w:val="22"/>
          <w:szCs w:val="22"/>
        </w:rPr>
        <w:t>adjudicatària</w:t>
      </w:r>
      <w:r w:rsidRPr="00C60B01">
        <w:rPr>
          <w:rFonts w:ascii="Arial" w:hAnsi="Arial" w:cs="Arial"/>
          <w:sz w:val="22"/>
          <w:szCs w:val="22"/>
        </w:rPr>
        <w:t>, es compromet, durant la vigència del contracte i les  eventuals pròrrogues, a adscriure per a l’execució del contracte els mitjans personals i materials suficients per a la realització del contracte, especialment i en concret, les persones que duran a terme el servei.</w:t>
      </w:r>
    </w:p>
    <w:p w14:paraId="2466FFA6" w14:textId="77777777" w:rsidR="00DD684F" w:rsidRPr="00C60B01" w:rsidRDefault="00DD684F" w:rsidP="00573C88">
      <w:pPr>
        <w:tabs>
          <w:tab w:val="left" w:pos="709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133A9BB" w14:textId="2F847415" w:rsidR="00DD684F" w:rsidRPr="00C60B01" w:rsidRDefault="00DD684F" w:rsidP="00573C88">
      <w:pPr>
        <w:numPr>
          <w:ilvl w:val="0"/>
          <w:numId w:val="18"/>
        </w:numPr>
        <w:tabs>
          <w:tab w:val="left" w:pos="709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60B01">
        <w:rPr>
          <w:rFonts w:ascii="Arial" w:hAnsi="Arial" w:cs="Arial"/>
          <w:sz w:val="22"/>
          <w:szCs w:val="22"/>
        </w:rPr>
        <w:t>Que, en cas que es produís algun canvi en la situació laboral de les persones adscrites i  que aquesta situació s’allargui en el temps, caldr</w:t>
      </w:r>
      <w:r w:rsidR="00983C0B" w:rsidRPr="00C60B01">
        <w:rPr>
          <w:rFonts w:ascii="Arial" w:hAnsi="Arial" w:cs="Arial"/>
          <w:sz w:val="22"/>
          <w:szCs w:val="22"/>
        </w:rPr>
        <w:t>à</w:t>
      </w:r>
      <w:r w:rsidRPr="00C60B01">
        <w:rPr>
          <w:rFonts w:ascii="Arial" w:hAnsi="Arial" w:cs="Arial"/>
          <w:sz w:val="22"/>
          <w:szCs w:val="22"/>
        </w:rPr>
        <w:t xml:space="preserve"> que l’empresa acrediti a Dipsalut que la persona substituta compleix amb la solvència tècnica i professional requerida en la licitació.</w:t>
      </w:r>
    </w:p>
    <w:p w14:paraId="37ED6781" w14:textId="77777777" w:rsidR="00FF08C3" w:rsidRPr="00C60B01" w:rsidRDefault="00FF08C3" w:rsidP="00573C88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1BEDB5A" w14:textId="77777777" w:rsidR="00FF08C3" w:rsidRPr="00C60B01" w:rsidRDefault="00FF08C3" w:rsidP="00573C88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51D8AA" w14:textId="00D6122E" w:rsidR="00FF08C3" w:rsidRPr="00C60B01" w:rsidRDefault="00FF08C3" w:rsidP="00573C88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  <w:sectPr w:rsidR="00FF08C3" w:rsidRPr="00C60B01" w:rsidSect="00FF08C3">
          <w:type w:val="continuous"/>
          <w:pgSz w:w="11906" w:h="16838"/>
          <w:pgMar w:top="2835" w:right="2127" w:bottom="2835" w:left="1843" w:header="709" w:footer="215" w:gutter="0"/>
          <w:cols w:space="708"/>
          <w:docGrid w:linePitch="360"/>
        </w:sectPr>
      </w:pPr>
      <w:r w:rsidRPr="00C60B01">
        <w:rPr>
          <w:rFonts w:ascii="Arial" w:hAnsi="Arial" w:cs="Arial"/>
          <w:sz w:val="22"/>
          <w:szCs w:val="22"/>
        </w:rPr>
        <w:t>Signatura electrònica</w:t>
      </w:r>
    </w:p>
    <w:p w14:paraId="2C2C2FB9" w14:textId="77777777" w:rsidR="00DD684F" w:rsidRPr="00C60B01" w:rsidRDefault="00DD684F" w:rsidP="00573C88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192E1A6" w14:textId="77777777" w:rsidR="00FF08C3" w:rsidRPr="00C60B01" w:rsidRDefault="00FF08C3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4230301" w14:textId="490BA4B2" w:rsidR="003D7967" w:rsidRPr="00C60B01" w:rsidRDefault="003D7967" w:rsidP="00573C88">
      <w:pPr>
        <w:pStyle w:val="Ttulo2"/>
      </w:pPr>
      <w:r w:rsidRPr="00C60B01">
        <w:t xml:space="preserve">Annex 6.  </w:t>
      </w:r>
      <w:r w:rsidR="00833A84" w:rsidRPr="00C60B01">
        <w:t>Informació sobre les condicions dels contractes als quals afecta la SUBROGACIÓ DEL PERSONAL</w:t>
      </w:r>
    </w:p>
    <w:p w14:paraId="4658B4F5" w14:textId="4387696B" w:rsidR="003D7967" w:rsidRPr="00C60B01" w:rsidRDefault="003D7967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W w:w="15026" w:type="dxa"/>
        <w:tblInd w:w="-1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5"/>
        <w:gridCol w:w="1559"/>
        <w:gridCol w:w="3685"/>
        <w:gridCol w:w="709"/>
        <w:gridCol w:w="1276"/>
        <w:gridCol w:w="1273"/>
        <w:gridCol w:w="1278"/>
        <w:gridCol w:w="1418"/>
        <w:gridCol w:w="1417"/>
      </w:tblGrid>
      <w:tr w:rsidR="00A135BA" w:rsidRPr="00C60B01" w14:paraId="57EF4CC0" w14:textId="77777777" w:rsidTr="00A135BA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25CF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dentificaci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4C86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Grupo Professio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896A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nominació del Lloc de Trebal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9160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ipus de contrac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E162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ipus de jorn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5B92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dicació (hores/setmana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DE4B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ata Antiguita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C138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ata venciment contrac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4F93A" w14:textId="5F22B83E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Sa</w:t>
            </w:r>
            <w:r w:rsidR="00C656BE"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lari </w:t>
            </w: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Brut anu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A1D3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ost Total amb Seguretat Social</w:t>
            </w:r>
          </w:p>
        </w:tc>
      </w:tr>
      <w:tr w:rsidR="00A135BA" w:rsidRPr="00C60B01" w14:paraId="7EECA1B9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3B1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LS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C27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EC3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dministratiu/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2C2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D26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2F7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48E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4/09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EF5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5DC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6.75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7E1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2.129,34</w:t>
            </w:r>
          </w:p>
        </w:tc>
      </w:tr>
      <w:tr w:rsidR="00A135BA" w:rsidRPr="00C60B01" w14:paraId="5677CDD5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3BF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FIVI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E25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461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dministratiu/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EC8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8AE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9EA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76D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/12/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C77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AE6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6.64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3EE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1.986,23</w:t>
            </w:r>
          </w:p>
        </w:tc>
      </w:tr>
      <w:tr w:rsidR="00A135BA" w:rsidRPr="00C60B01" w14:paraId="52B01C76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460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VAAN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AE9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C37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dministratiu/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C7C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20C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F41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241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2/07/2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CC6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AED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0.50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4DE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.083,87</w:t>
            </w:r>
          </w:p>
        </w:tc>
      </w:tr>
      <w:tr w:rsidR="00A135BA" w:rsidRPr="00C60B01" w14:paraId="1D84AB56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C5A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UPU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F83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8B4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F8F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CAD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3D6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60D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6/08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83D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009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0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8C9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.433,55</w:t>
            </w:r>
          </w:p>
        </w:tc>
      </w:tr>
      <w:tr w:rsidR="00A135BA" w:rsidRPr="00C60B01" w14:paraId="2E47A990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C41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OPU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0CA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7D5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AF3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18B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C82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1EF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/01/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B64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C09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1.17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ADD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.968,97</w:t>
            </w:r>
          </w:p>
        </w:tc>
      </w:tr>
      <w:tr w:rsidR="00A135BA" w:rsidRPr="00C60B01" w14:paraId="26997534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CE9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LE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F8B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E62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B6F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110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22D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8DA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7/08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544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B64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1.0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DDD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.840,49</w:t>
            </w:r>
          </w:p>
        </w:tc>
      </w:tr>
      <w:tr w:rsidR="00A135BA" w:rsidRPr="00C60B01" w14:paraId="4A528419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006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VAES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C90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3E2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0B4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63C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CF8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8E3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7/02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A17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FE6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20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353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.643,07</w:t>
            </w:r>
          </w:p>
        </w:tc>
      </w:tr>
      <w:tr w:rsidR="00A135BA" w:rsidRPr="00C60B01" w14:paraId="486E9421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911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LL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042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980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E79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6C0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5E4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93F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9/02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647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C98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2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FE8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.683,37</w:t>
            </w:r>
          </w:p>
        </w:tc>
      </w:tr>
      <w:tr w:rsidR="00A135BA" w:rsidRPr="00C60B01" w14:paraId="053CEDF5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7EF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AG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C6C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ECE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2D1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CB2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E5A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9BF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7/09/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64D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477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27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950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.745,84</w:t>
            </w:r>
          </w:p>
        </w:tc>
      </w:tr>
      <w:tr w:rsidR="00A135BA" w:rsidRPr="00C60B01" w14:paraId="2D7CCE3A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720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lastRenderedPageBreak/>
              <w:t>CABR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157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36E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E5C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1E2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1CA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EB5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3/06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684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7FC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0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C52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.379,40</w:t>
            </w:r>
          </w:p>
        </w:tc>
      </w:tr>
      <w:tr w:rsidR="00A135BA" w:rsidRPr="00C60B01" w14:paraId="6AB63820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451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UCO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2C4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336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ECE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0E0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D26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55B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1/05/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6D0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47F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4.65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AA1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2.563,55</w:t>
            </w:r>
          </w:p>
        </w:tc>
      </w:tr>
      <w:tr w:rsidR="00A135BA" w:rsidRPr="00C60B01" w14:paraId="010824A0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02D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LASA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16B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6D6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C25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6CD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1BB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253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7/09/20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472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E98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7.31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85E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6.077,97</w:t>
            </w:r>
          </w:p>
        </w:tc>
      </w:tr>
      <w:tr w:rsidR="00A135BA" w:rsidRPr="00C60B01" w14:paraId="05A0509F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AD9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FET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852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DB7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E99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322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079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162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9/11/20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F91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6A3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4.04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491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1.761,26</w:t>
            </w:r>
          </w:p>
        </w:tc>
      </w:tr>
      <w:tr w:rsidR="00A135BA" w:rsidRPr="00C60B01" w14:paraId="64C823BD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9AC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ZATE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EAC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C5B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ordin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713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46B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5D5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5BB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4/04/20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D49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9AB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9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53F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1.695,47</w:t>
            </w:r>
          </w:p>
        </w:tc>
      </w:tr>
      <w:tr w:rsidR="00A135BA" w:rsidRPr="00C60B01" w14:paraId="45D0B488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F0E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PA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000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B6E2" w14:textId="4D11E529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Coordinador/a d'Atenció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</w:t>
            </w:r>
            <w:r w:rsidR="00156883"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la</w:t>
            </w: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id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A14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410-D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.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terinida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8B2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AAF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72C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9/05/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830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8/08/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45E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0.33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273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6.857,73</w:t>
            </w:r>
          </w:p>
        </w:tc>
      </w:tr>
      <w:tr w:rsidR="00A135BA" w:rsidRPr="00C60B01" w14:paraId="5A379B96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998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RMA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8F6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A8C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sponsable de Projec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802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8DD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D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686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6/10/2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DE3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5AD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17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E3E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.611,44</w:t>
            </w:r>
          </w:p>
        </w:tc>
      </w:tr>
      <w:tr w:rsidR="00A135BA" w:rsidRPr="00C60B01" w14:paraId="59B46C77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A9B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AC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1A8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B45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ervisor/a de 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757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5C7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CDB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D8A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1/06/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38D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81B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3.6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7FF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8.078,92</w:t>
            </w:r>
          </w:p>
        </w:tc>
      </w:tr>
      <w:tr w:rsidR="00A135BA" w:rsidRPr="00C60B01" w14:paraId="337E089B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F88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OJI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4BE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DC7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ervisor/a de 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073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B89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8F3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DFD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1/10/2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1C7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CCA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3.91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05F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8.382,44</w:t>
            </w:r>
          </w:p>
        </w:tc>
      </w:tr>
      <w:tr w:rsidR="00A135BA" w:rsidRPr="00C60B01" w14:paraId="5F462128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E72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BRFO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33B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C35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ervisor/a de Coordinaci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1F9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E46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29E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98D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2/08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825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F31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2.9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592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7.104,57</w:t>
            </w:r>
          </w:p>
        </w:tc>
      </w:tr>
      <w:tr w:rsidR="00A135BA" w:rsidRPr="00C60B01" w14:paraId="0A5F5072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DC4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FON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E34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456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ervisor/a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713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001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B73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6D0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8/11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DB5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5F8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5.6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37E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.680,88</w:t>
            </w:r>
          </w:p>
        </w:tc>
      </w:tr>
      <w:tr w:rsidR="00A135BA" w:rsidRPr="00C60B01" w14:paraId="37500D16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C97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PA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4F2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F66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0E4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410-D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.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terinida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CED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595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D6B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6/06/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2DF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A17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8.88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121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4.939,21</w:t>
            </w:r>
          </w:p>
        </w:tc>
      </w:tr>
      <w:tr w:rsidR="00A135BA" w:rsidRPr="00C60B01" w14:paraId="16B738EC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E8F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lastRenderedPageBreak/>
              <w:t>SIRU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719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9A5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492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806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F49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2FE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2/10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608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CF2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4.48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4EB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2.333,59</w:t>
            </w:r>
          </w:p>
        </w:tc>
      </w:tr>
      <w:tr w:rsidR="00A135BA" w:rsidRPr="00C60B01" w14:paraId="0B821196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792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GA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52B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20F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34D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366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275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0BD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1/07/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87B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F89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8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21A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1.507,27</w:t>
            </w:r>
          </w:p>
        </w:tc>
      </w:tr>
      <w:tr w:rsidR="00A135BA" w:rsidRPr="00C60B01" w14:paraId="5936D9A2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5C0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LHAZ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EBF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DC1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255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023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5F2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3CD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0/03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838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4AA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4.80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DCB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2.754,01</w:t>
            </w:r>
          </w:p>
        </w:tc>
      </w:tr>
      <w:tr w:rsidR="00A135BA" w:rsidRPr="00C60B01" w14:paraId="47DB1FD4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04A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FECO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3F1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DBF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F8B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3CE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2C0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BDE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9/09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E06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796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7.37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737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6.149,69</w:t>
            </w:r>
          </w:p>
        </w:tc>
      </w:tr>
      <w:tr w:rsidR="00A135BA" w:rsidRPr="00C60B01" w14:paraId="30EB9DB9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D71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PI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72D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009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9FA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AA5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3E3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F06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2/03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047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544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9.46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03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5.709,16</w:t>
            </w:r>
          </w:p>
        </w:tc>
      </w:tr>
      <w:tr w:rsidR="00A135BA" w:rsidRPr="00C60B01" w14:paraId="6BB45D3F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951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LEL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F60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767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84F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4B4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CDC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80D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1/04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96A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B45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7.6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789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6.460,37</w:t>
            </w:r>
          </w:p>
        </w:tc>
      </w:tr>
      <w:tr w:rsidR="00A135BA" w:rsidRPr="00C60B01" w14:paraId="09E39179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27A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OLO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5E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42B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B98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241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75F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F06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9/05/2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56D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8C3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9.5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9A6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5.782,68</w:t>
            </w:r>
          </w:p>
        </w:tc>
      </w:tr>
      <w:tr w:rsidR="00A135BA" w:rsidRPr="00C60B01" w14:paraId="6A8ABD71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89B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HEG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817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088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C36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58E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DC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EBA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9/11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C15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89C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8.06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B40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7.069,09</w:t>
            </w:r>
          </w:p>
        </w:tc>
      </w:tr>
      <w:tr w:rsidR="00A135BA" w:rsidRPr="00C60B01" w14:paraId="2CF5128C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768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U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417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F21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01B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0E9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732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414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8/05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99B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AF4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5.16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768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3.235,20</w:t>
            </w:r>
          </w:p>
        </w:tc>
      </w:tr>
      <w:tr w:rsidR="00A135BA" w:rsidRPr="00C60B01" w14:paraId="230761CF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5D0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HURO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8D8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F4D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08A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21B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603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008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1/01/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9C0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8A7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3.72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FF1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1.338,74</w:t>
            </w:r>
          </w:p>
        </w:tc>
      </w:tr>
      <w:tr w:rsidR="00A135BA" w:rsidRPr="00C60B01" w14:paraId="1305F1C5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F6D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OLO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BD7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C91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 d'Unitat Mòb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F2F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C5A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411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475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8/10/20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0C4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FB2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9.82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8D7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9.395,70</w:t>
            </w:r>
          </w:p>
        </w:tc>
      </w:tr>
      <w:tr w:rsidR="00A135BA" w:rsidRPr="00C60B01" w14:paraId="2B7B72FD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C19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LAL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CD4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C2F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 Instal·lador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35D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C7E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F5B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063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4/05/2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F6D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A34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6.27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6FF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4.702,04</w:t>
            </w:r>
          </w:p>
        </w:tc>
      </w:tr>
      <w:tr w:rsidR="00A135BA" w:rsidRPr="00C60B01" w14:paraId="66DDD4AB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165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RGU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18C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2AB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611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402-D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. a T. C. Eventual por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ircuns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6D5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C4F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4FC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7/02/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6E2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6/08/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794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7.4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771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3.047,15</w:t>
            </w:r>
          </w:p>
        </w:tc>
      </w:tr>
      <w:tr w:rsidR="00A135BA" w:rsidRPr="00C60B01" w14:paraId="3DFADC01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951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lastRenderedPageBreak/>
              <w:t>LOMA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501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E13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B01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410-D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.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terinida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138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12D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9D4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2/05/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225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1/08/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F9D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7.45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44B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3.053,64</w:t>
            </w:r>
          </w:p>
        </w:tc>
      </w:tr>
      <w:tr w:rsidR="00A135BA" w:rsidRPr="00C60B01" w14:paraId="4EAFB4ED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E7E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ARU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7FE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D1E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9D0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1D1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EBA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504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0/11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ECD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A71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7.81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C8B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3.525,69</w:t>
            </w:r>
          </w:p>
        </w:tc>
      </w:tr>
      <w:tr w:rsidR="00A135BA" w:rsidRPr="00C60B01" w14:paraId="17AA49D6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B48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DO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5D0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F7E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712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5C5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CBE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FD2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1/12/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BF6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B4C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7.9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BCC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3.772,54</w:t>
            </w:r>
          </w:p>
        </w:tc>
      </w:tr>
      <w:tr w:rsidR="00A135BA" w:rsidRPr="00C60B01" w14:paraId="45EDC895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5B4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EL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7A8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7A1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9CA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125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01E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99A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5/04/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144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DC0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7.97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080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3.737,59</w:t>
            </w:r>
          </w:p>
        </w:tc>
      </w:tr>
      <w:tr w:rsidR="00A135BA" w:rsidRPr="00C60B01" w14:paraId="79E18355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DB2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OAM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B3D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2F0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C77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D2B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140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A20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5/09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2EB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3CA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8.0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D86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3.781,39</w:t>
            </w:r>
          </w:p>
        </w:tc>
      </w:tr>
      <w:tr w:rsidR="00A135BA" w:rsidRPr="00C60B01" w14:paraId="7B2DD068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576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UA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013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D18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2DF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FA8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1E8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D79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8/01/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9EA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8FD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7.7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228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3.468,65</w:t>
            </w:r>
          </w:p>
        </w:tc>
      </w:tr>
      <w:tr w:rsidR="00A135BA" w:rsidRPr="00C60B01" w14:paraId="66F5BA77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174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FOV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9FA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390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DBA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215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CD0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A27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2/11/2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6A4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047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8.57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D95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4.536,62</w:t>
            </w:r>
          </w:p>
        </w:tc>
      </w:tr>
      <w:tr w:rsidR="00A135BA" w:rsidRPr="00C60B01" w14:paraId="38CA30DC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5B9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SGA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B36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5B4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78B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7D0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EF8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B9A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1/04/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30A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52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8.67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8AC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4.659,01</w:t>
            </w:r>
          </w:p>
        </w:tc>
      </w:tr>
      <w:tr w:rsidR="00A135BA" w:rsidRPr="00C60B01" w14:paraId="5D275BD0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2F7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OCA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471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38A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6B0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0DB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F4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0EE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3/06/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A57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2E1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8.96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CF2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5.045,92</w:t>
            </w:r>
          </w:p>
        </w:tc>
      </w:tr>
      <w:tr w:rsidR="00A135BA" w:rsidRPr="00C60B01" w14:paraId="43E3E700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1C3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AY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77A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A16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AEB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00-Indefinido 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emp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Completo.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Ordin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E62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AAA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C65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2/07/2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E2E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BC0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8.67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EE4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4.660,20</w:t>
            </w:r>
          </w:p>
        </w:tc>
      </w:tr>
      <w:tr w:rsidR="00A135BA" w:rsidRPr="00C60B01" w14:paraId="25EAA641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BB7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OMUF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EDF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205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E27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5A1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68B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1DF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1/11/2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3CA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C2E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18.81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423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4.842,55</w:t>
            </w:r>
          </w:p>
        </w:tc>
      </w:tr>
      <w:tr w:rsidR="00A135BA" w:rsidRPr="00C60B01" w14:paraId="67193E14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D6C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OES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FE2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466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EF1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6A1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57B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924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/03/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66F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020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6.15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B13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4.542,28</w:t>
            </w:r>
          </w:p>
        </w:tc>
      </w:tr>
      <w:tr w:rsidR="00A135BA" w:rsidRPr="00C60B01" w14:paraId="630BF0C5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80D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QU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E64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4AD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2A5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64F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30A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DB2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01/08/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E76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FC2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404040"/>
                <w:sz w:val="22"/>
                <w:szCs w:val="22"/>
                <w:lang w:eastAsia="ca-ES"/>
              </w:rPr>
              <w:t>24.24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C09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2.024,64</w:t>
            </w:r>
          </w:p>
        </w:tc>
      </w:tr>
      <w:tr w:rsidR="00A135BA" w:rsidRPr="00C60B01" w14:paraId="2CB7C60A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0961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A2EF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7BDC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698B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  <w:p w14:paraId="3F89A30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  <w:p w14:paraId="4B192AAD" w14:textId="011FE465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1A7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E5AF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4572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0271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98D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C30C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4698ACFB" w14:textId="77777777" w:rsidTr="00A135BA">
        <w:trPr>
          <w:trHeight w:val="300"/>
        </w:trPr>
        <w:tc>
          <w:tcPr>
            <w:tcW w:w="10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54A9F" w14:textId="55F83B71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Personal en situació d'excedència </w:t>
            </w:r>
            <w:proofErr w:type="spellStart"/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volunt</w:t>
            </w:r>
            <w:r w:rsidR="00156883"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la</w:t>
            </w: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ria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C793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5F4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E517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4F63058D" w14:textId="77777777" w:rsidTr="00A135BA">
        <w:trPr>
          <w:trHeight w:val="6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0F61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dentificaci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DD98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Grupo Profes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FC01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nominació del Lloc de Treba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29832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ipus de contrac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5E8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ipus de jor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9C46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dicació (hores/setmana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F747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ata Antiguita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3A7B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D61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6115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5D7E95B7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C3B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C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41D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AB9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eleoperador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F16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89-Indef. a T. Completo. Transf. No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ncent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F5C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9D3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A4A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8/04/20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E04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8F6E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5CFB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3A8E8C43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27F7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01CD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670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4319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E6B5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865B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1C13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D4DB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C3CE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848D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033F9908" w14:textId="77777777" w:rsidTr="00A135BA">
        <w:trPr>
          <w:trHeight w:val="2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7B67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EC73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CA13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1322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D6F4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2CA3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373A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8637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CED5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9773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5183505D" w14:textId="77777777" w:rsidTr="00A135BA">
        <w:trPr>
          <w:trHeight w:val="2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E7AC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93FA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CEBD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0C46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BF58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6AF1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7823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B135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1714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3A30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598C4666" w14:textId="77777777" w:rsidTr="00A135BA">
        <w:trPr>
          <w:trHeight w:val="705"/>
        </w:trPr>
        <w:tc>
          <w:tcPr>
            <w:tcW w:w="24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5AED86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onveni col·lectiu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B1A2D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VIII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nveni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lectiv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marco estatal de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ervicios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de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tención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a las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ersonas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pendientes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y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arrollo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de l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romoción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de l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utonomía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persona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1ED4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7787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5E46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8BFA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6398DA7B" w14:textId="77777777" w:rsidTr="00A135B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7598D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B75252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563C1"/>
                <w:sz w:val="22"/>
                <w:szCs w:val="22"/>
                <w:u w:val="single"/>
                <w:lang w:eastAsia="ca-ES"/>
              </w:rPr>
            </w:pPr>
            <w:hyperlink r:id="rId10" w:history="1">
              <w:r w:rsidRPr="00C60B01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eastAsia="ca-ES"/>
                </w:rPr>
                <w:t>https://www.boe.es/diario_boe/txt.php?id=BOE-A-2023-13742</w:t>
              </w:r>
            </w:hyperlink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F3A1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563C1"/>
                <w:sz w:val="22"/>
                <w:szCs w:val="22"/>
                <w:u w:val="single"/>
                <w:lang w:eastAsia="ca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2D9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4E9C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8F91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649298DC" w14:textId="77777777" w:rsidTr="00A135B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2912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C13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5E3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A05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68E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40EFC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F7B5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B8F6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821D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7891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A135BA" w:rsidRPr="00C60B01" w14:paraId="05F27BF0" w14:textId="77777777" w:rsidTr="00A135BA">
        <w:trPr>
          <w:trHeight w:val="240"/>
        </w:trPr>
        <w:tc>
          <w:tcPr>
            <w:tcW w:w="136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FF0C8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actes en vigor  i altres eventuals qüestions relacionades amb les condicions laborals de la persona trebal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0AAB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76A3258E" w14:textId="77777777" w:rsidTr="00A135BA">
        <w:trPr>
          <w:trHeight w:val="255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895BE9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dentificació Persona Treballadora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97DC8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actes en vigor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F4DE1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nformació complementaria relativa a condicions labora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320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4E426CD6" w14:textId="77777777" w:rsidTr="00A135BA">
        <w:trPr>
          <w:trHeight w:val="495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4A69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es les persones treballadores que actualment presten el servei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DD76E7B" w14:textId="2D1CA9D9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Acord </w:t>
            </w:r>
            <w:proofErr w:type="spellStart"/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'efic</w:t>
            </w:r>
            <w:r w:rsidR="00156883"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la</w:t>
            </w: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ia</w:t>
            </w:r>
            <w:proofErr w:type="spellEnd"/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limitada de 02/11/2017 al qual estan subjectes les persones treballadores que actualment presten el servei que estableix millores: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B6421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·         1.750 Hores anual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662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6E1F14B4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62DF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2DA5C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03ECA9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·         L’ import del Plus de Festius Especials queda fixat a un preu de 69,37 euros de manera lineal per totes les categories professional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0AB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4C1E550B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A3CFF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B2C30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EFB1F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·         S’estableix un Plus d’ajuda anual pel manteniment de vehicles en funció de la següent taula: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17D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749729E3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15AD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F6CDC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407BA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 0 a 5.000 km/aprox.: 100€/aprox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3F9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51D4678A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EDA9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8550F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7EDED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 5.001 km a 15.000 km/ any: 150 €/ a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83EF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54833536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502D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9B70B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53FD83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 15.001 km a 20.000 km/ any: 200 €/ a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5ED7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2195251F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D29B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55334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9E2687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és de 20.000 km/ any: 300 €/ a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8F82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5BD4A8FA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DE323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BF9D7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09B44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·         Complement del 100% del salari en caso d’accident laboral o malaltia professional durant tot el període de la baixa mèdic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5E8E6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3C90800C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36E7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991976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6B4CC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·         Permís remunerat fins a  6 hores anuals per la visita a metge especialista, dins del sistema Públic de Salut amb justificació posterior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C29E8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75216589" w14:textId="77777777" w:rsidTr="00A135BA">
        <w:trPr>
          <w:trHeight w:val="495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D333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F36DB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C42AE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·         El quilometratge per desplaçament laboral s’abona a un preu de 0,22€/km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E55E2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14647C7F" w14:textId="77777777" w:rsidTr="00A135BA">
        <w:trPr>
          <w:trHeight w:val="390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13FF2" w14:textId="62400AA1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Categoria Oficial de Teleassistència adscrits </w:t>
            </w:r>
            <w:proofErr w:type="spellStart"/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volunt</w:t>
            </w:r>
            <w:r w:rsidR="00156883"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la</w:t>
            </w: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riament</w:t>
            </w:r>
            <w:proofErr w:type="spellEnd"/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al Servei de Torns de Disponibilitat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EE52D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Acord Disponibilitat i Mobilització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6EAED6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·         Plus de disponibilitat: 3,60€/ h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69C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1C054084" w14:textId="77777777" w:rsidTr="00A135BA">
        <w:trPr>
          <w:trHeight w:val="390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8CF41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3D684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4960FE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·         Hora de mobilització: 18,15€/ h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ABE5A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A135BA" w:rsidRPr="00C60B01" w14:paraId="26FF7CE8" w14:textId="77777777" w:rsidTr="00A135BA">
        <w:trPr>
          <w:trHeight w:val="780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8B5D0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3A655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00E670" w14:textId="40E290F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**El preu d'aquest Plus es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valoritzar</w:t>
            </w:r>
            <w:r w:rsidR="00156883"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la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anualment atès un criteri que depèn de dues variants: la pujada del Conveni col·lectiu i l'IPC, de manera que la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valorització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rrespondr</w:t>
            </w:r>
            <w:r w:rsidR="00156883"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la</w:t>
            </w:r>
            <w:proofErr w:type="spellEnd"/>
            <w:r w:rsidRPr="00C60B0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al percentatge de pujada que sigui superior de les dues variant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5558B" w14:textId="77777777" w:rsidR="00A135BA" w:rsidRPr="00C60B01" w:rsidRDefault="00A135BA" w:rsidP="00573C8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3CE40936" w14:textId="77777777" w:rsidR="00A135BA" w:rsidRPr="00C60B01" w:rsidRDefault="00A135BA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sectPr w:rsidR="00A135BA" w:rsidRPr="00C60B01" w:rsidSect="00FF08C3">
      <w:type w:val="continuous"/>
      <w:pgSz w:w="16838" w:h="11906" w:orient="landscape"/>
      <w:pgMar w:top="1843" w:right="2835" w:bottom="2126" w:left="2835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D1AC" w14:textId="77777777" w:rsidR="0001187B" w:rsidRDefault="0001187B" w:rsidP="005060F5">
      <w:r>
        <w:separator/>
      </w:r>
    </w:p>
  </w:endnote>
  <w:endnote w:type="continuationSeparator" w:id="0">
    <w:p w14:paraId="0F804A17" w14:textId="77777777" w:rsidR="0001187B" w:rsidRDefault="0001187B" w:rsidP="0050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CAE8" w14:textId="68A204F8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right"/>
      <w:rPr>
        <w:rFonts w:ascii="Arial" w:hAnsi="Arial"/>
        <w:sz w:val="16"/>
        <w:szCs w:val="16"/>
      </w:rPr>
    </w:pPr>
    <w:r w:rsidRPr="005D3D10">
      <w:rPr>
        <w:rFonts w:ascii="Arial" w:hAnsi="Arial"/>
        <w:sz w:val="16"/>
        <w:szCs w:val="16"/>
      </w:rPr>
      <w:fldChar w:fldCharType="begin"/>
    </w:r>
    <w:r w:rsidRPr="005D3D10">
      <w:rPr>
        <w:rFonts w:ascii="Arial" w:hAnsi="Arial"/>
        <w:sz w:val="16"/>
        <w:szCs w:val="16"/>
      </w:rPr>
      <w:instrText xml:space="preserve"> PAGE \* Arabic </w:instrText>
    </w:r>
    <w:r w:rsidRPr="005D3D10">
      <w:rPr>
        <w:rFonts w:ascii="Arial" w:hAnsi="Arial"/>
        <w:sz w:val="16"/>
        <w:szCs w:val="16"/>
      </w:rPr>
      <w:fldChar w:fldCharType="separate"/>
    </w:r>
    <w:r w:rsidR="009F07BD">
      <w:rPr>
        <w:rFonts w:ascii="Arial" w:hAnsi="Arial"/>
        <w:noProof/>
        <w:sz w:val="16"/>
        <w:szCs w:val="16"/>
      </w:rPr>
      <w:t>36</w:t>
    </w:r>
    <w:r w:rsidRPr="005D3D10">
      <w:rPr>
        <w:rFonts w:ascii="Arial" w:hAnsi="Arial"/>
        <w:sz w:val="16"/>
        <w:szCs w:val="16"/>
      </w:rPr>
      <w:fldChar w:fldCharType="end"/>
    </w:r>
  </w:p>
  <w:p w14:paraId="57A02249" w14:textId="77777777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sz w:val="16"/>
        <w:szCs w:val="16"/>
      </w:rPr>
    </w:pPr>
  </w:p>
  <w:p w14:paraId="35503C09" w14:textId="77777777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b/>
        <w:sz w:val="16"/>
        <w:szCs w:val="16"/>
      </w:rPr>
    </w:pPr>
    <w:proofErr w:type="spellStart"/>
    <w:r w:rsidRPr="005D3D10">
      <w:rPr>
        <w:rFonts w:ascii="Arial" w:hAnsi="Arial"/>
        <w:sz w:val="16"/>
        <w:szCs w:val="16"/>
      </w:rPr>
      <w:t>Pic</w:t>
    </w:r>
    <w:proofErr w:type="spellEnd"/>
    <w:r w:rsidRPr="005D3D10">
      <w:rPr>
        <w:rFonts w:ascii="Arial" w:hAnsi="Arial"/>
        <w:sz w:val="16"/>
        <w:szCs w:val="16"/>
      </w:rPr>
      <w:t xml:space="preserve"> de Peguera, 15. 17003 Girona   Tel. 972 41 47 20   </w:t>
    </w:r>
    <w:r w:rsidRPr="005D3D10">
      <w:rPr>
        <w:rFonts w:ascii="Arial" w:hAnsi="Arial"/>
        <w:b/>
        <w:sz w:val="16"/>
        <w:szCs w:val="16"/>
      </w:rPr>
      <w:t>www.dipsalut.cat</w:t>
    </w:r>
  </w:p>
  <w:p w14:paraId="621C063A" w14:textId="77777777" w:rsidR="0001187B" w:rsidRDefault="000118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C9C9" w14:textId="77777777" w:rsidR="0001187B" w:rsidRDefault="0001187B" w:rsidP="005060F5">
      <w:r>
        <w:separator/>
      </w:r>
    </w:p>
  </w:footnote>
  <w:footnote w:type="continuationSeparator" w:id="0">
    <w:p w14:paraId="09A50683" w14:textId="77777777" w:rsidR="0001187B" w:rsidRDefault="0001187B" w:rsidP="0050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52FB" w14:textId="7A472E29" w:rsidR="0001187B" w:rsidRDefault="0001187B" w:rsidP="00714639">
    <w:pPr>
      <w:pStyle w:val="Encabezado"/>
      <w:tabs>
        <w:tab w:val="left" w:pos="7088"/>
      </w:tabs>
      <w:ind w:left="-851" w:right="684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6CDA68" wp14:editId="409A96AA">
          <wp:simplePos x="0" y="0"/>
          <wp:positionH relativeFrom="column">
            <wp:posOffset>-407924</wp:posOffset>
          </wp:positionH>
          <wp:positionV relativeFrom="paragraph">
            <wp:posOffset>-182245</wp:posOffset>
          </wp:positionV>
          <wp:extent cx="1983105" cy="661035"/>
          <wp:effectExtent l="0" t="0" r="0" b="0"/>
          <wp:wrapNone/>
          <wp:docPr id="1800575339" name="Imagen 2114226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0FA"/>
    <w:multiLevelType w:val="multilevel"/>
    <w:tmpl w:val="512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05FF4"/>
    <w:multiLevelType w:val="hybridMultilevel"/>
    <w:tmpl w:val="AC445ABE"/>
    <w:lvl w:ilvl="0" w:tplc="8DB8655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81A65"/>
    <w:multiLevelType w:val="multilevel"/>
    <w:tmpl w:val="B6C89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F6A5F"/>
    <w:multiLevelType w:val="multilevel"/>
    <w:tmpl w:val="2F8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027A95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45552BC"/>
    <w:multiLevelType w:val="multilevel"/>
    <w:tmpl w:val="86A4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CC2A29"/>
    <w:multiLevelType w:val="multilevel"/>
    <w:tmpl w:val="4FD2A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92EB2"/>
    <w:multiLevelType w:val="multilevel"/>
    <w:tmpl w:val="62D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7A5C31"/>
    <w:multiLevelType w:val="multilevel"/>
    <w:tmpl w:val="FD2C2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D2FF0"/>
    <w:multiLevelType w:val="multilevel"/>
    <w:tmpl w:val="AD925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E65B6"/>
    <w:multiLevelType w:val="multilevel"/>
    <w:tmpl w:val="6E1A6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B65F57"/>
    <w:multiLevelType w:val="hybridMultilevel"/>
    <w:tmpl w:val="FFFFFFFF"/>
    <w:lvl w:ilvl="0" w:tplc="865AB542">
      <w:start w:val="1"/>
      <w:numFmt w:val="bullet"/>
      <w:pStyle w:val="Guio1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12" w15:restartNumberingAfterBreak="0">
    <w:nsid w:val="08D03A91"/>
    <w:multiLevelType w:val="multilevel"/>
    <w:tmpl w:val="2476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30C95"/>
    <w:multiLevelType w:val="hybridMultilevel"/>
    <w:tmpl w:val="EF02A3B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A16A9"/>
    <w:multiLevelType w:val="multilevel"/>
    <w:tmpl w:val="F85A2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634098"/>
    <w:multiLevelType w:val="multilevel"/>
    <w:tmpl w:val="B23A0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51F6A"/>
    <w:multiLevelType w:val="multilevel"/>
    <w:tmpl w:val="C068F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6D0EEB"/>
    <w:multiLevelType w:val="multilevel"/>
    <w:tmpl w:val="FEA48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DB01EC"/>
    <w:multiLevelType w:val="multilevel"/>
    <w:tmpl w:val="F6FA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7F14E9"/>
    <w:multiLevelType w:val="multilevel"/>
    <w:tmpl w:val="C04CC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724D5E"/>
    <w:multiLevelType w:val="multilevel"/>
    <w:tmpl w:val="C8BC5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01795F"/>
    <w:multiLevelType w:val="multilevel"/>
    <w:tmpl w:val="1AD47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312B56"/>
    <w:multiLevelType w:val="hybridMultilevel"/>
    <w:tmpl w:val="98FA4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C13FB"/>
    <w:multiLevelType w:val="hybridMultilevel"/>
    <w:tmpl w:val="5A1EB0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1F46E86"/>
    <w:multiLevelType w:val="multilevel"/>
    <w:tmpl w:val="D348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0D2601"/>
    <w:multiLevelType w:val="multilevel"/>
    <w:tmpl w:val="C4860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0E6746"/>
    <w:multiLevelType w:val="hybridMultilevel"/>
    <w:tmpl w:val="679C2578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223B61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45E02E5"/>
    <w:multiLevelType w:val="multilevel"/>
    <w:tmpl w:val="9196D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284FCF"/>
    <w:multiLevelType w:val="hybridMultilevel"/>
    <w:tmpl w:val="FFFFFFFF"/>
    <w:lvl w:ilvl="0" w:tplc="4BC084B8">
      <w:start w:val="1"/>
      <w:numFmt w:val="decimal"/>
      <w:pStyle w:val="Guinmerat"/>
      <w:lvlText w:val="%1."/>
      <w:lvlJc w:val="left"/>
      <w:pPr>
        <w:ind w:left="502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0" w15:restartNumberingAfterBreak="0">
    <w:nsid w:val="159D6E22"/>
    <w:multiLevelType w:val="multilevel"/>
    <w:tmpl w:val="CC1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5B025FF"/>
    <w:multiLevelType w:val="multilevel"/>
    <w:tmpl w:val="E8802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B202C2"/>
    <w:multiLevelType w:val="multilevel"/>
    <w:tmpl w:val="05B69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F973F9"/>
    <w:multiLevelType w:val="hybridMultilevel"/>
    <w:tmpl w:val="FFFFFFFF"/>
    <w:lvl w:ilvl="0" w:tplc="C254C048">
      <w:numFmt w:val="bullet"/>
      <w:lvlText w:val="-"/>
      <w:lvlJc w:val="left"/>
      <w:pPr>
        <w:ind w:left="4046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34" w15:restartNumberingAfterBreak="0">
    <w:nsid w:val="17FF52C7"/>
    <w:multiLevelType w:val="multilevel"/>
    <w:tmpl w:val="B9E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4C4BEC"/>
    <w:multiLevelType w:val="multilevel"/>
    <w:tmpl w:val="C90C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B463A7"/>
    <w:multiLevelType w:val="multilevel"/>
    <w:tmpl w:val="77EE7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F537D3"/>
    <w:multiLevelType w:val="multilevel"/>
    <w:tmpl w:val="B2C6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97A133C"/>
    <w:multiLevelType w:val="multilevel"/>
    <w:tmpl w:val="3DA6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C797740"/>
    <w:multiLevelType w:val="multilevel"/>
    <w:tmpl w:val="29341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BE06B9"/>
    <w:multiLevelType w:val="multilevel"/>
    <w:tmpl w:val="4FDE7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C40B38"/>
    <w:multiLevelType w:val="hybridMultilevel"/>
    <w:tmpl w:val="A9DAB7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F177A3F"/>
    <w:multiLevelType w:val="hybridMultilevel"/>
    <w:tmpl w:val="2ECA6C52"/>
    <w:lvl w:ilvl="0" w:tplc="DFD6C3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6C2F22"/>
    <w:multiLevelType w:val="multilevel"/>
    <w:tmpl w:val="E40E8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1E52D0"/>
    <w:multiLevelType w:val="multilevel"/>
    <w:tmpl w:val="57664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711136"/>
    <w:multiLevelType w:val="multilevel"/>
    <w:tmpl w:val="F9BC4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BA025A"/>
    <w:multiLevelType w:val="hybridMultilevel"/>
    <w:tmpl w:val="C6E27F70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1A75E9"/>
    <w:multiLevelType w:val="multilevel"/>
    <w:tmpl w:val="62A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3495862"/>
    <w:multiLevelType w:val="multilevel"/>
    <w:tmpl w:val="56BA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45216D3"/>
    <w:multiLevelType w:val="multilevel"/>
    <w:tmpl w:val="71287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C967F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0A21EC"/>
    <w:multiLevelType w:val="multilevel"/>
    <w:tmpl w:val="4A04E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0E37D5"/>
    <w:multiLevelType w:val="multilevel"/>
    <w:tmpl w:val="46C67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61235D"/>
    <w:multiLevelType w:val="multilevel"/>
    <w:tmpl w:val="E21CC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D91E03"/>
    <w:multiLevelType w:val="multilevel"/>
    <w:tmpl w:val="45F67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FA237E"/>
    <w:multiLevelType w:val="multilevel"/>
    <w:tmpl w:val="7D186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5E064A"/>
    <w:multiLevelType w:val="hybridMultilevel"/>
    <w:tmpl w:val="A5B47794"/>
    <w:lvl w:ilvl="0" w:tplc="CC906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016197"/>
    <w:multiLevelType w:val="multilevel"/>
    <w:tmpl w:val="3066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8494550"/>
    <w:multiLevelType w:val="multilevel"/>
    <w:tmpl w:val="B282C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B55387"/>
    <w:multiLevelType w:val="multilevel"/>
    <w:tmpl w:val="61962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EB6F84"/>
    <w:multiLevelType w:val="multilevel"/>
    <w:tmpl w:val="E132D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661D87"/>
    <w:multiLevelType w:val="multilevel"/>
    <w:tmpl w:val="D0D06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DC4DB0"/>
    <w:multiLevelType w:val="multilevel"/>
    <w:tmpl w:val="5420D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E64E5A"/>
    <w:multiLevelType w:val="hybridMultilevel"/>
    <w:tmpl w:val="2AE4B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F9714D"/>
    <w:multiLevelType w:val="multilevel"/>
    <w:tmpl w:val="ACB8A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9E373A"/>
    <w:multiLevelType w:val="hybridMultilevel"/>
    <w:tmpl w:val="F0FC99A8"/>
    <w:lvl w:ilvl="0" w:tplc="0C0A0017">
      <w:start w:val="1"/>
      <w:numFmt w:val="lowerLetter"/>
      <w:lvlText w:val="%1)"/>
      <w:lvlJc w:val="left"/>
      <w:pPr>
        <w:ind w:left="778" w:hanging="360"/>
      </w:pPr>
    </w:lvl>
    <w:lvl w:ilvl="1" w:tplc="04030019" w:tentative="1">
      <w:start w:val="1"/>
      <w:numFmt w:val="lowerLetter"/>
      <w:lvlText w:val="%2."/>
      <w:lvlJc w:val="left"/>
      <w:pPr>
        <w:ind w:left="1498" w:hanging="360"/>
      </w:pPr>
    </w:lvl>
    <w:lvl w:ilvl="2" w:tplc="0403001B" w:tentative="1">
      <w:start w:val="1"/>
      <w:numFmt w:val="lowerRoman"/>
      <w:lvlText w:val="%3."/>
      <w:lvlJc w:val="right"/>
      <w:pPr>
        <w:ind w:left="2218" w:hanging="180"/>
      </w:pPr>
    </w:lvl>
    <w:lvl w:ilvl="3" w:tplc="0403000F" w:tentative="1">
      <w:start w:val="1"/>
      <w:numFmt w:val="decimal"/>
      <w:lvlText w:val="%4."/>
      <w:lvlJc w:val="left"/>
      <w:pPr>
        <w:ind w:left="2938" w:hanging="360"/>
      </w:pPr>
    </w:lvl>
    <w:lvl w:ilvl="4" w:tplc="04030019" w:tentative="1">
      <w:start w:val="1"/>
      <w:numFmt w:val="lowerLetter"/>
      <w:lvlText w:val="%5."/>
      <w:lvlJc w:val="left"/>
      <w:pPr>
        <w:ind w:left="3658" w:hanging="360"/>
      </w:pPr>
    </w:lvl>
    <w:lvl w:ilvl="5" w:tplc="0403001B" w:tentative="1">
      <w:start w:val="1"/>
      <w:numFmt w:val="lowerRoman"/>
      <w:lvlText w:val="%6."/>
      <w:lvlJc w:val="right"/>
      <w:pPr>
        <w:ind w:left="4378" w:hanging="180"/>
      </w:pPr>
    </w:lvl>
    <w:lvl w:ilvl="6" w:tplc="0403000F" w:tentative="1">
      <w:start w:val="1"/>
      <w:numFmt w:val="decimal"/>
      <w:lvlText w:val="%7."/>
      <w:lvlJc w:val="left"/>
      <w:pPr>
        <w:ind w:left="5098" w:hanging="360"/>
      </w:pPr>
    </w:lvl>
    <w:lvl w:ilvl="7" w:tplc="04030019" w:tentative="1">
      <w:start w:val="1"/>
      <w:numFmt w:val="lowerLetter"/>
      <w:lvlText w:val="%8."/>
      <w:lvlJc w:val="left"/>
      <w:pPr>
        <w:ind w:left="5818" w:hanging="360"/>
      </w:pPr>
    </w:lvl>
    <w:lvl w:ilvl="8" w:tplc="0403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6" w15:restartNumberingAfterBreak="0">
    <w:nsid w:val="34281294"/>
    <w:multiLevelType w:val="multilevel"/>
    <w:tmpl w:val="BA2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4764B47"/>
    <w:multiLevelType w:val="multilevel"/>
    <w:tmpl w:val="5E9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535657A"/>
    <w:multiLevelType w:val="multilevel"/>
    <w:tmpl w:val="70E2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0E79A2"/>
    <w:multiLevelType w:val="multilevel"/>
    <w:tmpl w:val="25045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9637C8"/>
    <w:multiLevelType w:val="multilevel"/>
    <w:tmpl w:val="81181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F0335E"/>
    <w:multiLevelType w:val="multilevel"/>
    <w:tmpl w:val="96A01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AA1427"/>
    <w:multiLevelType w:val="multilevel"/>
    <w:tmpl w:val="83782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8734E2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3A0D54B0"/>
    <w:multiLevelType w:val="multilevel"/>
    <w:tmpl w:val="50FA1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F53FF7"/>
    <w:multiLevelType w:val="multilevel"/>
    <w:tmpl w:val="5980F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4B6C9A"/>
    <w:multiLevelType w:val="multilevel"/>
    <w:tmpl w:val="1D10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12562A8"/>
    <w:multiLevelType w:val="multilevel"/>
    <w:tmpl w:val="0F42B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E46508"/>
    <w:multiLevelType w:val="multilevel"/>
    <w:tmpl w:val="69BE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32942E0"/>
    <w:multiLevelType w:val="hybridMultilevel"/>
    <w:tmpl w:val="F0FC99A8"/>
    <w:lvl w:ilvl="0" w:tplc="FFFFFFFF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0" w15:restartNumberingAfterBreak="0">
    <w:nsid w:val="4392754B"/>
    <w:multiLevelType w:val="multilevel"/>
    <w:tmpl w:val="2996E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39F70B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D05814"/>
    <w:multiLevelType w:val="hybridMultilevel"/>
    <w:tmpl w:val="FFFFFFFF"/>
    <w:lvl w:ilvl="0" w:tplc="8DA0AFB8">
      <w:start w:val="1"/>
      <w:numFmt w:val="bullet"/>
      <w:pStyle w:val="Guiopu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0710DA"/>
    <w:multiLevelType w:val="multilevel"/>
    <w:tmpl w:val="7B46C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477ECB"/>
    <w:multiLevelType w:val="multilevel"/>
    <w:tmpl w:val="FD46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C716AD"/>
    <w:multiLevelType w:val="multilevel"/>
    <w:tmpl w:val="2AECE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7F955F1"/>
    <w:multiLevelType w:val="multilevel"/>
    <w:tmpl w:val="86587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9157142"/>
    <w:multiLevelType w:val="multilevel"/>
    <w:tmpl w:val="A856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9AD26F8"/>
    <w:multiLevelType w:val="multilevel"/>
    <w:tmpl w:val="5C627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2A6120"/>
    <w:multiLevelType w:val="multilevel"/>
    <w:tmpl w:val="BA3A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33571C"/>
    <w:multiLevelType w:val="hybridMultilevel"/>
    <w:tmpl w:val="FFFFFFFF"/>
    <w:lvl w:ilvl="0" w:tplc="9E940E8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B0F534D"/>
    <w:multiLevelType w:val="hybridMultilevel"/>
    <w:tmpl w:val="FFFFFFFF"/>
    <w:lvl w:ilvl="0" w:tplc="FFFFFFFF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AF666BDC">
      <w:start w:val="1"/>
      <w:numFmt w:val="bullet"/>
      <w:pStyle w:val="GuiPu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pStyle w:val="Formatvorlageberschrift3TimesNewRoman12pt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8E53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BE317D7"/>
    <w:multiLevelType w:val="multilevel"/>
    <w:tmpl w:val="73BEA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BD303F"/>
    <w:multiLevelType w:val="multilevel"/>
    <w:tmpl w:val="3F10B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7075B3"/>
    <w:multiLevelType w:val="multilevel"/>
    <w:tmpl w:val="2A94E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7C3B5D"/>
    <w:multiLevelType w:val="multilevel"/>
    <w:tmpl w:val="449C7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0E24FC"/>
    <w:multiLevelType w:val="multilevel"/>
    <w:tmpl w:val="FFFFFFFF"/>
    <w:lvl w:ilvl="0">
      <w:start w:val="1"/>
      <w:numFmt w:val="decimal"/>
      <w:pStyle w:val="guionum2"/>
      <w:lvlText w:val="%1."/>
      <w:lvlJc w:val="left"/>
      <w:pPr>
        <w:ind w:left="-49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-6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cs="Times New Roman"/>
      </w:rPr>
    </w:lvl>
  </w:abstractNum>
  <w:abstractNum w:abstractNumId="97" w15:restartNumberingAfterBreak="0">
    <w:nsid w:val="4F511AD3"/>
    <w:multiLevelType w:val="multilevel"/>
    <w:tmpl w:val="90CC7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0410AF6"/>
    <w:multiLevelType w:val="hybridMultilevel"/>
    <w:tmpl w:val="E7040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50D545B0"/>
    <w:multiLevelType w:val="multilevel"/>
    <w:tmpl w:val="7F0A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1C716DB"/>
    <w:multiLevelType w:val="hybridMultilevel"/>
    <w:tmpl w:val="FFFFFFFF"/>
    <w:lvl w:ilvl="0" w:tplc="593A79D6">
      <w:start w:val="1"/>
      <w:numFmt w:val="bullet"/>
      <w:pStyle w:val="a-Object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523513C3"/>
    <w:multiLevelType w:val="multilevel"/>
    <w:tmpl w:val="AF7A49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7726FF"/>
    <w:multiLevelType w:val="hybridMultilevel"/>
    <w:tmpl w:val="9D22A694"/>
    <w:lvl w:ilvl="0" w:tplc="4FC4A9E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E945CA"/>
    <w:multiLevelType w:val="multilevel"/>
    <w:tmpl w:val="0CCAF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3C293F"/>
    <w:multiLevelType w:val="multilevel"/>
    <w:tmpl w:val="441EB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821479"/>
    <w:multiLevelType w:val="multilevel"/>
    <w:tmpl w:val="1CDCA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686132F"/>
    <w:multiLevelType w:val="hybridMultilevel"/>
    <w:tmpl w:val="FFFFFFFF"/>
    <w:lvl w:ilvl="0" w:tplc="682008F8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598D3AF0"/>
    <w:multiLevelType w:val="hybridMultilevel"/>
    <w:tmpl w:val="FFFFFFFF"/>
    <w:lvl w:ilvl="0" w:tplc="0CEC3D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sz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59D929C4"/>
    <w:multiLevelType w:val="multilevel"/>
    <w:tmpl w:val="DF789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A1F2278"/>
    <w:multiLevelType w:val="multilevel"/>
    <w:tmpl w:val="12AE0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AB63215"/>
    <w:multiLevelType w:val="multilevel"/>
    <w:tmpl w:val="39D06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BF17F02"/>
    <w:multiLevelType w:val="hybridMultilevel"/>
    <w:tmpl w:val="7C7C1F0E"/>
    <w:lvl w:ilvl="0" w:tplc="638A0E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963BE9"/>
    <w:multiLevelType w:val="multilevel"/>
    <w:tmpl w:val="863072E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03A6C76"/>
    <w:multiLevelType w:val="multilevel"/>
    <w:tmpl w:val="5BF0A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0CB0875"/>
    <w:multiLevelType w:val="multilevel"/>
    <w:tmpl w:val="3918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394709C"/>
    <w:multiLevelType w:val="multilevel"/>
    <w:tmpl w:val="C6702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3A17603"/>
    <w:multiLevelType w:val="multilevel"/>
    <w:tmpl w:val="3AF2E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4195F95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4FC75C0"/>
    <w:multiLevelType w:val="multilevel"/>
    <w:tmpl w:val="43847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1C0D08"/>
    <w:multiLevelType w:val="hybridMultilevel"/>
    <w:tmpl w:val="1988F4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A8127F"/>
    <w:multiLevelType w:val="multilevel"/>
    <w:tmpl w:val="83527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6C4317D"/>
    <w:multiLevelType w:val="multilevel"/>
    <w:tmpl w:val="7F0A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72242F4"/>
    <w:multiLevelType w:val="multilevel"/>
    <w:tmpl w:val="9A3A2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7294A38"/>
    <w:multiLevelType w:val="multilevel"/>
    <w:tmpl w:val="37E22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76961F3"/>
    <w:multiLevelType w:val="multilevel"/>
    <w:tmpl w:val="6D8AC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79805F2"/>
    <w:multiLevelType w:val="multilevel"/>
    <w:tmpl w:val="654C7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86B2F84"/>
    <w:multiLevelType w:val="multilevel"/>
    <w:tmpl w:val="27F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C777109"/>
    <w:multiLevelType w:val="multilevel"/>
    <w:tmpl w:val="911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F5311BC"/>
    <w:multiLevelType w:val="multilevel"/>
    <w:tmpl w:val="638A2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0292825"/>
    <w:multiLevelType w:val="multilevel"/>
    <w:tmpl w:val="9B323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172023B"/>
    <w:multiLevelType w:val="multilevel"/>
    <w:tmpl w:val="A07891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24C1BA1"/>
    <w:multiLevelType w:val="hybridMultilevel"/>
    <w:tmpl w:val="FFFFFFFF"/>
    <w:lvl w:ilvl="0" w:tplc="0403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748732A2"/>
    <w:multiLevelType w:val="multilevel"/>
    <w:tmpl w:val="7A2A1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1D3C7E"/>
    <w:multiLevelType w:val="hybridMultilevel"/>
    <w:tmpl w:val="FFFFFFFF"/>
    <w:lvl w:ilvl="0" w:tplc="16BC785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5C251E7"/>
    <w:multiLevelType w:val="multilevel"/>
    <w:tmpl w:val="AE383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7792093"/>
    <w:multiLevelType w:val="hybridMultilevel"/>
    <w:tmpl w:val="B1F80E1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9522109"/>
    <w:multiLevelType w:val="multilevel"/>
    <w:tmpl w:val="1F44C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A60306"/>
    <w:multiLevelType w:val="hybridMultilevel"/>
    <w:tmpl w:val="FFFFFFFF"/>
    <w:lvl w:ilvl="0" w:tplc="81F65A54">
      <w:start w:val="1"/>
      <w:numFmt w:val="decimal"/>
      <w:pStyle w:val="Guionumerat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7B9F48C2"/>
    <w:multiLevelType w:val="multilevel"/>
    <w:tmpl w:val="E7263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062CAE"/>
    <w:multiLevelType w:val="multilevel"/>
    <w:tmpl w:val="83D05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DD36356"/>
    <w:multiLevelType w:val="hybridMultilevel"/>
    <w:tmpl w:val="326E0304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211D5D"/>
    <w:multiLevelType w:val="hybridMultilevel"/>
    <w:tmpl w:val="3DA09AEC"/>
    <w:lvl w:ilvl="0" w:tplc="0308CB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8170F3"/>
    <w:multiLevelType w:val="multilevel"/>
    <w:tmpl w:val="D7322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324839">
    <w:abstractNumId w:val="137"/>
  </w:num>
  <w:num w:numId="2" w16cid:durableId="1756708653">
    <w:abstractNumId w:val="100"/>
  </w:num>
  <w:num w:numId="3" w16cid:durableId="132253592">
    <w:abstractNumId w:val="29"/>
  </w:num>
  <w:num w:numId="4" w16cid:durableId="1316447399">
    <w:abstractNumId w:val="11"/>
  </w:num>
  <w:num w:numId="5" w16cid:durableId="2108040679">
    <w:abstractNumId w:val="96"/>
  </w:num>
  <w:num w:numId="6" w16cid:durableId="142160742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322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01699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818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9079279">
    <w:abstractNumId w:val="98"/>
  </w:num>
  <w:num w:numId="11" w16cid:durableId="556281279">
    <w:abstractNumId w:val="107"/>
  </w:num>
  <w:num w:numId="12" w16cid:durableId="874656965">
    <w:abstractNumId w:val="90"/>
  </w:num>
  <w:num w:numId="13" w16cid:durableId="1611473300">
    <w:abstractNumId w:val="91"/>
  </w:num>
  <w:num w:numId="14" w16cid:durableId="1273780867">
    <w:abstractNumId w:val="133"/>
  </w:num>
  <w:num w:numId="15" w16cid:durableId="1770924328">
    <w:abstractNumId w:val="4"/>
  </w:num>
  <w:num w:numId="16" w16cid:durableId="507452883">
    <w:abstractNumId w:val="41"/>
  </w:num>
  <w:num w:numId="17" w16cid:durableId="1317565602">
    <w:abstractNumId w:val="117"/>
  </w:num>
  <w:num w:numId="18" w16cid:durableId="2104691227">
    <w:abstractNumId w:val="50"/>
  </w:num>
  <w:num w:numId="19" w16cid:durableId="1837650400">
    <w:abstractNumId w:val="81"/>
  </w:num>
  <w:num w:numId="20" w16cid:durableId="887839647">
    <w:abstractNumId w:val="33"/>
  </w:num>
  <w:num w:numId="21" w16cid:durableId="226959920">
    <w:abstractNumId w:val="63"/>
  </w:num>
  <w:num w:numId="22" w16cid:durableId="2053187649">
    <w:abstractNumId w:val="111"/>
  </w:num>
  <w:num w:numId="23" w16cid:durableId="938489683">
    <w:abstractNumId w:val="65"/>
  </w:num>
  <w:num w:numId="24" w16cid:durableId="412043881">
    <w:abstractNumId w:val="79"/>
  </w:num>
  <w:num w:numId="25" w16cid:durableId="1665475785">
    <w:abstractNumId w:val="42"/>
  </w:num>
  <w:num w:numId="26" w16cid:durableId="375661237">
    <w:abstractNumId w:val="22"/>
  </w:num>
  <w:num w:numId="27" w16cid:durableId="558515919">
    <w:abstractNumId w:val="102"/>
  </w:num>
  <w:num w:numId="28" w16cid:durableId="1800105340">
    <w:abstractNumId w:val="141"/>
  </w:num>
  <w:num w:numId="29" w16cid:durableId="844634588">
    <w:abstractNumId w:val="56"/>
  </w:num>
  <w:num w:numId="30" w16cid:durableId="2054964300">
    <w:abstractNumId w:val="26"/>
  </w:num>
  <w:num w:numId="31" w16cid:durableId="755595698">
    <w:abstractNumId w:val="119"/>
  </w:num>
  <w:num w:numId="32" w16cid:durableId="1186361846">
    <w:abstractNumId w:val="46"/>
  </w:num>
  <w:num w:numId="33" w16cid:durableId="1712416791">
    <w:abstractNumId w:val="140"/>
  </w:num>
  <w:num w:numId="34" w16cid:durableId="1644385789">
    <w:abstractNumId w:val="31"/>
  </w:num>
  <w:num w:numId="35" w16cid:durableId="1744180523">
    <w:abstractNumId w:val="74"/>
  </w:num>
  <w:num w:numId="36" w16cid:durableId="396249473">
    <w:abstractNumId w:val="23"/>
  </w:num>
  <w:num w:numId="37" w16cid:durableId="1214732463">
    <w:abstractNumId w:val="5"/>
  </w:num>
  <w:num w:numId="38" w16cid:durableId="1797524908">
    <w:abstractNumId w:val="114"/>
  </w:num>
  <w:num w:numId="39" w16cid:durableId="242954958">
    <w:abstractNumId w:val="67"/>
  </w:num>
  <w:num w:numId="40" w16cid:durableId="1851598444">
    <w:abstractNumId w:val="38"/>
  </w:num>
  <w:num w:numId="41" w16cid:durableId="1132746804">
    <w:abstractNumId w:val="37"/>
  </w:num>
  <w:num w:numId="42" w16cid:durableId="1130132922">
    <w:abstractNumId w:val="7"/>
  </w:num>
  <w:num w:numId="43" w16cid:durableId="1094981296">
    <w:abstractNumId w:val="3"/>
  </w:num>
  <w:num w:numId="44" w16cid:durableId="1117604701">
    <w:abstractNumId w:val="127"/>
  </w:num>
  <w:num w:numId="45" w16cid:durableId="1363818745">
    <w:abstractNumId w:val="0"/>
  </w:num>
  <w:num w:numId="46" w16cid:durableId="278030391">
    <w:abstractNumId w:val="57"/>
  </w:num>
  <w:num w:numId="47" w16cid:durableId="2055158544">
    <w:abstractNumId w:val="34"/>
  </w:num>
  <w:num w:numId="48" w16cid:durableId="31270716">
    <w:abstractNumId w:val="55"/>
  </w:num>
  <w:num w:numId="49" w16cid:durableId="451482323">
    <w:abstractNumId w:val="75"/>
  </w:num>
  <w:num w:numId="50" w16cid:durableId="623076631">
    <w:abstractNumId w:val="48"/>
  </w:num>
  <w:num w:numId="51" w16cid:durableId="1583176152">
    <w:abstractNumId w:val="66"/>
  </w:num>
  <w:num w:numId="52" w16cid:durableId="104925595">
    <w:abstractNumId w:val="2"/>
  </w:num>
  <w:num w:numId="53" w16cid:durableId="1170173366">
    <w:abstractNumId w:val="128"/>
  </w:num>
  <w:num w:numId="54" w16cid:durableId="999649870">
    <w:abstractNumId w:val="49"/>
  </w:num>
  <w:num w:numId="55" w16cid:durableId="588850453">
    <w:abstractNumId w:val="68"/>
  </w:num>
  <w:num w:numId="56" w16cid:durableId="1254172114">
    <w:abstractNumId w:val="76"/>
  </w:num>
  <w:num w:numId="57" w16cid:durableId="714425415">
    <w:abstractNumId w:val="10"/>
  </w:num>
  <w:num w:numId="58" w16cid:durableId="1159421001">
    <w:abstractNumId w:val="118"/>
  </w:num>
  <w:num w:numId="59" w16cid:durableId="1971978719">
    <w:abstractNumId w:val="97"/>
  </w:num>
  <w:num w:numId="60" w16cid:durableId="1096709482">
    <w:abstractNumId w:val="101"/>
  </w:num>
  <w:num w:numId="61" w16cid:durableId="1247223428">
    <w:abstractNumId w:val="130"/>
  </w:num>
  <w:num w:numId="62" w16cid:durableId="1161576588">
    <w:abstractNumId w:val="89"/>
  </w:num>
  <w:num w:numId="63" w16cid:durableId="719669355">
    <w:abstractNumId w:val="88"/>
  </w:num>
  <w:num w:numId="64" w16cid:durableId="1417169639">
    <w:abstractNumId w:val="134"/>
  </w:num>
  <w:num w:numId="65" w16cid:durableId="1896043900">
    <w:abstractNumId w:val="28"/>
  </w:num>
  <w:num w:numId="66" w16cid:durableId="350500005">
    <w:abstractNumId w:val="78"/>
  </w:num>
  <w:num w:numId="67" w16cid:durableId="696737191">
    <w:abstractNumId w:val="39"/>
  </w:num>
  <w:num w:numId="68" w16cid:durableId="766584161">
    <w:abstractNumId w:val="14"/>
  </w:num>
  <w:num w:numId="69" w16cid:durableId="1756122368">
    <w:abstractNumId w:val="124"/>
  </w:num>
  <w:num w:numId="70" w16cid:durableId="878586009">
    <w:abstractNumId w:val="24"/>
  </w:num>
  <w:num w:numId="71" w16cid:durableId="1579368873">
    <w:abstractNumId w:val="60"/>
  </w:num>
  <w:num w:numId="72" w16cid:durableId="872305488">
    <w:abstractNumId w:val="53"/>
  </w:num>
  <w:num w:numId="73" w16cid:durableId="688289061">
    <w:abstractNumId w:val="84"/>
  </w:num>
  <w:num w:numId="74" w16cid:durableId="1496870883">
    <w:abstractNumId w:val="99"/>
  </w:num>
  <w:num w:numId="75" w16cid:durableId="588589000">
    <w:abstractNumId w:val="70"/>
  </w:num>
  <w:num w:numId="76" w16cid:durableId="571358895">
    <w:abstractNumId w:val="40"/>
  </w:num>
  <w:num w:numId="77" w16cid:durableId="1032921396">
    <w:abstractNumId w:val="52"/>
  </w:num>
  <w:num w:numId="78" w16cid:durableId="1569414172">
    <w:abstractNumId w:val="51"/>
  </w:num>
  <w:num w:numId="79" w16cid:durableId="99298765">
    <w:abstractNumId w:val="103"/>
  </w:num>
  <w:num w:numId="80" w16cid:durableId="1111777404">
    <w:abstractNumId w:val="6"/>
  </w:num>
  <w:num w:numId="81" w16cid:durableId="1924728131">
    <w:abstractNumId w:val="19"/>
  </w:num>
  <w:num w:numId="82" w16cid:durableId="862206753">
    <w:abstractNumId w:val="64"/>
  </w:num>
  <w:num w:numId="83" w16cid:durableId="1094011466">
    <w:abstractNumId w:val="21"/>
  </w:num>
  <w:num w:numId="84" w16cid:durableId="1863863621">
    <w:abstractNumId w:val="25"/>
  </w:num>
  <w:num w:numId="85" w16cid:durableId="1997804725">
    <w:abstractNumId w:val="12"/>
  </w:num>
  <w:num w:numId="86" w16cid:durableId="927545618">
    <w:abstractNumId w:val="112"/>
  </w:num>
  <w:num w:numId="87" w16cid:durableId="1161234616">
    <w:abstractNumId w:val="35"/>
  </w:num>
  <w:num w:numId="88" w16cid:durableId="1401097388">
    <w:abstractNumId w:val="72"/>
  </w:num>
  <w:num w:numId="89" w16cid:durableId="567033823">
    <w:abstractNumId w:val="83"/>
  </w:num>
  <w:num w:numId="90" w16cid:durableId="601183364">
    <w:abstractNumId w:val="126"/>
  </w:num>
  <w:num w:numId="91" w16cid:durableId="1027831950">
    <w:abstractNumId w:val="47"/>
  </w:num>
  <w:num w:numId="92" w16cid:durableId="1408267352">
    <w:abstractNumId w:val="30"/>
  </w:num>
  <w:num w:numId="93" w16cid:durableId="74085152">
    <w:abstractNumId w:val="80"/>
  </w:num>
  <w:num w:numId="94" w16cid:durableId="1981181175">
    <w:abstractNumId w:val="123"/>
  </w:num>
  <w:num w:numId="95" w16cid:durableId="1845582478">
    <w:abstractNumId w:val="17"/>
  </w:num>
  <w:num w:numId="96" w16cid:durableId="808476502">
    <w:abstractNumId w:val="104"/>
  </w:num>
  <w:num w:numId="97" w16cid:durableId="1801221907">
    <w:abstractNumId w:val="44"/>
  </w:num>
  <w:num w:numId="98" w16cid:durableId="272592888">
    <w:abstractNumId w:val="129"/>
  </w:num>
  <w:num w:numId="99" w16cid:durableId="380909655">
    <w:abstractNumId w:val="125"/>
  </w:num>
  <w:num w:numId="100" w16cid:durableId="915550417">
    <w:abstractNumId w:val="120"/>
  </w:num>
  <w:num w:numId="101" w16cid:durableId="1926380721">
    <w:abstractNumId w:val="71"/>
  </w:num>
  <w:num w:numId="102" w16cid:durableId="359673153">
    <w:abstractNumId w:val="109"/>
  </w:num>
  <w:num w:numId="103" w16cid:durableId="1716077453">
    <w:abstractNumId w:val="95"/>
  </w:num>
  <w:num w:numId="104" w16cid:durableId="841972940">
    <w:abstractNumId w:val="32"/>
  </w:num>
  <w:num w:numId="105" w16cid:durableId="1677614570">
    <w:abstractNumId w:val="16"/>
  </w:num>
  <w:num w:numId="106" w16cid:durableId="232350451">
    <w:abstractNumId w:val="105"/>
  </w:num>
  <w:num w:numId="107" w16cid:durableId="565340006">
    <w:abstractNumId w:val="36"/>
  </w:num>
  <w:num w:numId="108" w16cid:durableId="1052997694">
    <w:abstractNumId w:val="122"/>
  </w:num>
  <w:num w:numId="109" w16cid:durableId="413825418">
    <w:abstractNumId w:val="15"/>
  </w:num>
  <w:num w:numId="110" w16cid:durableId="1318535053">
    <w:abstractNumId w:val="20"/>
  </w:num>
  <w:num w:numId="111" w16cid:durableId="1935359013">
    <w:abstractNumId w:val="69"/>
  </w:num>
  <w:num w:numId="112" w16cid:durableId="1667317800">
    <w:abstractNumId w:val="87"/>
  </w:num>
  <w:num w:numId="113" w16cid:durableId="210461487">
    <w:abstractNumId w:val="8"/>
  </w:num>
  <w:num w:numId="114" w16cid:durableId="1465535801">
    <w:abstractNumId w:val="54"/>
  </w:num>
  <w:num w:numId="115" w16cid:durableId="1129009152">
    <w:abstractNumId w:val="108"/>
  </w:num>
  <w:num w:numId="116" w16cid:durableId="543058909">
    <w:abstractNumId w:val="138"/>
  </w:num>
  <w:num w:numId="117" w16cid:durableId="980966347">
    <w:abstractNumId w:val="115"/>
  </w:num>
  <w:num w:numId="118" w16cid:durableId="915211842">
    <w:abstractNumId w:val="110"/>
  </w:num>
  <w:num w:numId="119" w16cid:durableId="1532569191">
    <w:abstractNumId w:val="116"/>
  </w:num>
  <w:num w:numId="120" w16cid:durableId="1096052942">
    <w:abstractNumId w:val="136"/>
  </w:num>
  <w:num w:numId="121" w16cid:durableId="1794521970">
    <w:abstractNumId w:val="45"/>
  </w:num>
  <w:num w:numId="122" w16cid:durableId="1206794598">
    <w:abstractNumId w:val="86"/>
  </w:num>
  <w:num w:numId="123" w16cid:durableId="596139720">
    <w:abstractNumId w:val="18"/>
  </w:num>
  <w:num w:numId="124" w16cid:durableId="349721393">
    <w:abstractNumId w:val="132"/>
  </w:num>
  <w:num w:numId="125" w16cid:durableId="1527980399">
    <w:abstractNumId w:val="85"/>
  </w:num>
  <w:num w:numId="126" w16cid:durableId="509023906">
    <w:abstractNumId w:val="58"/>
  </w:num>
  <w:num w:numId="127" w16cid:durableId="1611815773">
    <w:abstractNumId w:val="61"/>
  </w:num>
  <w:num w:numId="128" w16cid:durableId="331370613">
    <w:abstractNumId w:val="77"/>
  </w:num>
  <w:num w:numId="129" w16cid:durableId="1802309553">
    <w:abstractNumId w:val="62"/>
  </w:num>
  <w:num w:numId="130" w16cid:durableId="1990590896">
    <w:abstractNumId w:val="94"/>
  </w:num>
  <w:num w:numId="131" w16cid:durableId="1932009672">
    <w:abstractNumId w:val="139"/>
  </w:num>
  <w:num w:numId="132" w16cid:durableId="816845209">
    <w:abstractNumId w:val="9"/>
  </w:num>
  <w:num w:numId="133" w16cid:durableId="27530842">
    <w:abstractNumId w:val="43"/>
  </w:num>
  <w:num w:numId="134" w16cid:durableId="791752504">
    <w:abstractNumId w:val="113"/>
  </w:num>
  <w:num w:numId="135" w16cid:durableId="175316089">
    <w:abstractNumId w:val="59"/>
  </w:num>
  <w:num w:numId="136" w16cid:durableId="1199273246">
    <w:abstractNumId w:val="93"/>
  </w:num>
  <w:num w:numId="137" w16cid:durableId="492646455">
    <w:abstractNumId w:val="142"/>
  </w:num>
  <w:num w:numId="138" w16cid:durableId="1516649975">
    <w:abstractNumId w:val="92"/>
  </w:num>
  <w:num w:numId="139" w16cid:durableId="1232428084">
    <w:abstractNumId w:val="1"/>
  </w:num>
  <w:num w:numId="140" w16cid:durableId="1281257555">
    <w:abstractNumId w:val="121"/>
  </w:num>
  <w:num w:numId="141" w16cid:durableId="1267612328">
    <w:abstractNumId w:val="13"/>
  </w:num>
  <w:num w:numId="142" w16cid:durableId="1701396700">
    <w:abstractNumId w:val="135"/>
  </w:num>
  <w:num w:numId="143" w16cid:durableId="1028793031">
    <w:abstractNumId w:val="8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5"/>
    <w:rsid w:val="000003C8"/>
    <w:rsid w:val="00000821"/>
    <w:rsid w:val="00000A35"/>
    <w:rsid w:val="00001619"/>
    <w:rsid w:val="00001D3A"/>
    <w:rsid w:val="00001D7B"/>
    <w:rsid w:val="00001E92"/>
    <w:rsid w:val="00002E1F"/>
    <w:rsid w:val="0000393B"/>
    <w:rsid w:val="00003DCC"/>
    <w:rsid w:val="00004650"/>
    <w:rsid w:val="0000589E"/>
    <w:rsid w:val="00007306"/>
    <w:rsid w:val="00007BC7"/>
    <w:rsid w:val="0001187B"/>
    <w:rsid w:val="00016E7D"/>
    <w:rsid w:val="0001793F"/>
    <w:rsid w:val="000179FB"/>
    <w:rsid w:val="00017C34"/>
    <w:rsid w:val="000209D1"/>
    <w:rsid w:val="0002122E"/>
    <w:rsid w:val="00021D84"/>
    <w:rsid w:val="00022BD2"/>
    <w:rsid w:val="00023F9D"/>
    <w:rsid w:val="0002434B"/>
    <w:rsid w:val="00024D28"/>
    <w:rsid w:val="0002555D"/>
    <w:rsid w:val="000255DF"/>
    <w:rsid w:val="00026915"/>
    <w:rsid w:val="00030F4B"/>
    <w:rsid w:val="00031251"/>
    <w:rsid w:val="00032367"/>
    <w:rsid w:val="00032B1C"/>
    <w:rsid w:val="00032D9A"/>
    <w:rsid w:val="000332E1"/>
    <w:rsid w:val="0003481B"/>
    <w:rsid w:val="00035FA0"/>
    <w:rsid w:val="00036E2C"/>
    <w:rsid w:val="00037BC7"/>
    <w:rsid w:val="00040F31"/>
    <w:rsid w:val="00043A4A"/>
    <w:rsid w:val="000459B0"/>
    <w:rsid w:val="00046063"/>
    <w:rsid w:val="00046264"/>
    <w:rsid w:val="00047242"/>
    <w:rsid w:val="0004754C"/>
    <w:rsid w:val="0004772C"/>
    <w:rsid w:val="00052583"/>
    <w:rsid w:val="00054A1E"/>
    <w:rsid w:val="00054EBD"/>
    <w:rsid w:val="00054FEA"/>
    <w:rsid w:val="0005554F"/>
    <w:rsid w:val="00056505"/>
    <w:rsid w:val="00061977"/>
    <w:rsid w:val="00061B42"/>
    <w:rsid w:val="00062840"/>
    <w:rsid w:val="00063018"/>
    <w:rsid w:val="00063686"/>
    <w:rsid w:val="00065F3B"/>
    <w:rsid w:val="00066377"/>
    <w:rsid w:val="0006692F"/>
    <w:rsid w:val="00067A99"/>
    <w:rsid w:val="00070250"/>
    <w:rsid w:val="00070366"/>
    <w:rsid w:val="00073D65"/>
    <w:rsid w:val="000748B1"/>
    <w:rsid w:val="00075031"/>
    <w:rsid w:val="00075386"/>
    <w:rsid w:val="000753D6"/>
    <w:rsid w:val="00075BDC"/>
    <w:rsid w:val="00077E2D"/>
    <w:rsid w:val="00081734"/>
    <w:rsid w:val="00082816"/>
    <w:rsid w:val="00082868"/>
    <w:rsid w:val="00082DB1"/>
    <w:rsid w:val="00083470"/>
    <w:rsid w:val="0008366D"/>
    <w:rsid w:val="0008406C"/>
    <w:rsid w:val="00084946"/>
    <w:rsid w:val="00086850"/>
    <w:rsid w:val="00086FDF"/>
    <w:rsid w:val="00087526"/>
    <w:rsid w:val="000877BC"/>
    <w:rsid w:val="000919A1"/>
    <w:rsid w:val="00092798"/>
    <w:rsid w:val="00093528"/>
    <w:rsid w:val="00094533"/>
    <w:rsid w:val="000973C0"/>
    <w:rsid w:val="00097A0F"/>
    <w:rsid w:val="00097B8D"/>
    <w:rsid w:val="000A021E"/>
    <w:rsid w:val="000A1010"/>
    <w:rsid w:val="000A1BA9"/>
    <w:rsid w:val="000A1C2E"/>
    <w:rsid w:val="000A2153"/>
    <w:rsid w:val="000A2521"/>
    <w:rsid w:val="000A2EA4"/>
    <w:rsid w:val="000A3334"/>
    <w:rsid w:val="000A36B5"/>
    <w:rsid w:val="000A405E"/>
    <w:rsid w:val="000A4BD0"/>
    <w:rsid w:val="000A5836"/>
    <w:rsid w:val="000A65CE"/>
    <w:rsid w:val="000A6846"/>
    <w:rsid w:val="000A756C"/>
    <w:rsid w:val="000A78EB"/>
    <w:rsid w:val="000B0302"/>
    <w:rsid w:val="000B1E1D"/>
    <w:rsid w:val="000B1F01"/>
    <w:rsid w:val="000B2C0F"/>
    <w:rsid w:val="000B3255"/>
    <w:rsid w:val="000B3EF5"/>
    <w:rsid w:val="000B776C"/>
    <w:rsid w:val="000C0047"/>
    <w:rsid w:val="000C22F6"/>
    <w:rsid w:val="000C244D"/>
    <w:rsid w:val="000C2B33"/>
    <w:rsid w:val="000C2C01"/>
    <w:rsid w:val="000C3588"/>
    <w:rsid w:val="000C39BA"/>
    <w:rsid w:val="000C44B9"/>
    <w:rsid w:val="000C4667"/>
    <w:rsid w:val="000C4AA2"/>
    <w:rsid w:val="000C53CA"/>
    <w:rsid w:val="000C78AE"/>
    <w:rsid w:val="000D010C"/>
    <w:rsid w:val="000D1FE5"/>
    <w:rsid w:val="000D234B"/>
    <w:rsid w:val="000D272F"/>
    <w:rsid w:val="000D3B9C"/>
    <w:rsid w:val="000D4E8A"/>
    <w:rsid w:val="000D5A5B"/>
    <w:rsid w:val="000D61D3"/>
    <w:rsid w:val="000D7479"/>
    <w:rsid w:val="000D7B1D"/>
    <w:rsid w:val="000E3D4A"/>
    <w:rsid w:val="000E4CE3"/>
    <w:rsid w:val="000E51E7"/>
    <w:rsid w:val="000E5E04"/>
    <w:rsid w:val="000E6F43"/>
    <w:rsid w:val="000E74EF"/>
    <w:rsid w:val="000F1E13"/>
    <w:rsid w:val="000F31BE"/>
    <w:rsid w:val="000F4480"/>
    <w:rsid w:val="000F499A"/>
    <w:rsid w:val="00100D47"/>
    <w:rsid w:val="00101A28"/>
    <w:rsid w:val="00101C5F"/>
    <w:rsid w:val="0010289F"/>
    <w:rsid w:val="001031F8"/>
    <w:rsid w:val="00105699"/>
    <w:rsid w:val="00105818"/>
    <w:rsid w:val="00105E83"/>
    <w:rsid w:val="0010606D"/>
    <w:rsid w:val="00110335"/>
    <w:rsid w:val="00110918"/>
    <w:rsid w:val="0011100D"/>
    <w:rsid w:val="00111C5C"/>
    <w:rsid w:val="00111E91"/>
    <w:rsid w:val="001145B6"/>
    <w:rsid w:val="001146BA"/>
    <w:rsid w:val="00115396"/>
    <w:rsid w:val="001155ED"/>
    <w:rsid w:val="00116266"/>
    <w:rsid w:val="001167C0"/>
    <w:rsid w:val="00116CBA"/>
    <w:rsid w:val="0011740C"/>
    <w:rsid w:val="00121D24"/>
    <w:rsid w:val="00121F3D"/>
    <w:rsid w:val="001236A0"/>
    <w:rsid w:val="00123A53"/>
    <w:rsid w:val="00123AB3"/>
    <w:rsid w:val="00124395"/>
    <w:rsid w:val="00124AC1"/>
    <w:rsid w:val="00125341"/>
    <w:rsid w:val="00125409"/>
    <w:rsid w:val="00126774"/>
    <w:rsid w:val="001270A8"/>
    <w:rsid w:val="00127E4F"/>
    <w:rsid w:val="00130B57"/>
    <w:rsid w:val="001319C3"/>
    <w:rsid w:val="00131AA7"/>
    <w:rsid w:val="00135549"/>
    <w:rsid w:val="00140BA0"/>
    <w:rsid w:val="00141063"/>
    <w:rsid w:val="00141EA6"/>
    <w:rsid w:val="001439E9"/>
    <w:rsid w:val="0014427D"/>
    <w:rsid w:val="00144849"/>
    <w:rsid w:val="0014505D"/>
    <w:rsid w:val="00145EBD"/>
    <w:rsid w:val="0014666E"/>
    <w:rsid w:val="00146697"/>
    <w:rsid w:val="00146953"/>
    <w:rsid w:val="00147832"/>
    <w:rsid w:val="00150498"/>
    <w:rsid w:val="00150803"/>
    <w:rsid w:val="0015152D"/>
    <w:rsid w:val="00153752"/>
    <w:rsid w:val="0015382C"/>
    <w:rsid w:val="00155135"/>
    <w:rsid w:val="001557B5"/>
    <w:rsid w:val="001567AD"/>
    <w:rsid w:val="00156883"/>
    <w:rsid w:val="00156FA6"/>
    <w:rsid w:val="00157B10"/>
    <w:rsid w:val="00161893"/>
    <w:rsid w:val="001627F4"/>
    <w:rsid w:val="00162984"/>
    <w:rsid w:val="0016527E"/>
    <w:rsid w:val="00170DDB"/>
    <w:rsid w:val="00170EAD"/>
    <w:rsid w:val="001719BD"/>
    <w:rsid w:val="00172896"/>
    <w:rsid w:val="00172DC8"/>
    <w:rsid w:val="001730FB"/>
    <w:rsid w:val="00174486"/>
    <w:rsid w:val="00175036"/>
    <w:rsid w:val="00176E4A"/>
    <w:rsid w:val="00176F24"/>
    <w:rsid w:val="00181C57"/>
    <w:rsid w:val="00182F13"/>
    <w:rsid w:val="00183871"/>
    <w:rsid w:val="0018390B"/>
    <w:rsid w:val="0018525A"/>
    <w:rsid w:val="00185418"/>
    <w:rsid w:val="00186717"/>
    <w:rsid w:val="0018750F"/>
    <w:rsid w:val="00187909"/>
    <w:rsid w:val="00187DDF"/>
    <w:rsid w:val="00190B1D"/>
    <w:rsid w:val="001916A4"/>
    <w:rsid w:val="00191A9A"/>
    <w:rsid w:val="00192F3A"/>
    <w:rsid w:val="0019449E"/>
    <w:rsid w:val="00194827"/>
    <w:rsid w:val="0019657F"/>
    <w:rsid w:val="00196748"/>
    <w:rsid w:val="0019759F"/>
    <w:rsid w:val="00197FAD"/>
    <w:rsid w:val="001A0403"/>
    <w:rsid w:val="001A041C"/>
    <w:rsid w:val="001A0594"/>
    <w:rsid w:val="001A1B0C"/>
    <w:rsid w:val="001A33A6"/>
    <w:rsid w:val="001A3A8D"/>
    <w:rsid w:val="001A41F8"/>
    <w:rsid w:val="001A5686"/>
    <w:rsid w:val="001A6C68"/>
    <w:rsid w:val="001B1496"/>
    <w:rsid w:val="001B233E"/>
    <w:rsid w:val="001B24FB"/>
    <w:rsid w:val="001B28F0"/>
    <w:rsid w:val="001B33B9"/>
    <w:rsid w:val="001B52E5"/>
    <w:rsid w:val="001B6573"/>
    <w:rsid w:val="001C09B4"/>
    <w:rsid w:val="001C0A02"/>
    <w:rsid w:val="001C2519"/>
    <w:rsid w:val="001C398D"/>
    <w:rsid w:val="001C4DE3"/>
    <w:rsid w:val="001C5737"/>
    <w:rsid w:val="001C6072"/>
    <w:rsid w:val="001C6A6E"/>
    <w:rsid w:val="001C72A7"/>
    <w:rsid w:val="001D1423"/>
    <w:rsid w:val="001D18AE"/>
    <w:rsid w:val="001D1917"/>
    <w:rsid w:val="001D1F91"/>
    <w:rsid w:val="001D204C"/>
    <w:rsid w:val="001D2705"/>
    <w:rsid w:val="001D33DA"/>
    <w:rsid w:val="001D352F"/>
    <w:rsid w:val="001D50DE"/>
    <w:rsid w:val="001D5A79"/>
    <w:rsid w:val="001D7550"/>
    <w:rsid w:val="001D77EE"/>
    <w:rsid w:val="001E0142"/>
    <w:rsid w:val="001E28FD"/>
    <w:rsid w:val="001E3420"/>
    <w:rsid w:val="001E4B54"/>
    <w:rsid w:val="001E4BD8"/>
    <w:rsid w:val="001E4FFC"/>
    <w:rsid w:val="001E6518"/>
    <w:rsid w:val="001E75F7"/>
    <w:rsid w:val="001E76AE"/>
    <w:rsid w:val="001E7A56"/>
    <w:rsid w:val="001E7EE2"/>
    <w:rsid w:val="001F114E"/>
    <w:rsid w:val="001F1966"/>
    <w:rsid w:val="001F19B4"/>
    <w:rsid w:val="001F1B63"/>
    <w:rsid w:val="001F1B64"/>
    <w:rsid w:val="001F32FA"/>
    <w:rsid w:val="001F7392"/>
    <w:rsid w:val="00200FE5"/>
    <w:rsid w:val="002017B4"/>
    <w:rsid w:val="00201C87"/>
    <w:rsid w:val="002047A0"/>
    <w:rsid w:val="00205F27"/>
    <w:rsid w:val="0020742B"/>
    <w:rsid w:val="00207761"/>
    <w:rsid w:val="002106DD"/>
    <w:rsid w:val="00210B4A"/>
    <w:rsid w:val="00212045"/>
    <w:rsid w:val="00212319"/>
    <w:rsid w:val="00213877"/>
    <w:rsid w:val="00213BED"/>
    <w:rsid w:val="002147A7"/>
    <w:rsid w:val="00214C55"/>
    <w:rsid w:val="00215AA4"/>
    <w:rsid w:val="00216CD4"/>
    <w:rsid w:val="00217937"/>
    <w:rsid w:val="00221030"/>
    <w:rsid w:val="0022143C"/>
    <w:rsid w:val="00222DEC"/>
    <w:rsid w:val="00223F81"/>
    <w:rsid w:val="002243AA"/>
    <w:rsid w:val="00225CA2"/>
    <w:rsid w:val="00225E1F"/>
    <w:rsid w:val="00230642"/>
    <w:rsid w:val="002308F6"/>
    <w:rsid w:val="00230A9C"/>
    <w:rsid w:val="00231C7B"/>
    <w:rsid w:val="00232B93"/>
    <w:rsid w:val="00232EE5"/>
    <w:rsid w:val="00233DC6"/>
    <w:rsid w:val="00234C71"/>
    <w:rsid w:val="00235286"/>
    <w:rsid w:val="00235C1C"/>
    <w:rsid w:val="00235E54"/>
    <w:rsid w:val="0024069B"/>
    <w:rsid w:val="002411AB"/>
    <w:rsid w:val="0024120A"/>
    <w:rsid w:val="002414DE"/>
    <w:rsid w:val="00241540"/>
    <w:rsid w:val="00243F3C"/>
    <w:rsid w:val="002449AB"/>
    <w:rsid w:val="002454B0"/>
    <w:rsid w:val="00247F23"/>
    <w:rsid w:val="00250E0C"/>
    <w:rsid w:val="00252A96"/>
    <w:rsid w:val="00253E34"/>
    <w:rsid w:val="00253E92"/>
    <w:rsid w:val="002541EF"/>
    <w:rsid w:val="0025450E"/>
    <w:rsid w:val="002547F5"/>
    <w:rsid w:val="00255359"/>
    <w:rsid w:val="00256522"/>
    <w:rsid w:val="00257AE3"/>
    <w:rsid w:val="00257D64"/>
    <w:rsid w:val="00257ED7"/>
    <w:rsid w:val="002609D2"/>
    <w:rsid w:val="002612CF"/>
    <w:rsid w:val="00262448"/>
    <w:rsid w:val="002627E8"/>
    <w:rsid w:val="00264082"/>
    <w:rsid w:val="00264E96"/>
    <w:rsid w:val="00264F1D"/>
    <w:rsid w:val="002669E0"/>
    <w:rsid w:val="00266CA1"/>
    <w:rsid w:val="00267396"/>
    <w:rsid w:val="0026780A"/>
    <w:rsid w:val="00271881"/>
    <w:rsid w:val="00271A8D"/>
    <w:rsid w:val="00273010"/>
    <w:rsid w:val="00273463"/>
    <w:rsid w:val="002743C1"/>
    <w:rsid w:val="00274719"/>
    <w:rsid w:val="002750A8"/>
    <w:rsid w:val="002755BE"/>
    <w:rsid w:val="00280918"/>
    <w:rsid w:val="00281C92"/>
    <w:rsid w:val="002825F7"/>
    <w:rsid w:val="00282696"/>
    <w:rsid w:val="00284CEB"/>
    <w:rsid w:val="0028524C"/>
    <w:rsid w:val="00285777"/>
    <w:rsid w:val="0028671E"/>
    <w:rsid w:val="00286763"/>
    <w:rsid w:val="00287230"/>
    <w:rsid w:val="00291449"/>
    <w:rsid w:val="002924AA"/>
    <w:rsid w:val="0029314A"/>
    <w:rsid w:val="00293F17"/>
    <w:rsid w:val="00296C5A"/>
    <w:rsid w:val="00296D02"/>
    <w:rsid w:val="00296E14"/>
    <w:rsid w:val="00297040"/>
    <w:rsid w:val="00297047"/>
    <w:rsid w:val="002A0EE2"/>
    <w:rsid w:val="002A0F6E"/>
    <w:rsid w:val="002A1AA7"/>
    <w:rsid w:val="002A2CC7"/>
    <w:rsid w:val="002A2D4F"/>
    <w:rsid w:val="002A2FDC"/>
    <w:rsid w:val="002A40BF"/>
    <w:rsid w:val="002A4B19"/>
    <w:rsid w:val="002A4E44"/>
    <w:rsid w:val="002A5AB2"/>
    <w:rsid w:val="002A64D2"/>
    <w:rsid w:val="002A69E4"/>
    <w:rsid w:val="002B0A83"/>
    <w:rsid w:val="002B33A8"/>
    <w:rsid w:val="002B3F11"/>
    <w:rsid w:val="002B57F1"/>
    <w:rsid w:val="002B5827"/>
    <w:rsid w:val="002B5C91"/>
    <w:rsid w:val="002B6149"/>
    <w:rsid w:val="002B631A"/>
    <w:rsid w:val="002B772A"/>
    <w:rsid w:val="002C2EC4"/>
    <w:rsid w:val="002C4023"/>
    <w:rsid w:val="002C485C"/>
    <w:rsid w:val="002C640C"/>
    <w:rsid w:val="002C6761"/>
    <w:rsid w:val="002C6B5C"/>
    <w:rsid w:val="002C6E79"/>
    <w:rsid w:val="002D1B13"/>
    <w:rsid w:val="002D1FC2"/>
    <w:rsid w:val="002D2C32"/>
    <w:rsid w:val="002D43D5"/>
    <w:rsid w:val="002D466E"/>
    <w:rsid w:val="002D5F20"/>
    <w:rsid w:val="002D6E20"/>
    <w:rsid w:val="002D7D71"/>
    <w:rsid w:val="002D7FE6"/>
    <w:rsid w:val="002E0C23"/>
    <w:rsid w:val="002E1232"/>
    <w:rsid w:val="002E17C4"/>
    <w:rsid w:val="002E1A31"/>
    <w:rsid w:val="002E5944"/>
    <w:rsid w:val="002E7972"/>
    <w:rsid w:val="002F1545"/>
    <w:rsid w:val="002F1879"/>
    <w:rsid w:val="002F1D60"/>
    <w:rsid w:val="002F2585"/>
    <w:rsid w:val="002F4F3D"/>
    <w:rsid w:val="002F6053"/>
    <w:rsid w:val="002F60C2"/>
    <w:rsid w:val="002F69B7"/>
    <w:rsid w:val="00300084"/>
    <w:rsid w:val="00301017"/>
    <w:rsid w:val="00302550"/>
    <w:rsid w:val="00302931"/>
    <w:rsid w:val="0030326D"/>
    <w:rsid w:val="00304D84"/>
    <w:rsid w:val="00305866"/>
    <w:rsid w:val="00306607"/>
    <w:rsid w:val="00307C45"/>
    <w:rsid w:val="00312666"/>
    <w:rsid w:val="00313575"/>
    <w:rsid w:val="00314F99"/>
    <w:rsid w:val="0031665F"/>
    <w:rsid w:val="00317708"/>
    <w:rsid w:val="00320488"/>
    <w:rsid w:val="00320FE6"/>
    <w:rsid w:val="00321565"/>
    <w:rsid w:val="00321B08"/>
    <w:rsid w:val="00321CCC"/>
    <w:rsid w:val="0032472E"/>
    <w:rsid w:val="003254BD"/>
    <w:rsid w:val="00326E3A"/>
    <w:rsid w:val="00330111"/>
    <w:rsid w:val="0033062F"/>
    <w:rsid w:val="00331432"/>
    <w:rsid w:val="00334990"/>
    <w:rsid w:val="00334C86"/>
    <w:rsid w:val="003359C4"/>
    <w:rsid w:val="003363AD"/>
    <w:rsid w:val="00337198"/>
    <w:rsid w:val="00337C6F"/>
    <w:rsid w:val="003401F6"/>
    <w:rsid w:val="00340C23"/>
    <w:rsid w:val="0034121A"/>
    <w:rsid w:val="00341C9B"/>
    <w:rsid w:val="003425ED"/>
    <w:rsid w:val="00342716"/>
    <w:rsid w:val="00343219"/>
    <w:rsid w:val="00343657"/>
    <w:rsid w:val="0034591B"/>
    <w:rsid w:val="00345E25"/>
    <w:rsid w:val="0035031C"/>
    <w:rsid w:val="00351C57"/>
    <w:rsid w:val="0035212F"/>
    <w:rsid w:val="003531A2"/>
    <w:rsid w:val="00355933"/>
    <w:rsid w:val="00355BE0"/>
    <w:rsid w:val="00355CBF"/>
    <w:rsid w:val="00357D4A"/>
    <w:rsid w:val="003614DE"/>
    <w:rsid w:val="00363121"/>
    <w:rsid w:val="003636D9"/>
    <w:rsid w:val="00366F75"/>
    <w:rsid w:val="00370606"/>
    <w:rsid w:val="00370B44"/>
    <w:rsid w:val="00371666"/>
    <w:rsid w:val="003724D3"/>
    <w:rsid w:val="00374D64"/>
    <w:rsid w:val="00376BD3"/>
    <w:rsid w:val="003776D7"/>
    <w:rsid w:val="003809FC"/>
    <w:rsid w:val="00381D68"/>
    <w:rsid w:val="0038342D"/>
    <w:rsid w:val="00384166"/>
    <w:rsid w:val="003848EE"/>
    <w:rsid w:val="00384938"/>
    <w:rsid w:val="00385352"/>
    <w:rsid w:val="00385EA9"/>
    <w:rsid w:val="003861FE"/>
    <w:rsid w:val="0038660F"/>
    <w:rsid w:val="00387A69"/>
    <w:rsid w:val="00387D28"/>
    <w:rsid w:val="003903FD"/>
    <w:rsid w:val="00390BF4"/>
    <w:rsid w:val="00392AEF"/>
    <w:rsid w:val="00393076"/>
    <w:rsid w:val="00394C0D"/>
    <w:rsid w:val="003951EB"/>
    <w:rsid w:val="003967F8"/>
    <w:rsid w:val="003A030F"/>
    <w:rsid w:val="003A1D98"/>
    <w:rsid w:val="003A2939"/>
    <w:rsid w:val="003A3CF8"/>
    <w:rsid w:val="003A51FF"/>
    <w:rsid w:val="003B157F"/>
    <w:rsid w:val="003B1ABD"/>
    <w:rsid w:val="003B3BE2"/>
    <w:rsid w:val="003B56F7"/>
    <w:rsid w:val="003B6107"/>
    <w:rsid w:val="003B6D44"/>
    <w:rsid w:val="003C071C"/>
    <w:rsid w:val="003C2135"/>
    <w:rsid w:val="003C32D7"/>
    <w:rsid w:val="003C461E"/>
    <w:rsid w:val="003C5A69"/>
    <w:rsid w:val="003C71EC"/>
    <w:rsid w:val="003C7798"/>
    <w:rsid w:val="003C7EEE"/>
    <w:rsid w:val="003D072F"/>
    <w:rsid w:val="003D0D43"/>
    <w:rsid w:val="003D242D"/>
    <w:rsid w:val="003D349C"/>
    <w:rsid w:val="003D438F"/>
    <w:rsid w:val="003D6838"/>
    <w:rsid w:val="003D6C44"/>
    <w:rsid w:val="003D7071"/>
    <w:rsid w:val="003D7967"/>
    <w:rsid w:val="003D7CE0"/>
    <w:rsid w:val="003E01F3"/>
    <w:rsid w:val="003E067B"/>
    <w:rsid w:val="003E0C1F"/>
    <w:rsid w:val="003E11BC"/>
    <w:rsid w:val="003E1A4C"/>
    <w:rsid w:val="003E1A6A"/>
    <w:rsid w:val="003E1BF5"/>
    <w:rsid w:val="003E320C"/>
    <w:rsid w:val="003E3342"/>
    <w:rsid w:val="003E40ED"/>
    <w:rsid w:val="003E4AC2"/>
    <w:rsid w:val="003E5449"/>
    <w:rsid w:val="003E5C87"/>
    <w:rsid w:val="003E615E"/>
    <w:rsid w:val="003E71B5"/>
    <w:rsid w:val="003E72AE"/>
    <w:rsid w:val="003E74DD"/>
    <w:rsid w:val="003F16E5"/>
    <w:rsid w:val="003F1D1F"/>
    <w:rsid w:val="003F2B78"/>
    <w:rsid w:val="003F2E6E"/>
    <w:rsid w:val="003F603B"/>
    <w:rsid w:val="003F7133"/>
    <w:rsid w:val="003F759E"/>
    <w:rsid w:val="003F7DCC"/>
    <w:rsid w:val="00400DED"/>
    <w:rsid w:val="0040202F"/>
    <w:rsid w:val="0040420B"/>
    <w:rsid w:val="004063D9"/>
    <w:rsid w:val="00406491"/>
    <w:rsid w:val="004074F3"/>
    <w:rsid w:val="00410014"/>
    <w:rsid w:val="00410121"/>
    <w:rsid w:val="004113F1"/>
    <w:rsid w:val="00411874"/>
    <w:rsid w:val="00411C20"/>
    <w:rsid w:val="0041250E"/>
    <w:rsid w:val="00412A79"/>
    <w:rsid w:val="00413925"/>
    <w:rsid w:val="00415777"/>
    <w:rsid w:val="0041588A"/>
    <w:rsid w:val="0041605F"/>
    <w:rsid w:val="004160E6"/>
    <w:rsid w:val="00420462"/>
    <w:rsid w:val="0042074D"/>
    <w:rsid w:val="0042099F"/>
    <w:rsid w:val="00421798"/>
    <w:rsid w:val="00422935"/>
    <w:rsid w:val="00423A70"/>
    <w:rsid w:val="00432D4A"/>
    <w:rsid w:val="00434B48"/>
    <w:rsid w:val="0043599A"/>
    <w:rsid w:val="00436154"/>
    <w:rsid w:val="00436171"/>
    <w:rsid w:val="004364EB"/>
    <w:rsid w:val="004408B8"/>
    <w:rsid w:val="004420AA"/>
    <w:rsid w:val="004433F7"/>
    <w:rsid w:val="00445418"/>
    <w:rsid w:val="004458D1"/>
    <w:rsid w:val="00446695"/>
    <w:rsid w:val="00447C6A"/>
    <w:rsid w:val="00450326"/>
    <w:rsid w:val="004508B5"/>
    <w:rsid w:val="00450A68"/>
    <w:rsid w:val="00450AB2"/>
    <w:rsid w:val="00450F42"/>
    <w:rsid w:val="00452492"/>
    <w:rsid w:val="00453B3D"/>
    <w:rsid w:val="00454102"/>
    <w:rsid w:val="00455BE7"/>
    <w:rsid w:val="004575AD"/>
    <w:rsid w:val="00457934"/>
    <w:rsid w:val="004609F8"/>
    <w:rsid w:val="00460DC2"/>
    <w:rsid w:val="004630A2"/>
    <w:rsid w:val="00463220"/>
    <w:rsid w:val="00464968"/>
    <w:rsid w:val="00465CC4"/>
    <w:rsid w:val="0046755B"/>
    <w:rsid w:val="00470EAB"/>
    <w:rsid w:val="004714B4"/>
    <w:rsid w:val="00471986"/>
    <w:rsid w:val="00471A3F"/>
    <w:rsid w:val="0047273E"/>
    <w:rsid w:val="0047396F"/>
    <w:rsid w:val="00473ACC"/>
    <w:rsid w:val="00474290"/>
    <w:rsid w:val="00474845"/>
    <w:rsid w:val="00474D12"/>
    <w:rsid w:val="004769BF"/>
    <w:rsid w:val="00477A55"/>
    <w:rsid w:val="00477CD8"/>
    <w:rsid w:val="004807F2"/>
    <w:rsid w:val="00480A14"/>
    <w:rsid w:val="0048122A"/>
    <w:rsid w:val="00481AB7"/>
    <w:rsid w:val="00481C46"/>
    <w:rsid w:val="00482961"/>
    <w:rsid w:val="00482CD2"/>
    <w:rsid w:val="00483479"/>
    <w:rsid w:val="00483F38"/>
    <w:rsid w:val="0048497D"/>
    <w:rsid w:val="00485373"/>
    <w:rsid w:val="004864EB"/>
    <w:rsid w:val="004866D0"/>
    <w:rsid w:val="004870EB"/>
    <w:rsid w:val="00487971"/>
    <w:rsid w:val="00490C6C"/>
    <w:rsid w:val="0049157A"/>
    <w:rsid w:val="004919DF"/>
    <w:rsid w:val="00492254"/>
    <w:rsid w:val="00492E3B"/>
    <w:rsid w:val="0049343B"/>
    <w:rsid w:val="00493D98"/>
    <w:rsid w:val="00496C75"/>
    <w:rsid w:val="00497A06"/>
    <w:rsid w:val="00497E92"/>
    <w:rsid w:val="004A1504"/>
    <w:rsid w:val="004A3B46"/>
    <w:rsid w:val="004A4149"/>
    <w:rsid w:val="004A4CD8"/>
    <w:rsid w:val="004A5E54"/>
    <w:rsid w:val="004A6113"/>
    <w:rsid w:val="004A6C06"/>
    <w:rsid w:val="004A6EF0"/>
    <w:rsid w:val="004A70B8"/>
    <w:rsid w:val="004A71B3"/>
    <w:rsid w:val="004A7204"/>
    <w:rsid w:val="004A7831"/>
    <w:rsid w:val="004B052B"/>
    <w:rsid w:val="004B14CE"/>
    <w:rsid w:val="004B5ED2"/>
    <w:rsid w:val="004B76C8"/>
    <w:rsid w:val="004B7897"/>
    <w:rsid w:val="004C03CA"/>
    <w:rsid w:val="004C1B37"/>
    <w:rsid w:val="004C1E3E"/>
    <w:rsid w:val="004C3F25"/>
    <w:rsid w:val="004C43D5"/>
    <w:rsid w:val="004C4540"/>
    <w:rsid w:val="004C6054"/>
    <w:rsid w:val="004C7842"/>
    <w:rsid w:val="004D1E70"/>
    <w:rsid w:val="004D362A"/>
    <w:rsid w:val="004D72BF"/>
    <w:rsid w:val="004D76BD"/>
    <w:rsid w:val="004E0BDA"/>
    <w:rsid w:val="004E30A3"/>
    <w:rsid w:val="004E455B"/>
    <w:rsid w:val="004E49DE"/>
    <w:rsid w:val="004E4DCB"/>
    <w:rsid w:val="004E4F87"/>
    <w:rsid w:val="004E5472"/>
    <w:rsid w:val="004E5A6D"/>
    <w:rsid w:val="004E5A81"/>
    <w:rsid w:val="004E6CDB"/>
    <w:rsid w:val="004F0EE0"/>
    <w:rsid w:val="004F1EF5"/>
    <w:rsid w:val="004F3518"/>
    <w:rsid w:val="004F4965"/>
    <w:rsid w:val="004F4BA4"/>
    <w:rsid w:val="004F4C19"/>
    <w:rsid w:val="004F67F0"/>
    <w:rsid w:val="004F6D54"/>
    <w:rsid w:val="004F7309"/>
    <w:rsid w:val="00500539"/>
    <w:rsid w:val="005008B9"/>
    <w:rsid w:val="0050188F"/>
    <w:rsid w:val="00502501"/>
    <w:rsid w:val="00502A60"/>
    <w:rsid w:val="00502FE7"/>
    <w:rsid w:val="005034CC"/>
    <w:rsid w:val="0050387A"/>
    <w:rsid w:val="005043DB"/>
    <w:rsid w:val="005060F5"/>
    <w:rsid w:val="00512F23"/>
    <w:rsid w:val="00514832"/>
    <w:rsid w:val="00514BC4"/>
    <w:rsid w:val="0051568E"/>
    <w:rsid w:val="0051717A"/>
    <w:rsid w:val="0051758A"/>
    <w:rsid w:val="00517841"/>
    <w:rsid w:val="005203DD"/>
    <w:rsid w:val="0052211A"/>
    <w:rsid w:val="0052241E"/>
    <w:rsid w:val="00522B18"/>
    <w:rsid w:val="0052419E"/>
    <w:rsid w:val="00524390"/>
    <w:rsid w:val="00524DA4"/>
    <w:rsid w:val="00525125"/>
    <w:rsid w:val="005254C9"/>
    <w:rsid w:val="00525A76"/>
    <w:rsid w:val="00526C63"/>
    <w:rsid w:val="005270D3"/>
    <w:rsid w:val="005273C1"/>
    <w:rsid w:val="00527F41"/>
    <w:rsid w:val="00532152"/>
    <w:rsid w:val="00533D69"/>
    <w:rsid w:val="0053679E"/>
    <w:rsid w:val="00537381"/>
    <w:rsid w:val="00540765"/>
    <w:rsid w:val="0054239F"/>
    <w:rsid w:val="005424F3"/>
    <w:rsid w:val="00542CD2"/>
    <w:rsid w:val="00544206"/>
    <w:rsid w:val="0054469A"/>
    <w:rsid w:val="00544F94"/>
    <w:rsid w:val="00550D04"/>
    <w:rsid w:val="00550E40"/>
    <w:rsid w:val="005512C3"/>
    <w:rsid w:val="005516B3"/>
    <w:rsid w:val="00551EC2"/>
    <w:rsid w:val="00552E29"/>
    <w:rsid w:val="0055323E"/>
    <w:rsid w:val="00553834"/>
    <w:rsid w:val="005549E7"/>
    <w:rsid w:val="00556D40"/>
    <w:rsid w:val="00560CFB"/>
    <w:rsid w:val="005629D5"/>
    <w:rsid w:val="00562D34"/>
    <w:rsid w:val="00564047"/>
    <w:rsid w:val="0056421D"/>
    <w:rsid w:val="00564E34"/>
    <w:rsid w:val="00564F45"/>
    <w:rsid w:val="0056710F"/>
    <w:rsid w:val="00567D44"/>
    <w:rsid w:val="00570F00"/>
    <w:rsid w:val="00571338"/>
    <w:rsid w:val="00571B6A"/>
    <w:rsid w:val="005728B9"/>
    <w:rsid w:val="00573C88"/>
    <w:rsid w:val="00575F87"/>
    <w:rsid w:val="00576DE9"/>
    <w:rsid w:val="00580285"/>
    <w:rsid w:val="00580806"/>
    <w:rsid w:val="00581778"/>
    <w:rsid w:val="00582262"/>
    <w:rsid w:val="00582FFC"/>
    <w:rsid w:val="005848A6"/>
    <w:rsid w:val="00585E5A"/>
    <w:rsid w:val="00586F67"/>
    <w:rsid w:val="00586FA5"/>
    <w:rsid w:val="005875FD"/>
    <w:rsid w:val="0058778E"/>
    <w:rsid w:val="00587E66"/>
    <w:rsid w:val="0059175A"/>
    <w:rsid w:val="005926B6"/>
    <w:rsid w:val="00592B61"/>
    <w:rsid w:val="00593BD5"/>
    <w:rsid w:val="005943C8"/>
    <w:rsid w:val="00594C9F"/>
    <w:rsid w:val="005952A7"/>
    <w:rsid w:val="00596304"/>
    <w:rsid w:val="00596FC1"/>
    <w:rsid w:val="0059701F"/>
    <w:rsid w:val="0059734C"/>
    <w:rsid w:val="00597C01"/>
    <w:rsid w:val="00597D3D"/>
    <w:rsid w:val="00597F68"/>
    <w:rsid w:val="005A0AAD"/>
    <w:rsid w:val="005A37CB"/>
    <w:rsid w:val="005A5469"/>
    <w:rsid w:val="005A642F"/>
    <w:rsid w:val="005A6A37"/>
    <w:rsid w:val="005A7EDF"/>
    <w:rsid w:val="005B0866"/>
    <w:rsid w:val="005B3DC7"/>
    <w:rsid w:val="005B43D0"/>
    <w:rsid w:val="005B4871"/>
    <w:rsid w:val="005B4D4E"/>
    <w:rsid w:val="005B54CB"/>
    <w:rsid w:val="005B5E6C"/>
    <w:rsid w:val="005B636A"/>
    <w:rsid w:val="005B7A0A"/>
    <w:rsid w:val="005C0FC9"/>
    <w:rsid w:val="005C26FF"/>
    <w:rsid w:val="005C30DE"/>
    <w:rsid w:val="005C38E1"/>
    <w:rsid w:val="005C38F5"/>
    <w:rsid w:val="005C4482"/>
    <w:rsid w:val="005C4B86"/>
    <w:rsid w:val="005C5305"/>
    <w:rsid w:val="005C530B"/>
    <w:rsid w:val="005C5897"/>
    <w:rsid w:val="005C5ED8"/>
    <w:rsid w:val="005C628B"/>
    <w:rsid w:val="005C6965"/>
    <w:rsid w:val="005C77F3"/>
    <w:rsid w:val="005C7A18"/>
    <w:rsid w:val="005D07C1"/>
    <w:rsid w:val="005D07E1"/>
    <w:rsid w:val="005D2392"/>
    <w:rsid w:val="005D3499"/>
    <w:rsid w:val="005D3D10"/>
    <w:rsid w:val="005D432D"/>
    <w:rsid w:val="005D5F53"/>
    <w:rsid w:val="005E086F"/>
    <w:rsid w:val="005E09A6"/>
    <w:rsid w:val="005E189F"/>
    <w:rsid w:val="005E1B44"/>
    <w:rsid w:val="005E2784"/>
    <w:rsid w:val="005E2ACA"/>
    <w:rsid w:val="005E3075"/>
    <w:rsid w:val="005E3236"/>
    <w:rsid w:val="005E429A"/>
    <w:rsid w:val="005E4CB9"/>
    <w:rsid w:val="005E51D0"/>
    <w:rsid w:val="005E7BDE"/>
    <w:rsid w:val="005F07C4"/>
    <w:rsid w:val="005F0A03"/>
    <w:rsid w:val="005F1F56"/>
    <w:rsid w:val="005F26AA"/>
    <w:rsid w:val="005F6375"/>
    <w:rsid w:val="005F66E6"/>
    <w:rsid w:val="005F7B9B"/>
    <w:rsid w:val="006000DF"/>
    <w:rsid w:val="006000FB"/>
    <w:rsid w:val="006009CB"/>
    <w:rsid w:val="00601664"/>
    <w:rsid w:val="00601AC4"/>
    <w:rsid w:val="0060490C"/>
    <w:rsid w:val="00604AE4"/>
    <w:rsid w:val="0060701E"/>
    <w:rsid w:val="006074F3"/>
    <w:rsid w:val="00611FC1"/>
    <w:rsid w:val="00612292"/>
    <w:rsid w:val="006129EE"/>
    <w:rsid w:val="006149B4"/>
    <w:rsid w:val="00614CA8"/>
    <w:rsid w:val="00614F42"/>
    <w:rsid w:val="00615C5A"/>
    <w:rsid w:val="00616ECE"/>
    <w:rsid w:val="0061707C"/>
    <w:rsid w:val="0061730F"/>
    <w:rsid w:val="006204E2"/>
    <w:rsid w:val="0062101D"/>
    <w:rsid w:val="00621023"/>
    <w:rsid w:val="00621B44"/>
    <w:rsid w:val="00621D34"/>
    <w:rsid w:val="00621DF8"/>
    <w:rsid w:val="00622620"/>
    <w:rsid w:val="00622E1F"/>
    <w:rsid w:val="00623954"/>
    <w:rsid w:val="00625452"/>
    <w:rsid w:val="00625BB5"/>
    <w:rsid w:val="00627B75"/>
    <w:rsid w:val="00627DEF"/>
    <w:rsid w:val="00634270"/>
    <w:rsid w:val="006346E3"/>
    <w:rsid w:val="00636126"/>
    <w:rsid w:val="00636414"/>
    <w:rsid w:val="00637D87"/>
    <w:rsid w:val="00640551"/>
    <w:rsid w:val="00641AE3"/>
    <w:rsid w:val="00641BE9"/>
    <w:rsid w:val="00642EBB"/>
    <w:rsid w:val="00642F67"/>
    <w:rsid w:val="0064420D"/>
    <w:rsid w:val="00646C5A"/>
    <w:rsid w:val="00646CB8"/>
    <w:rsid w:val="00650E1B"/>
    <w:rsid w:val="00652BA1"/>
    <w:rsid w:val="006537B7"/>
    <w:rsid w:val="00653F70"/>
    <w:rsid w:val="00655FDA"/>
    <w:rsid w:val="00656E2B"/>
    <w:rsid w:val="00657067"/>
    <w:rsid w:val="006607EE"/>
    <w:rsid w:val="006609B0"/>
    <w:rsid w:val="00660ADF"/>
    <w:rsid w:val="00660E38"/>
    <w:rsid w:val="00663563"/>
    <w:rsid w:val="00664BDA"/>
    <w:rsid w:val="00664F59"/>
    <w:rsid w:val="00665095"/>
    <w:rsid w:val="006657D1"/>
    <w:rsid w:val="006665F2"/>
    <w:rsid w:val="006678FC"/>
    <w:rsid w:val="00671596"/>
    <w:rsid w:val="00672216"/>
    <w:rsid w:val="00676772"/>
    <w:rsid w:val="00677439"/>
    <w:rsid w:val="006802E2"/>
    <w:rsid w:val="006804DA"/>
    <w:rsid w:val="00680815"/>
    <w:rsid w:val="0068246E"/>
    <w:rsid w:val="00682B3E"/>
    <w:rsid w:val="0068404A"/>
    <w:rsid w:val="00684C0E"/>
    <w:rsid w:val="006858EB"/>
    <w:rsid w:val="00686147"/>
    <w:rsid w:val="00690702"/>
    <w:rsid w:val="00690749"/>
    <w:rsid w:val="00690DC7"/>
    <w:rsid w:val="00691AF3"/>
    <w:rsid w:val="00692ABC"/>
    <w:rsid w:val="0069508A"/>
    <w:rsid w:val="0069544F"/>
    <w:rsid w:val="0069597D"/>
    <w:rsid w:val="006959EF"/>
    <w:rsid w:val="006963BF"/>
    <w:rsid w:val="0069671F"/>
    <w:rsid w:val="00697E0E"/>
    <w:rsid w:val="006A00D7"/>
    <w:rsid w:val="006A078C"/>
    <w:rsid w:val="006A1AB9"/>
    <w:rsid w:val="006A1BFF"/>
    <w:rsid w:val="006A29F2"/>
    <w:rsid w:val="006A35B7"/>
    <w:rsid w:val="006A38AE"/>
    <w:rsid w:val="006A3C04"/>
    <w:rsid w:val="006A41CA"/>
    <w:rsid w:val="006A6E2F"/>
    <w:rsid w:val="006A78A3"/>
    <w:rsid w:val="006A7946"/>
    <w:rsid w:val="006B12B4"/>
    <w:rsid w:val="006B2C3D"/>
    <w:rsid w:val="006B2FC2"/>
    <w:rsid w:val="006B302A"/>
    <w:rsid w:val="006B4AF1"/>
    <w:rsid w:val="006B4F90"/>
    <w:rsid w:val="006B6CD4"/>
    <w:rsid w:val="006C19CE"/>
    <w:rsid w:val="006C1D40"/>
    <w:rsid w:val="006C27B6"/>
    <w:rsid w:val="006C3DF2"/>
    <w:rsid w:val="006C54D4"/>
    <w:rsid w:val="006C59A7"/>
    <w:rsid w:val="006C727E"/>
    <w:rsid w:val="006D0C04"/>
    <w:rsid w:val="006D116F"/>
    <w:rsid w:val="006D150D"/>
    <w:rsid w:val="006D15E2"/>
    <w:rsid w:val="006D1FBE"/>
    <w:rsid w:val="006D2A10"/>
    <w:rsid w:val="006D3199"/>
    <w:rsid w:val="006D6627"/>
    <w:rsid w:val="006D70FD"/>
    <w:rsid w:val="006D7535"/>
    <w:rsid w:val="006E0B42"/>
    <w:rsid w:val="006E0B57"/>
    <w:rsid w:val="006E1B60"/>
    <w:rsid w:val="006E2113"/>
    <w:rsid w:val="006E256B"/>
    <w:rsid w:val="006E3471"/>
    <w:rsid w:val="006E72BE"/>
    <w:rsid w:val="006F02EE"/>
    <w:rsid w:val="006F068D"/>
    <w:rsid w:val="006F1458"/>
    <w:rsid w:val="006F1B11"/>
    <w:rsid w:val="006F25E9"/>
    <w:rsid w:val="006F2C71"/>
    <w:rsid w:val="006F2FFB"/>
    <w:rsid w:val="006F32CD"/>
    <w:rsid w:val="006F3789"/>
    <w:rsid w:val="006F5798"/>
    <w:rsid w:val="006F5D95"/>
    <w:rsid w:val="006F7154"/>
    <w:rsid w:val="00701B52"/>
    <w:rsid w:val="00701D74"/>
    <w:rsid w:val="007053DC"/>
    <w:rsid w:val="00705AFE"/>
    <w:rsid w:val="007068BC"/>
    <w:rsid w:val="00706CA9"/>
    <w:rsid w:val="007078A2"/>
    <w:rsid w:val="00707BE2"/>
    <w:rsid w:val="00710729"/>
    <w:rsid w:val="00710C9B"/>
    <w:rsid w:val="007121A9"/>
    <w:rsid w:val="00712E00"/>
    <w:rsid w:val="00714051"/>
    <w:rsid w:val="0071431E"/>
    <w:rsid w:val="00714639"/>
    <w:rsid w:val="007200DE"/>
    <w:rsid w:val="00720460"/>
    <w:rsid w:val="00720A57"/>
    <w:rsid w:val="00720C36"/>
    <w:rsid w:val="007211D2"/>
    <w:rsid w:val="00721C4F"/>
    <w:rsid w:val="00722673"/>
    <w:rsid w:val="00722BD5"/>
    <w:rsid w:val="00724AA1"/>
    <w:rsid w:val="00725203"/>
    <w:rsid w:val="00725588"/>
    <w:rsid w:val="0072640F"/>
    <w:rsid w:val="0072780A"/>
    <w:rsid w:val="00732466"/>
    <w:rsid w:val="007327AA"/>
    <w:rsid w:val="00732FC4"/>
    <w:rsid w:val="00735658"/>
    <w:rsid w:val="007359BF"/>
    <w:rsid w:val="007369DB"/>
    <w:rsid w:val="00736AEE"/>
    <w:rsid w:val="007373F6"/>
    <w:rsid w:val="00737757"/>
    <w:rsid w:val="00737B18"/>
    <w:rsid w:val="00737B93"/>
    <w:rsid w:val="007410D7"/>
    <w:rsid w:val="00742848"/>
    <w:rsid w:val="00743555"/>
    <w:rsid w:val="00743E7A"/>
    <w:rsid w:val="00745506"/>
    <w:rsid w:val="0074639A"/>
    <w:rsid w:val="0074738E"/>
    <w:rsid w:val="00750C9E"/>
    <w:rsid w:val="0075189D"/>
    <w:rsid w:val="00752004"/>
    <w:rsid w:val="007526EA"/>
    <w:rsid w:val="00752D4E"/>
    <w:rsid w:val="00753C41"/>
    <w:rsid w:val="007557BE"/>
    <w:rsid w:val="00755A7E"/>
    <w:rsid w:val="00760189"/>
    <w:rsid w:val="007607A5"/>
    <w:rsid w:val="00760864"/>
    <w:rsid w:val="00760CB3"/>
    <w:rsid w:val="0076332A"/>
    <w:rsid w:val="007634A8"/>
    <w:rsid w:val="00764C03"/>
    <w:rsid w:val="0076515F"/>
    <w:rsid w:val="0076574E"/>
    <w:rsid w:val="007659DA"/>
    <w:rsid w:val="00766C53"/>
    <w:rsid w:val="007701C2"/>
    <w:rsid w:val="0077070A"/>
    <w:rsid w:val="0077134C"/>
    <w:rsid w:val="00771390"/>
    <w:rsid w:val="007721E6"/>
    <w:rsid w:val="00772BDC"/>
    <w:rsid w:val="00772C6F"/>
    <w:rsid w:val="007735CA"/>
    <w:rsid w:val="007739E8"/>
    <w:rsid w:val="0077490E"/>
    <w:rsid w:val="00774A1E"/>
    <w:rsid w:val="0077613A"/>
    <w:rsid w:val="00777C48"/>
    <w:rsid w:val="00782979"/>
    <w:rsid w:val="00782F7E"/>
    <w:rsid w:val="00786DA4"/>
    <w:rsid w:val="0079011B"/>
    <w:rsid w:val="00790D72"/>
    <w:rsid w:val="00794DDC"/>
    <w:rsid w:val="00795734"/>
    <w:rsid w:val="00795B13"/>
    <w:rsid w:val="00797AB9"/>
    <w:rsid w:val="007A19AB"/>
    <w:rsid w:val="007A2319"/>
    <w:rsid w:val="007A2D44"/>
    <w:rsid w:val="007A3271"/>
    <w:rsid w:val="007A392E"/>
    <w:rsid w:val="007A3E05"/>
    <w:rsid w:val="007A4257"/>
    <w:rsid w:val="007A433B"/>
    <w:rsid w:val="007A4997"/>
    <w:rsid w:val="007A547C"/>
    <w:rsid w:val="007A59EF"/>
    <w:rsid w:val="007A5F7F"/>
    <w:rsid w:val="007A77EE"/>
    <w:rsid w:val="007A790D"/>
    <w:rsid w:val="007A7AD9"/>
    <w:rsid w:val="007B0322"/>
    <w:rsid w:val="007B0EC0"/>
    <w:rsid w:val="007B192A"/>
    <w:rsid w:val="007B1EBD"/>
    <w:rsid w:val="007B3DD5"/>
    <w:rsid w:val="007B4A76"/>
    <w:rsid w:val="007C1910"/>
    <w:rsid w:val="007C2741"/>
    <w:rsid w:val="007C4527"/>
    <w:rsid w:val="007C4AFF"/>
    <w:rsid w:val="007C4B52"/>
    <w:rsid w:val="007C4F93"/>
    <w:rsid w:val="007C5D54"/>
    <w:rsid w:val="007C6AF1"/>
    <w:rsid w:val="007D182B"/>
    <w:rsid w:val="007D2290"/>
    <w:rsid w:val="007D3121"/>
    <w:rsid w:val="007D5E27"/>
    <w:rsid w:val="007D6687"/>
    <w:rsid w:val="007D67AF"/>
    <w:rsid w:val="007D6926"/>
    <w:rsid w:val="007D6D20"/>
    <w:rsid w:val="007E08A4"/>
    <w:rsid w:val="007E180D"/>
    <w:rsid w:val="007E2376"/>
    <w:rsid w:val="007E267D"/>
    <w:rsid w:val="007E2CC9"/>
    <w:rsid w:val="007E3E92"/>
    <w:rsid w:val="007E466A"/>
    <w:rsid w:val="007F0156"/>
    <w:rsid w:val="007F06A6"/>
    <w:rsid w:val="007F2949"/>
    <w:rsid w:val="007F5028"/>
    <w:rsid w:val="007F515E"/>
    <w:rsid w:val="007F5A87"/>
    <w:rsid w:val="007F6C6D"/>
    <w:rsid w:val="007F7850"/>
    <w:rsid w:val="008009B4"/>
    <w:rsid w:val="008012B1"/>
    <w:rsid w:val="008015D8"/>
    <w:rsid w:val="0080347A"/>
    <w:rsid w:val="00803D4D"/>
    <w:rsid w:val="00803EC9"/>
    <w:rsid w:val="00804483"/>
    <w:rsid w:val="00805834"/>
    <w:rsid w:val="008066DA"/>
    <w:rsid w:val="00810D9D"/>
    <w:rsid w:val="00810F3F"/>
    <w:rsid w:val="00813DC2"/>
    <w:rsid w:val="00814734"/>
    <w:rsid w:val="008147C5"/>
    <w:rsid w:val="008147F3"/>
    <w:rsid w:val="0081487A"/>
    <w:rsid w:val="00814942"/>
    <w:rsid w:val="00815F30"/>
    <w:rsid w:val="0081679E"/>
    <w:rsid w:val="008173D5"/>
    <w:rsid w:val="00817E89"/>
    <w:rsid w:val="00821C0E"/>
    <w:rsid w:val="008222A0"/>
    <w:rsid w:val="00822629"/>
    <w:rsid w:val="00822D46"/>
    <w:rsid w:val="00823CF3"/>
    <w:rsid w:val="00823FA2"/>
    <w:rsid w:val="00825BC5"/>
    <w:rsid w:val="00826572"/>
    <w:rsid w:val="008301B8"/>
    <w:rsid w:val="008304A0"/>
    <w:rsid w:val="008307E2"/>
    <w:rsid w:val="00831CE4"/>
    <w:rsid w:val="00831CEB"/>
    <w:rsid w:val="00831D52"/>
    <w:rsid w:val="00832390"/>
    <w:rsid w:val="00832AAC"/>
    <w:rsid w:val="00833225"/>
    <w:rsid w:val="008339A9"/>
    <w:rsid w:val="00833A84"/>
    <w:rsid w:val="0083407B"/>
    <w:rsid w:val="00834991"/>
    <w:rsid w:val="00834AAE"/>
    <w:rsid w:val="00841D29"/>
    <w:rsid w:val="00843246"/>
    <w:rsid w:val="00844FC9"/>
    <w:rsid w:val="00845259"/>
    <w:rsid w:val="00845D8D"/>
    <w:rsid w:val="0084708A"/>
    <w:rsid w:val="00847511"/>
    <w:rsid w:val="0084776A"/>
    <w:rsid w:val="00847B24"/>
    <w:rsid w:val="00851021"/>
    <w:rsid w:val="008515A5"/>
    <w:rsid w:val="008516B0"/>
    <w:rsid w:val="0085489F"/>
    <w:rsid w:val="0085573D"/>
    <w:rsid w:val="00856B07"/>
    <w:rsid w:val="008572E4"/>
    <w:rsid w:val="00857B95"/>
    <w:rsid w:val="0086087D"/>
    <w:rsid w:val="008613F7"/>
    <w:rsid w:val="008614CB"/>
    <w:rsid w:val="008624C7"/>
    <w:rsid w:val="008634C3"/>
    <w:rsid w:val="0086513A"/>
    <w:rsid w:val="008704F9"/>
    <w:rsid w:val="00870759"/>
    <w:rsid w:val="00870B22"/>
    <w:rsid w:val="00871D40"/>
    <w:rsid w:val="008725BD"/>
    <w:rsid w:val="00872972"/>
    <w:rsid w:val="0087361E"/>
    <w:rsid w:val="008749B8"/>
    <w:rsid w:val="00875938"/>
    <w:rsid w:val="00875ACD"/>
    <w:rsid w:val="008760D0"/>
    <w:rsid w:val="00876987"/>
    <w:rsid w:val="0087711F"/>
    <w:rsid w:val="008802AB"/>
    <w:rsid w:val="00880FD0"/>
    <w:rsid w:val="00881FE7"/>
    <w:rsid w:val="008824AC"/>
    <w:rsid w:val="008834A8"/>
    <w:rsid w:val="00885D0B"/>
    <w:rsid w:val="00886A82"/>
    <w:rsid w:val="00891567"/>
    <w:rsid w:val="00893498"/>
    <w:rsid w:val="0089441E"/>
    <w:rsid w:val="00894EED"/>
    <w:rsid w:val="00895299"/>
    <w:rsid w:val="00895D9E"/>
    <w:rsid w:val="00897A81"/>
    <w:rsid w:val="00897AFF"/>
    <w:rsid w:val="008A2196"/>
    <w:rsid w:val="008A233D"/>
    <w:rsid w:val="008A43B1"/>
    <w:rsid w:val="008A43EF"/>
    <w:rsid w:val="008A5C8A"/>
    <w:rsid w:val="008A60D1"/>
    <w:rsid w:val="008A62F8"/>
    <w:rsid w:val="008A6D56"/>
    <w:rsid w:val="008A7991"/>
    <w:rsid w:val="008B0F18"/>
    <w:rsid w:val="008B119F"/>
    <w:rsid w:val="008B2CA8"/>
    <w:rsid w:val="008B410B"/>
    <w:rsid w:val="008B4128"/>
    <w:rsid w:val="008B43B7"/>
    <w:rsid w:val="008B54A8"/>
    <w:rsid w:val="008B6252"/>
    <w:rsid w:val="008B706E"/>
    <w:rsid w:val="008B7236"/>
    <w:rsid w:val="008B7244"/>
    <w:rsid w:val="008C0AC0"/>
    <w:rsid w:val="008C1FC7"/>
    <w:rsid w:val="008C2328"/>
    <w:rsid w:val="008C2C5D"/>
    <w:rsid w:val="008C2CF2"/>
    <w:rsid w:val="008C47E1"/>
    <w:rsid w:val="008C506C"/>
    <w:rsid w:val="008C5399"/>
    <w:rsid w:val="008C70BB"/>
    <w:rsid w:val="008D0E6F"/>
    <w:rsid w:val="008D1006"/>
    <w:rsid w:val="008D1E8F"/>
    <w:rsid w:val="008D30C1"/>
    <w:rsid w:val="008D3B6F"/>
    <w:rsid w:val="008D47DE"/>
    <w:rsid w:val="008D6B42"/>
    <w:rsid w:val="008D7088"/>
    <w:rsid w:val="008E00DD"/>
    <w:rsid w:val="008E0316"/>
    <w:rsid w:val="008E2365"/>
    <w:rsid w:val="008E3713"/>
    <w:rsid w:val="008E4747"/>
    <w:rsid w:val="008E474E"/>
    <w:rsid w:val="008E5912"/>
    <w:rsid w:val="008E5BB0"/>
    <w:rsid w:val="008E5E8F"/>
    <w:rsid w:val="008E659E"/>
    <w:rsid w:val="008E6BD4"/>
    <w:rsid w:val="008E6E9D"/>
    <w:rsid w:val="008E7032"/>
    <w:rsid w:val="008E795B"/>
    <w:rsid w:val="008F18B7"/>
    <w:rsid w:val="008F3213"/>
    <w:rsid w:val="008F47EF"/>
    <w:rsid w:val="008F7385"/>
    <w:rsid w:val="008F7C4A"/>
    <w:rsid w:val="008F7D23"/>
    <w:rsid w:val="008F7D75"/>
    <w:rsid w:val="00900DA4"/>
    <w:rsid w:val="00902309"/>
    <w:rsid w:val="0090288D"/>
    <w:rsid w:val="0090295E"/>
    <w:rsid w:val="00904DFB"/>
    <w:rsid w:val="00907584"/>
    <w:rsid w:val="0090769C"/>
    <w:rsid w:val="00907D3A"/>
    <w:rsid w:val="009102A5"/>
    <w:rsid w:val="00910309"/>
    <w:rsid w:val="0091191A"/>
    <w:rsid w:val="009121E7"/>
    <w:rsid w:val="00912D41"/>
    <w:rsid w:val="00912DE0"/>
    <w:rsid w:val="009141E6"/>
    <w:rsid w:val="0091587F"/>
    <w:rsid w:val="0091612A"/>
    <w:rsid w:val="00916DDB"/>
    <w:rsid w:val="00917500"/>
    <w:rsid w:val="00920E6A"/>
    <w:rsid w:val="00921AE9"/>
    <w:rsid w:val="00923051"/>
    <w:rsid w:val="00923AC5"/>
    <w:rsid w:val="00925B8B"/>
    <w:rsid w:val="00925C25"/>
    <w:rsid w:val="009269E6"/>
    <w:rsid w:val="00930960"/>
    <w:rsid w:val="0093113E"/>
    <w:rsid w:val="0093122F"/>
    <w:rsid w:val="00931B70"/>
    <w:rsid w:val="00937A96"/>
    <w:rsid w:val="00937F9C"/>
    <w:rsid w:val="009402E0"/>
    <w:rsid w:val="00940932"/>
    <w:rsid w:val="00940F37"/>
    <w:rsid w:val="00941333"/>
    <w:rsid w:val="00941C33"/>
    <w:rsid w:val="00942B05"/>
    <w:rsid w:val="00944752"/>
    <w:rsid w:val="009455EB"/>
    <w:rsid w:val="00947C06"/>
    <w:rsid w:val="00950840"/>
    <w:rsid w:val="00950B9D"/>
    <w:rsid w:val="00955EAB"/>
    <w:rsid w:val="00955EEF"/>
    <w:rsid w:val="00956FD9"/>
    <w:rsid w:val="0096000E"/>
    <w:rsid w:val="009627D4"/>
    <w:rsid w:val="0096362C"/>
    <w:rsid w:val="00965492"/>
    <w:rsid w:val="00965EA9"/>
    <w:rsid w:val="00966326"/>
    <w:rsid w:val="0097036F"/>
    <w:rsid w:val="00970540"/>
    <w:rsid w:val="00971D58"/>
    <w:rsid w:val="009731C4"/>
    <w:rsid w:val="0097387E"/>
    <w:rsid w:val="00973D91"/>
    <w:rsid w:val="00974278"/>
    <w:rsid w:val="00974810"/>
    <w:rsid w:val="0097612F"/>
    <w:rsid w:val="00976891"/>
    <w:rsid w:val="00977DA3"/>
    <w:rsid w:val="0098017E"/>
    <w:rsid w:val="009801C2"/>
    <w:rsid w:val="00981F53"/>
    <w:rsid w:val="00982288"/>
    <w:rsid w:val="00983C0B"/>
    <w:rsid w:val="00983E03"/>
    <w:rsid w:val="00984B01"/>
    <w:rsid w:val="0098659F"/>
    <w:rsid w:val="0098750F"/>
    <w:rsid w:val="00990949"/>
    <w:rsid w:val="00990CD0"/>
    <w:rsid w:val="009960C4"/>
    <w:rsid w:val="00996106"/>
    <w:rsid w:val="00996D5F"/>
    <w:rsid w:val="00996E89"/>
    <w:rsid w:val="009A0617"/>
    <w:rsid w:val="009A1888"/>
    <w:rsid w:val="009A1979"/>
    <w:rsid w:val="009A1A28"/>
    <w:rsid w:val="009A2201"/>
    <w:rsid w:val="009A4AFC"/>
    <w:rsid w:val="009A4F3C"/>
    <w:rsid w:val="009A4F76"/>
    <w:rsid w:val="009A64A8"/>
    <w:rsid w:val="009A6F2C"/>
    <w:rsid w:val="009B1D72"/>
    <w:rsid w:val="009B27CB"/>
    <w:rsid w:val="009B33E3"/>
    <w:rsid w:val="009B36F6"/>
    <w:rsid w:val="009B3BEE"/>
    <w:rsid w:val="009B3D7F"/>
    <w:rsid w:val="009B42D6"/>
    <w:rsid w:val="009B4E74"/>
    <w:rsid w:val="009B55C5"/>
    <w:rsid w:val="009B56FB"/>
    <w:rsid w:val="009B5ACF"/>
    <w:rsid w:val="009B5E6F"/>
    <w:rsid w:val="009B6C17"/>
    <w:rsid w:val="009C07B6"/>
    <w:rsid w:val="009C22D0"/>
    <w:rsid w:val="009C2E60"/>
    <w:rsid w:val="009C3726"/>
    <w:rsid w:val="009C415D"/>
    <w:rsid w:val="009C6038"/>
    <w:rsid w:val="009C675B"/>
    <w:rsid w:val="009C7F8C"/>
    <w:rsid w:val="009D1B5F"/>
    <w:rsid w:val="009D38B4"/>
    <w:rsid w:val="009D45B8"/>
    <w:rsid w:val="009D5AD4"/>
    <w:rsid w:val="009D62B1"/>
    <w:rsid w:val="009D6D12"/>
    <w:rsid w:val="009D7EF6"/>
    <w:rsid w:val="009E3026"/>
    <w:rsid w:val="009E3B59"/>
    <w:rsid w:val="009E6B21"/>
    <w:rsid w:val="009E7774"/>
    <w:rsid w:val="009E7BFA"/>
    <w:rsid w:val="009F011B"/>
    <w:rsid w:val="009F07BD"/>
    <w:rsid w:val="009F1AF7"/>
    <w:rsid w:val="009F1D9C"/>
    <w:rsid w:val="009F26AD"/>
    <w:rsid w:val="009F356B"/>
    <w:rsid w:val="009F714A"/>
    <w:rsid w:val="009F7728"/>
    <w:rsid w:val="009F7F1D"/>
    <w:rsid w:val="00A023F1"/>
    <w:rsid w:val="00A02ECF"/>
    <w:rsid w:val="00A035F2"/>
    <w:rsid w:val="00A050B4"/>
    <w:rsid w:val="00A054B0"/>
    <w:rsid w:val="00A0765E"/>
    <w:rsid w:val="00A10475"/>
    <w:rsid w:val="00A12935"/>
    <w:rsid w:val="00A134DD"/>
    <w:rsid w:val="00A135BA"/>
    <w:rsid w:val="00A158BC"/>
    <w:rsid w:val="00A16CFE"/>
    <w:rsid w:val="00A17297"/>
    <w:rsid w:val="00A1793A"/>
    <w:rsid w:val="00A17B49"/>
    <w:rsid w:val="00A21DD3"/>
    <w:rsid w:val="00A23EDB"/>
    <w:rsid w:val="00A23F64"/>
    <w:rsid w:val="00A244A9"/>
    <w:rsid w:val="00A25D15"/>
    <w:rsid w:val="00A27638"/>
    <w:rsid w:val="00A344D0"/>
    <w:rsid w:val="00A34D44"/>
    <w:rsid w:val="00A35FFD"/>
    <w:rsid w:val="00A369CD"/>
    <w:rsid w:val="00A36A15"/>
    <w:rsid w:val="00A36A2F"/>
    <w:rsid w:val="00A37659"/>
    <w:rsid w:val="00A3796C"/>
    <w:rsid w:val="00A40105"/>
    <w:rsid w:val="00A40529"/>
    <w:rsid w:val="00A40B3F"/>
    <w:rsid w:val="00A44AB3"/>
    <w:rsid w:val="00A47D2C"/>
    <w:rsid w:val="00A5061D"/>
    <w:rsid w:val="00A50F0C"/>
    <w:rsid w:val="00A51546"/>
    <w:rsid w:val="00A51FD5"/>
    <w:rsid w:val="00A5468C"/>
    <w:rsid w:val="00A548E0"/>
    <w:rsid w:val="00A56AEA"/>
    <w:rsid w:val="00A57FC7"/>
    <w:rsid w:val="00A60EF1"/>
    <w:rsid w:val="00A621C9"/>
    <w:rsid w:val="00A64B9E"/>
    <w:rsid w:val="00A6526B"/>
    <w:rsid w:val="00A65643"/>
    <w:rsid w:val="00A65A7F"/>
    <w:rsid w:val="00A73E1A"/>
    <w:rsid w:val="00A75325"/>
    <w:rsid w:val="00A75844"/>
    <w:rsid w:val="00A7632B"/>
    <w:rsid w:val="00A76855"/>
    <w:rsid w:val="00A777AC"/>
    <w:rsid w:val="00A8018C"/>
    <w:rsid w:val="00A81A34"/>
    <w:rsid w:val="00A84EAA"/>
    <w:rsid w:val="00A860F4"/>
    <w:rsid w:val="00A8634A"/>
    <w:rsid w:val="00A86682"/>
    <w:rsid w:val="00A87387"/>
    <w:rsid w:val="00A8786A"/>
    <w:rsid w:val="00A90B27"/>
    <w:rsid w:val="00A90BCE"/>
    <w:rsid w:val="00A90FA0"/>
    <w:rsid w:val="00A92705"/>
    <w:rsid w:val="00A95639"/>
    <w:rsid w:val="00A97596"/>
    <w:rsid w:val="00AA0059"/>
    <w:rsid w:val="00AA0F8F"/>
    <w:rsid w:val="00AA196A"/>
    <w:rsid w:val="00AA3DD8"/>
    <w:rsid w:val="00AA472B"/>
    <w:rsid w:val="00AA52B6"/>
    <w:rsid w:val="00AA53A1"/>
    <w:rsid w:val="00AA6E33"/>
    <w:rsid w:val="00AA6F08"/>
    <w:rsid w:val="00AA7687"/>
    <w:rsid w:val="00AB0464"/>
    <w:rsid w:val="00AB30A7"/>
    <w:rsid w:val="00AB4215"/>
    <w:rsid w:val="00AB4D07"/>
    <w:rsid w:val="00AB57B7"/>
    <w:rsid w:val="00AB6090"/>
    <w:rsid w:val="00AC0B44"/>
    <w:rsid w:val="00AC2AC0"/>
    <w:rsid w:val="00AC4073"/>
    <w:rsid w:val="00AC44DB"/>
    <w:rsid w:val="00AC47C9"/>
    <w:rsid w:val="00AC4ABC"/>
    <w:rsid w:val="00AD39D8"/>
    <w:rsid w:val="00AD3A7B"/>
    <w:rsid w:val="00AD473C"/>
    <w:rsid w:val="00AD4EAD"/>
    <w:rsid w:val="00AD7464"/>
    <w:rsid w:val="00AE0DE4"/>
    <w:rsid w:val="00AE1B01"/>
    <w:rsid w:val="00AE2377"/>
    <w:rsid w:val="00AE3101"/>
    <w:rsid w:val="00AE48DD"/>
    <w:rsid w:val="00AE4D82"/>
    <w:rsid w:val="00AE5EAB"/>
    <w:rsid w:val="00AE5F62"/>
    <w:rsid w:val="00AE6CCA"/>
    <w:rsid w:val="00AF04DA"/>
    <w:rsid w:val="00AF0510"/>
    <w:rsid w:val="00AF2229"/>
    <w:rsid w:val="00AF2C04"/>
    <w:rsid w:val="00AF4DF1"/>
    <w:rsid w:val="00AF5B27"/>
    <w:rsid w:val="00AF5DEC"/>
    <w:rsid w:val="00AF6730"/>
    <w:rsid w:val="00AF6939"/>
    <w:rsid w:val="00B00CE8"/>
    <w:rsid w:val="00B014EA"/>
    <w:rsid w:val="00B02B3E"/>
    <w:rsid w:val="00B05A32"/>
    <w:rsid w:val="00B07AA8"/>
    <w:rsid w:val="00B10970"/>
    <w:rsid w:val="00B1273D"/>
    <w:rsid w:val="00B12CD9"/>
    <w:rsid w:val="00B12CFA"/>
    <w:rsid w:val="00B1361F"/>
    <w:rsid w:val="00B14115"/>
    <w:rsid w:val="00B145B2"/>
    <w:rsid w:val="00B160A9"/>
    <w:rsid w:val="00B17C8E"/>
    <w:rsid w:val="00B17CBD"/>
    <w:rsid w:val="00B21D0F"/>
    <w:rsid w:val="00B24361"/>
    <w:rsid w:val="00B25105"/>
    <w:rsid w:val="00B272B1"/>
    <w:rsid w:val="00B27B21"/>
    <w:rsid w:val="00B27C9D"/>
    <w:rsid w:val="00B31302"/>
    <w:rsid w:val="00B33499"/>
    <w:rsid w:val="00B34915"/>
    <w:rsid w:val="00B35D44"/>
    <w:rsid w:val="00B36804"/>
    <w:rsid w:val="00B36D86"/>
    <w:rsid w:val="00B40430"/>
    <w:rsid w:val="00B40A60"/>
    <w:rsid w:val="00B40A79"/>
    <w:rsid w:val="00B4129E"/>
    <w:rsid w:val="00B41E6F"/>
    <w:rsid w:val="00B428BC"/>
    <w:rsid w:val="00B437E7"/>
    <w:rsid w:val="00B43814"/>
    <w:rsid w:val="00B43AC4"/>
    <w:rsid w:val="00B43C62"/>
    <w:rsid w:val="00B4423C"/>
    <w:rsid w:val="00B448F6"/>
    <w:rsid w:val="00B46DE8"/>
    <w:rsid w:val="00B47145"/>
    <w:rsid w:val="00B473B9"/>
    <w:rsid w:val="00B478A9"/>
    <w:rsid w:val="00B52603"/>
    <w:rsid w:val="00B54735"/>
    <w:rsid w:val="00B55101"/>
    <w:rsid w:val="00B55E84"/>
    <w:rsid w:val="00B57AFE"/>
    <w:rsid w:val="00B61881"/>
    <w:rsid w:val="00B61BBB"/>
    <w:rsid w:val="00B6230A"/>
    <w:rsid w:val="00B634D6"/>
    <w:rsid w:val="00B63B93"/>
    <w:rsid w:val="00B64B9C"/>
    <w:rsid w:val="00B64BD8"/>
    <w:rsid w:val="00B65634"/>
    <w:rsid w:val="00B658F0"/>
    <w:rsid w:val="00B66BDF"/>
    <w:rsid w:val="00B6715D"/>
    <w:rsid w:val="00B67536"/>
    <w:rsid w:val="00B67611"/>
    <w:rsid w:val="00B704A8"/>
    <w:rsid w:val="00B71F2F"/>
    <w:rsid w:val="00B7265A"/>
    <w:rsid w:val="00B7691B"/>
    <w:rsid w:val="00B76CF0"/>
    <w:rsid w:val="00B76ECA"/>
    <w:rsid w:val="00B82AF9"/>
    <w:rsid w:val="00B82FFA"/>
    <w:rsid w:val="00B8486B"/>
    <w:rsid w:val="00B86198"/>
    <w:rsid w:val="00B87F04"/>
    <w:rsid w:val="00B90182"/>
    <w:rsid w:val="00B9069F"/>
    <w:rsid w:val="00B919D2"/>
    <w:rsid w:val="00B9275B"/>
    <w:rsid w:val="00B93393"/>
    <w:rsid w:val="00B938BF"/>
    <w:rsid w:val="00B95098"/>
    <w:rsid w:val="00B95131"/>
    <w:rsid w:val="00B95B11"/>
    <w:rsid w:val="00B9670D"/>
    <w:rsid w:val="00B9781F"/>
    <w:rsid w:val="00B97BD7"/>
    <w:rsid w:val="00BA0526"/>
    <w:rsid w:val="00BA15F5"/>
    <w:rsid w:val="00BA1E10"/>
    <w:rsid w:val="00BA2209"/>
    <w:rsid w:val="00BA2B7D"/>
    <w:rsid w:val="00BA3301"/>
    <w:rsid w:val="00BA436F"/>
    <w:rsid w:val="00BA5089"/>
    <w:rsid w:val="00BA628C"/>
    <w:rsid w:val="00BB00AD"/>
    <w:rsid w:val="00BB2715"/>
    <w:rsid w:val="00BB27CE"/>
    <w:rsid w:val="00BB2D20"/>
    <w:rsid w:val="00BB3141"/>
    <w:rsid w:val="00BB3865"/>
    <w:rsid w:val="00BB3BA1"/>
    <w:rsid w:val="00BB4535"/>
    <w:rsid w:val="00BB4D64"/>
    <w:rsid w:val="00BB5E9F"/>
    <w:rsid w:val="00BB735D"/>
    <w:rsid w:val="00BB774C"/>
    <w:rsid w:val="00BB7E59"/>
    <w:rsid w:val="00BC0044"/>
    <w:rsid w:val="00BC1DB3"/>
    <w:rsid w:val="00BC244B"/>
    <w:rsid w:val="00BC2619"/>
    <w:rsid w:val="00BC4959"/>
    <w:rsid w:val="00BC5714"/>
    <w:rsid w:val="00BC5BC6"/>
    <w:rsid w:val="00BC5D3A"/>
    <w:rsid w:val="00BC76A0"/>
    <w:rsid w:val="00BD08DD"/>
    <w:rsid w:val="00BD09FF"/>
    <w:rsid w:val="00BD150F"/>
    <w:rsid w:val="00BD1C09"/>
    <w:rsid w:val="00BD3ACF"/>
    <w:rsid w:val="00BD49FB"/>
    <w:rsid w:val="00BD6103"/>
    <w:rsid w:val="00BD63C3"/>
    <w:rsid w:val="00BD72F2"/>
    <w:rsid w:val="00BE0381"/>
    <w:rsid w:val="00BE3A72"/>
    <w:rsid w:val="00BE436B"/>
    <w:rsid w:val="00BE4EBB"/>
    <w:rsid w:val="00BE6936"/>
    <w:rsid w:val="00BE6B3F"/>
    <w:rsid w:val="00BE6BEA"/>
    <w:rsid w:val="00BE793E"/>
    <w:rsid w:val="00BF0D13"/>
    <w:rsid w:val="00BF1AE6"/>
    <w:rsid w:val="00BF4D5F"/>
    <w:rsid w:val="00BF5FBF"/>
    <w:rsid w:val="00BF69B9"/>
    <w:rsid w:val="00BF728F"/>
    <w:rsid w:val="00BF776B"/>
    <w:rsid w:val="00C00008"/>
    <w:rsid w:val="00C004C7"/>
    <w:rsid w:val="00C009AD"/>
    <w:rsid w:val="00C00A9D"/>
    <w:rsid w:val="00C01CE4"/>
    <w:rsid w:val="00C032AA"/>
    <w:rsid w:val="00C03590"/>
    <w:rsid w:val="00C041DE"/>
    <w:rsid w:val="00C046CE"/>
    <w:rsid w:val="00C047F4"/>
    <w:rsid w:val="00C06074"/>
    <w:rsid w:val="00C0698D"/>
    <w:rsid w:val="00C07129"/>
    <w:rsid w:val="00C07C97"/>
    <w:rsid w:val="00C13D7D"/>
    <w:rsid w:val="00C15177"/>
    <w:rsid w:val="00C15D47"/>
    <w:rsid w:val="00C168B9"/>
    <w:rsid w:val="00C2325B"/>
    <w:rsid w:val="00C233EC"/>
    <w:rsid w:val="00C256A7"/>
    <w:rsid w:val="00C25767"/>
    <w:rsid w:val="00C27150"/>
    <w:rsid w:val="00C3129F"/>
    <w:rsid w:val="00C314C3"/>
    <w:rsid w:val="00C3428B"/>
    <w:rsid w:val="00C34D28"/>
    <w:rsid w:val="00C3577D"/>
    <w:rsid w:val="00C36D2D"/>
    <w:rsid w:val="00C40B7C"/>
    <w:rsid w:val="00C41B7D"/>
    <w:rsid w:val="00C427F0"/>
    <w:rsid w:val="00C43D10"/>
    <w:rsid w:val="00C460F3"/>
    <w:rsid w:val="00C46454"/>
    <w:rsid w:val="00C466CF"/>
    <w:rsid w:val="00C474E4"/>
    <w:rsid w:val="00C5072B"/>
    <w:rsid w:val="00C5147A"/>
    <w:rsid w:val="00C52FFF"/>
    <w:rsid w:val="00C54B33"/>
    <w:rsid w:val="00C5521C"/>
    <w:rsid w:val="00C55476"/>
    <w:rsid w:val="00C56749"/>
    <w:rsid w:val="00C60279"/>
    <w:rsid w:val="00C60B01"/>
    <w:rsid w:val="00C6274D"/>
    <w:rsid w:val="00C63456"/>
    <w:rsid w:val="00C6378D"/>
    <w:rsid w:val="00C641EB"/>
    <w:rsid w:val="00C656BE"/>
    <w:rsid w:val="00C65820"/>
    <w:rsid w:val="00C70851"/>
    <w:rsid w:val="00C70C15"/>
    <w:rsid w:val="00C7108D"/>
    <w:rsid w:val="00C723D8"/>
    <w:rsid w:val="00C72C2D"/>
    <w:rsid w:val="00C7328D"/>
    <w:rsid w:val="00C73AF6"/>
    <w:rsid w:val="00C75272"/>
    <w:rsid w:val="00C75F26"/>
    <w:rsid w:val="00C77053"/>
    <w:rsid w:val="00C77055"/>
    <w:rsid w:val="00C773F7"/>
    <w:rsid w:val="00C7799E"/>
    <w:rsid w:val="00C8034D"/>
    <w:rsid w:val="00C8395C"/>
    <w:rsid w:val="00C83ABB"/>
    <w:rsid w:val="00C86F14"/>
    <w:rsid w:val="00C871D1"/>
    <w:rsid w:val="00C90BA4"/>
    <w:rsid w:val="00C92D01"/>
    <w:rsid w:val="00C954E5"/>
    <w:rsid w:val="00C95A00"/>
    <w:rsid w:val="00C96C8C"/>
    <w:rsid w:val="00C96CB6"/>
    <w:rsid w:val="00CA2308"/>
    <w:rsid w:val="00CA28AB"/>
    <w:rsid w:val="00CA2BA3"/>
    <w:rsid w:val="00CA3912"/>
    <w:rsid w:val="00CA4032"/>
    <w:rsid w:val="00CA49B3"/>
    <w:rsid w:val="00CB0F27"/>
    <w:rsid w:val="00CB1D75"/>
    <w:rsid w:val="00CB252E"/>
    <w:rsid w:val="00CB3311"/>
    <w:rsid w:val="00CB3443"/>
    <w:rsid w:val="00CB4E14"/>
    <w:rsid w:val="00CB785D"/>
    <w:rsid w:val="00CB791C"/>
    <w:rsid w:val="00CC33D5"/>
    <w:rsid w:val="00CC4696"/>
    <w:rsid w:val="00CC5450"/>
    <w:rsid w:val="00CC5707"/>
    <w:rsid w:val="00CC6B0E"/>
    <w:rsid w:val="00CC6C46"/>
    <w:rsid w:val="00CC6EAB"/>
    <w:rsid w:val="00CD0FCA"/>
    <w:rsid w:val="00CD1541"/>
    <w:rsid w:val="00CD16BC"/>
    <w:rsid w:val="00CD1F7F"/>
    <w:rsid w:val="00CD30AB"/>
    <w:rsid w:val="00CD470B"/>
    <w:rsid w:val="00CD4EFB"/>
    <w:rsid w:val="00CD5961"/>
    <w:rsid w:val="00CD71DE"/>
    <w:rsid w:val="00CE06C2"/>
    <w:rsid w:val="00CE2A60"/>
    <w:rsid w:val="00CE3F92"/>
    <w:rsid w:val="00CE41F1"/>
    <w:rsid w:val="00CE467B"/>
    <w:rsid w:val="00CE57AF"/>
    <w:rsid w:val="00CE5F0E"/>
    <w:rsid w:val="00CE61A0"/>
    <w:rsid w:val="00CE63E0"/>
    <w:rsid w:val="00CE6C5C"/>
    <w:rsid w:val="00CE7C7D"/>
    <w:rsid w:val="00CF290F"/>
    <w:rsid w:val="00CF2E77"/>
    <w:rsid w:val="00CF3747"/>
    <w:rsid w:val="00CF4CBC"/>
    <w:rsid w:val="00CF5640"/>
    <w:rsid w:val="00CF56A6"/>
    <w:rsid w:val="00CF7B33"/>
    <w:rsid w:val="00CF7B66"/>
    <w:rsid w:val="00D02134"/>
    <w:rsid w:val="00D02535"/>
    <w:rsid w:val="00D0280D"/>
    <w:rsid w:val="00D02B18"/>
    <w:rsid w:val="00D04009"/>
    <w:rsid w:val="00D048C2"/>
    <w:rsid w:val="00D0630E"/>
    <w:rsid w:val="00D07095"/>
    <w:rsid w:val="00D07BB8"/>
    <w:rsid w:val="00D10581"/>
    <w:rsid w:val="00D1172A"/>
    <w:rsid w:val="00D13268"/>
    <w:rsid w:val="00D15419"/>
    <w:rsid w:val="00D15ECB"/>
    <w:rsid w:val="00D1688B"/>
    <w:rsid w:val="00D1699B"/>
    <w:rsid w:val="00D16F45"/>
    <w:rsid w:val="00D177D4"/>
    <w:rsid w:val="00D215BE"/>
    <w:rsid w:val="00D23032"/>
    <w:rsid w:val="00D24591"/>
    <w:rsid w:val="00D25A03"/>
    <w:rsid w:val="00D26E77"/>
    <w:rsid w:val="00D272AA"/>
    <w:rsid w:val="00D27A18"/>
    <w:rsid w:val="00D30BB9"/>
    <w:rsid w:val="00D3293A"/>
    <w:rsid w:val="00D36040"/>
    <w:rsid w:val="00D416A5"/>
    <w:rsid w:val="00D4264C"/>
    <w:rsid w:val="00D43B82"/>
    <w:rsid w:val="00D4658B"/>
    <w:rsid w:val="00D4677F"/>
    <w:rsid w:val="00D46BCA"/>
    <w:rsid w:val="00D47B6C"/>
    <w:rsid w:val="00D55353"/>
    <w:rsid w:val="00D55902"/>
    <w:rsid w:val="00D55C10"/>
    <w:rsid w:val="00D55C9D"/>
    <w:rsid w:val="00D55FC1"/>
    <w:rsid w:val="00D5683A"/>
    <w:rsid w:val="00D56B7C"/>
    <w:rsid w:val="00D609DB"/>
    <w:rsid w:val="00D60DDC"/>
    <w:rsid w:val="00D614A4"/>
    <w:rsid w:val="00D6164F"/>
    <w:rsid w:val="00D63D7C"/>
    <w:rsid w:val="00D646E5"/>
    <w:rsid w:val="00D65827"/>
    <w:rsid w:val="00D65D37"/>
    <w:rsid w:val="00D67DAC"/>
    <w:rsid w:val="00D67E2A"/>
    <w:rsid w:val="00D7018A"/>
    <w:rsid w:val="00D72328"/>
    <w:rsid w:val="00D73ACF"/>
    <w:rsid w:val="00D743F4"/>
    <w:rsid w:val="00D74D5B"/>
    <w:rsid w:val="00D75ED4"/>
    <w:rsid w:val="00D76246"/>
    <w:rsid w:val="00D76B3C"/>
    <w:rsid w:val="00D76DD2"/>
    <w:rsid w:val="00D76DF6"/>
    <w:rsid w:val="00D77B32"/>
    <w:rsid w:val="00D809F5"/>
    <w:rsid w:val="00D80EAF"/>
    <w:rsid w:val="00D81D4E"/>
    <w:rsid w:val="00D8279C"/>
    <w:rsid w:val="00D827DD"/>
    <w:rsid w:val="00D847D3"/>
    <w:rsid w:val="00D84DE3"/>
    <w:rsid w:val="00D85A43"/>
    <w:rsid w:val="00D86467"/>
    <w:rsid w:val="00D91C8C"/>
    <w:rsid w:val="00D91D44"/>
    <w:rsid w:val="00D96969"/>
    <w:rsid w:val="00D974DC"/>
    <w:rsid w:val="00D97704"/>
    <w:rsid w:val="00D97E46"/>
    <w:rsid w:val="00DA20C2"/>
    <w:rsid w:val="00DA416B"/>
    <w:rsid w:val="00DA5235"/>
    <w:rsid w:val="00DA7913"/>
    <w:rsid w:val="00DB1807"/>
    <w:rsid w:val="00DB4183"/>
    <w:rsid w:val="00DB5C55"/>
    <w:rsid w:val="00DC06B9"/>
    <w:rsid w:val="00DC196E"/>
    <w:rsid w:val="00DC2D5C"/>
    <w:rsid w:val="00DC3B8B"/>
    <w:rsid w:val="00DC40DA"/>
    <w:rsid w:val="00DC5667"/>
    <w:rsid w:val="00DC60DE"/>
    <w:rsid w:val="00DC62B1"/>
    <w:rsid w:val="00DC663E"/>
    <w:rsid w:val="00DD1091"/>
    <w:rsid w:val="00DD1D17"/>
    <w:rsid w:val="00DD1F7C"/>
    <w:rsid w:val="00DD2F24"/>
    <w:rsid w:val="00DD3378"/>
    <w:rsid w:val="00DD6174"/>
    <w:rsid w:val="00DD684F"/>
    <w:rsid w:val="00DD6E8F"/>
    <w:rsid w:val="00DD7090"/>
    <w:rsid w:val="00DD712C"/>
    <w:rsid w:val="00DD762A"/>
    <w:rsid w:val="00DD7D50"/>
    <w:rsid w:val="00DE12A7"/>
    <w:rsid w:val="00DE2ED6"/>
    <w:rsid w:val="00DE33F4"/>
    <w:rsid w:val="00DE3527"/>
    <w:rsid w:val="00DE4278"/>
    <w:rsid w:val="00DE4B34"/>
    <w:rsid w:val="00DE63D1"/>
    <w:rsid w:val="00DE6E67"/>
    <w:rsid w:val="00DE73B7"/>
    <w:rsid w:val="00DE7B41"/>
    <w:rsid w:val="00DF00D0"/>
    <w:rsid w:val="00DF06A2"/>
    <w:rsid w:val="00DF0B5C"/>
    <w:rsid w:val="00DF1173"/>
    <w:rsid w:val="00DF1986"/>
    <w:rsid w:val="00DF1A7A"/>
    <w:rsid w:val="00DF27A4"/>
    <w:rsid w:val="00DF2A49"/>
    <w:rsid w:val="00DF2D60"/>
    <w:rsid w:val="00DF33C0"/>
    <w:rsid w:val="00DF36B8"/>
    <w:rsid w:val="00DF3E2C"/>
    <w:rsid w:val="00DF4693"/>
    <w:rsid w:val="00DF47B8"/>
    <w:rsid w:val="00DF5947"/>
    <w:rsid w:val="00E03E70"/>
    <w:rsid w:val="00E072B7"/>
    <w:rsid w:val="00E07868"/>
    <w:rsid w:val="00E07BAE"/>
    <w:rsid w:val="00E1060B"/>
    <w:rsid w:val="00E10A91"/>
    <w:rsid w:val="00E13B0A"/>
    <w:rsid w:val="00E1525C"/>
    <w:rsid w:val="00E160BA"/>
    <w:rsid w:val="00E16129"/>
    <w:rsid w:val="00E1627A"/>
    <w:rsid w:val="00E16424"/>
    <w:rsid w:val="00E17CB5"/>
    <w:rsid w:val="00E22470"/>
    <w:rsid w:val="00E247EE"/>
    <w:rsid w:val="00E25D46"/>
    <w:rsid w:val="00E2631F"/>
    <w:rsid w:val="00E273A7"/>
    <w:rsid w:val="00E3021C"/>
    <w:rsid w:val="00E33C19"/>
    <w:rsid w:val="00E33FCF"/>
    <w:rsid w:val="00E342D7"/>
    <w:rsid w:val="00E346E1"/>
    <w:rsid w:val="00E358E6"/>
    <w:rsid w:val="00E3597A"/>
    <w:rsid w:val="00E35AC9"/>
    <w:rsid w:val="00E36291"/>
    <w:rsid w:val="00E36B46"/>
    <w:rsid w:val="00E378C0"/>
    <w:rsid w:val="00E4000B"/>
    <w:rsid w:val="00E4010B"/>
    <w:rsid w:val="00E422B2"/>
    <w:rsid w:val="00E43D43"/>
    <w:rsid w:val="00E44353"/>
    <w:rsid w:val="00E4682A"/>
    <w:rsid w:val="00E46C7A"/>
    <w:rsid w:val="00E47CDB"/>
    <w:rsid w:val="00E505DD"/>
    <w:rsid w:val="00E530B9"/>
    <w:rsid w:val="00E53448"/>
    <w:rsid w:val="00E537A7"/>
    <w:rsid w:val="00E538E2"/>
    <w:rsid w:val="00E56205"/>
    <w:rsid w:val="00E57BD7"/>
    <w:rsid w:val="00E57C16"/>
    <w:rsid w:val="00E57C1E"/>
    <w:rsid w:val="00E57CF8"/>
    <w:rsid w:val="00E60661"/>
    <w:rsid w:val="00E6129A"/>
    <w:rsid w:val="00E61E1C"/>
    <w:rsid w:val="00E6458A"/>
    <w:rsid w:val="00E65072"/>
    <w:rsid w:val="00E65985"/>
    <w:rsid w:val="00E66C20"/>
    <w:rsid w:val="00E7103D"/>
    <w:rsid w:val="00E716CE"/>
    <w:rsid w:val="00E71B65"/>
    <w:rsid w:val="00E728E3"/>
    <w:rsid w:val="00E728F9"/>
    <w:rsid w:val="00E72A26"/>
    <w:rsid w:val="00E73902"/>
    <w:rsid w:val="00E7522B"/>
    <w:rsid w:val="00E77B44"/>
    <w:rsid w:val="00E77FF3"/>
    <w:rsid w:val="00E80C60"/>
    <w:rsid w:val="00E81EF9"/>
    <w:rsid w:val="00E865C7"/>
    <w:rsid w:val="00E902F3"/>
    <w:rsid w:val="00E9057D"/>
    <w:rsid w:val="00E90DBE"/>
    <w:rsid w:val="00E90FD3"/>
    <w:rsid w:val="00E9122B"/>
    <w:rsid w:val="00E93385"/>
    <w:rsid w:val="00E96162"/>
    <w:rsid w:val="00E970D8"/>
    <w:rsid w:val="00E979BF"/>
    <w:rsid w:val="00EA08C9"/>
    <w:rsid w:val="00EA39AB"/>
    <w:rsid w:val="00EA44CD"/>
    <w:rsid w:val="00EB30D9"/>
    <w:rsid w:val="00EB5AAC"/>
    <w:rsid w:val="00EB66C6"/>
    <w:rsid w:val="00EB6B71"/>
    <w:rsid w:val="00EB775D"/>
    <w:rsid w:val="00EB79D4"/>
    <w:rsid w:val="00EB7C11"/>
    <w:rsid w:val="00EC0638"/>
    <w:rsid w:val="00EC0B7C"/>
    <w:rsid w:val="00EC14B8"/>
    <w:rsid w:val="00EC1558"/>
    <w:rsid w:val="00EC1C63"/>
    <w:rsid w:val="00EC2685"/>
    <w:rsid w:val="00EC2887"/>
    <w:rsid w:val="00EC2946"/>
    <w:rsid w:val="00EC2CB0"/>
    <w:rsid w:val="00EC35B8"/>
    <w:rsid w:val="00EC3D33"/>
    <w:rsid w:val="00EC4449"/>
    <w:rsid w:val="00EC711D"/>
    <w:rsid w:val="00EC77C8"/>
    <w:rsid w:val="00EC7CF6"/>
    <w:rsid w:val="00ED2D1B"/>
    <w:rsid w:val="00ED2F37"/>
    <w:rsid w:val="00ED349A"/>
    <w:rsid w:val="00ED4D4F"/>
    <w:rsid w:val="00ED4EA6"/>
    <w:rsid w:val="00ED55CE"/>
    <w:rsid w:val="00ED59C1"/>
    <w:rsid w:val="00ED7C14"/>
    <w:rsid w:val="00ED7CC5"/>
    <w:rsid w:val="00ED7DEE"/>
    <w:rsid w:val="00EE021B"/>
    <w:rsid w:val="00EE0611"/>
    <w:rsid w:val="00EE3461"/>
    <w:rsid w:val="00EE3E57"/>
    <w:rsid w:val="00EE4B63"/>
    <w:rsid w:val="00EE5FE5"/>
    <w:rsid w:val="00EE6273"/>
    <w:rsid w:val="00EF07F0"/>
    <w:rsid w:val="00EF1441"/>
    <w:rsid w:val="00EF16AC"/>
    <w:rsid w:val="00EF236F"/>
    <w:rsid w:val="00EF2491"/>
    <w:rsid w:val="00EF2E4D"/>
    <w:rsid w:val="00EF3BA9"/>
    <w:rsid w:val="00EF4B59"/>
    <w:rsid w:val="00EF5483"/>
    <w:rsid w:val="00EF5C00"/>
    <w:rsid w:val="00EF61F3"/>
    <w:rsid w:val="00EF6C99"/>
    <w:rsid w:val="00F0485B"/>
    <w:rsid w:val="00F054F0"/>
    <w:rsid w:val="00F06C2F"/>
    <w:rsid w:val="00F078CE"/>
    <w:rsid w:val="00F07DAA"/>
    <w:rsid w:val="00F07FAB"/>
    <w:rsid w:val="00F11F03"/>
    <w:rsid w:val="00F12C97"/>
    <w:rsid w:val="00F13602"/>
    <w:rsid w:val="00F1392C"/>
    <w:rsid w:val="00F15800"/>
    <w:rsid w:val="00F162EC"/>
    <w:rsid w:val="00F213F0"/>
    <w:rsid w:val="00F21F17"/>
    <w:rsid w:val="00F2312D"/>
    <w:rsid w:val="00F2390C"/>
    <w:rsid w:val="00F26DF3"/>
    <w:rsid w:val="00F27155"/>
    <w:rsid w:val="00F30089"/>
    <w:rsid w:val="00F311E9"/>
    <w:rsid w:val="00F31BCA"/>
    <w:rsid w:val="00F323F5"/>
    <w:rsid w:val="00F328B0"/>
    <w:rsid w:val="00F34C03"/>
    <w:rsid w:val="00F366F9"/>
    <w:rsid w:val="00F3731A"/>
    <w:rsid w:val="00F42836"/>
    <w:rsid w:val="00F43A85"/>
    <w:rsid w:val="00F448F4"/>
    <w:rsid w:val="00F47394"/>
    <w:rsid w:val="00F477D8"/>
    <w:rsid w:val="00F50565"/>
    <w:rsid w:val="00F51777"/>
    <w:rsid w:val="00F52597"/>
    <w:rsid w:val="00F56C5F"/>
    <w:rsid w:val="00F56CE8"/>
    <w:rsid w:val="00F573CF"/>
    <w:rsid w:val="00F5753D"/>
    <w:rsid w:val="00F61B2C"/>
    <w:rsid w:val="00F62563"/>
    <w:rsid w:val="00F629A7"/>
    <w:rsid w:val="00F6339E"/>
    <w:rsid w:val="00F648CF"/>
    <w:rsid w:val="00F67E82"/>
    <w:rsid w:val="00F70DA3"/>
    <w:rsid w:val="00F73716"/>
    <w:rsid w:val="00F73DB0"/>
    <w:rsid w:val="00F7541C"/>
    <w:rsid w:val="00F75977"/>
    <w:rsid w:val="00F759C8"/>
    <w:rsid w:val="00F76B37"/>
    <w:rsid w:val="00F7758C"/>
    <w:rsid w:val="00F77E93"/>
    <w:rsid w:val="00F8022A"/>
    <w:rsid w:val="00F80C2A"/>
    <w:rsid w:val="00F8251D"/>
    <w:rsid w:val="00F82885"/>
    <w:rsid w:val="00F83147"/>
    <w:rsid w:val="00F83D05"/>
    <w:rsid w:val="00F84AA4"/>
    <w:rsid w:val="00F85394"/>
    <w:rsid w:val="00F85DEE"/>
    <w:rsid w:val="00F91A59"/>
    <w:rsid w:val="00F91CAD"/>
    <w:rsid w:val="00F93774"/>
    <w:rsid w:val="00F9428E"/>
    <w:rsid w:val="00F96460"/>
    <w:rsid w:val="00F97E29"/>
    <w:rsid w:val="00FA2291"/>
    <w:rsid w:val="00FA2E8D"/>
    <w:rsid w:val="00FA3CF1"/>
    <w:rsid w:val="00FA3FC3"/>
    <w:rsid w:val="00FA6355"/>
    <w:rsid w:val="00FA7868"/>
    <w:rsid w:val="00FA7F8E"/>
    <w:rsid w:val="00FB0A0E"/>
    <w:rsid w:val="00FB2A0B"/>
    <w:rsid w:val="00FB3864"/>
    <w:rsid w:val="00FB48A2"/>
    <w:rsid w:val="00FB5888"/>
    <w:rsid w:val="00FB5C98"/>
    <w:rsid w:val="00FB60BF"/>
    <w:rsid w:val="00FB684A"/>
    <w:rsid w:val="00FC33B2"/>
    <w:rsid w:val="00FC397A"/>
    <w:rsid w:val="00FC397C"/>
    <w:rsid w:val="00FC47FA"/>
    <w:rsid w:val="00FC5AF4"/>
    <w:rsid w:val="00FC6725"/>
    <w:rsid w:val="00FC793C"/>
    <w:rsid w:val="00FD006E"/>
    <w:rsid w:val="00FD0F09"/>
    <w:rsid w:val="00FD163C"/>
    <w:rsid w:val="00FD1E09"/>
    <w:rsid w:val="00FD2944"/>
    <w:rsid w:val="00FD38F7"/>
    <w:rsid w:val="00FD57B7"/>
    <w:rsid w:val="00FD5C58"/>
    <w:rsid w:val="00FE07D7"/>
    <w:rsid w:val="00FE0C12"/>
    <w:rsid w:val="00FE20D8"/>
    <w:rsid w:val="00FE27A6"/>
    <w:rsid w:val="00FE31E7"/>
    <w:rsid w:val="00FE3CBB"/>
    <w:rsid w:val="00FE3D5C"/>
    <w:rsid w:val="00FE6E37"/>
    <w:rsid w:val="00FE77A1"/>
    <w:rsid w:val="00FF08C3"/>
    <w:rsid w:val="00FF13C6"/>
    <w:rsid w:val="00FF1D30"/>
    <w:rsid w:val="00FF3F0D"/>
    <w:rsid w:val="00FF4DA4"/>
    <w:rsid w:val="00FF56FB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10EB8"/>
  <w14:defaultImageDpi w14:val="0"/>
  <w15:docId w15:val="{6CA5752A-37BD-4B22-AFA6-AD53E37A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F5"/>
    <w:pPr>
      <w:jc w:val="both"/>
    </w:pPr>
    <w:rPr>
      <w:rFonts w:ascii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E61E1C"/>
    <w:pPr>
      <w:widowControl w:val="0"/>
      <w:autoSpaceDE w:val="0"/>
      <w:autoSpaceDN w:val="0"/>
      <w:ind w:left="262"/>
      <w:jc w:val="left"/>
      <w:outlineLvl w:val="0"/>
    </w:pPr>
    <w:rPr>
      <w:rFonts w:ascii="Arial" w:hAnsi="Arial" w:cs="Arial"/>
      <w:b/>
      <w:bCs/>
      <w:sz w:val="22"/>
      <w:szCs w:val="22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032"/>
    <w:pPr>
      <w:keepNext/>
      <w:keepLines/>
      <w:shd w:val="clear" w:color="auto" w:fill="BFBFBF"/>
      <w:spacing w:line="276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0F5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60F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5D3A"/>
    <w:pPr>
      <w:keepNext/>
      <w:keepLines/>
      <w:spacing w:before="200" w:line="360" w:lineRule="auto"/>
      <w:outlineLvl w:val="4"/>
    </w:pPr>
    <w:rPr>
      <w:rFonts w:ascii="Arial" w:hAnsi="Arial" w:cs="Arial"/>
      <w:b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0F5"/>
    <w:pPr>
      <w:spacing w:before="240" w:after="60"/>
      <w:jc w:val="left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5060F5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5060F5"/>
    <w:pPr>
      <w:spacing w:before="240" w:after="60"/>
      <w:jc w:val="left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23032"/>
    <w:rPr>
      <w:rFonts w:ascii="Arial" w:hAnsi="Arial" w:cs="Times New Roman"/>
      <w:b/>
      <w:kern w:val="32"/>
      <w:sz w:val="22"/>
      <w:shd w:val="clear" w:color="auto" w:fill="808080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D23032"/>
    <w:rPr>
      <w:rFonts w:ascii="Arial" w:hAnsi="Arial" w:cs="Times New Roman"/>
      <w:b/>
      <w:sz w:val="22"/>
      <w:shd w:val="clear" w:color="auto" w:fill="BFBFBF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060F5"/>
    <w:rPr>
      <w:rFonts w:ascii="Arial" w:hAnsi="Arial" w:cs="Times New Roman"/>
      <w:b/>
      <w:sz w:val="2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60F5"/>
    <w:rPr>
      <w:rFonts w:ascii="Calibri" w:hAnsi="Calibri" w:cs="Times New Roman"/>
      <w:b/>
      <w:sz w:val="28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BC5D3A"/>
    <w:rPr>
      <w:rFonts w:ascii="Arial" w:hAnsi="Arial" w:cs="Times New Roman"/>
      <w:b/>
      <w:lang w:val="x-non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5060F5"/>
    <w:rPr>
      <w:rFonts w:ascii="Calibri" w:hAnsi="Calibri" w:cs="Times New Roman"/>
      <w:b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5060F5"/>
    <w:rPr>
      <w:rFonts w:ascii="Calibri" w:hAnsi="Calibri" w:cs="Times New Roman"/>
      <w:sz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5060F5"/>
    <w:rPr>
      <w:rFonts w:ascii="Cambria" w:hAnsi="Cambria" w:cs="Times New Roman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5060F5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0F5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5060F5"/>
    <w:rPr>
      <w:rFonts w:ascii="Courier New" w:hAnsi="Courier New" w:cs="Times New Roman"/>
      <w:sz w:val="20"/>
      <w:lang w:val="ca-ES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AB4D07"/>
    <w:pPr>
      <w:tabs>
        <w:tab w:val="right" w:leader="dot" w:pos="8505"/>
      </w:tabs>
      <w:spacing w:line="276" w:lineRule="auto"/>
    </w:pPr>
    <w:rPr>
      <w:rFonts w:ascii="Arial" w:hAnsi="Arial" w:cs="Arial"/>
      <w:b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8395C"/>
    <w:pPr>
      <w:tabs>
        <w:tab w:val="right" w:leader="dot" w:pos="8789"/>
      </w:tabs>
      <w:spacing w:line="276" w:lineRule="auto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060F5"/>
    <w:pPr>
      <w:tabs>
        <w:tab w:val="right" w:leader="dot" w:pos="8493"/>
      </w:tabs>
      <w:ind w:left="400"/>
    </w:pPr>
    <w:rPr>
      <w:rFonts w:ascii="Arial" w:hAnsi="Arial" w:cs="Arial"/>
      <w:noProof/>
    </w:rPr>
  </w:style>
  <w:style w:type="paragraph" w:styleId="Textonotapie">
    <w:name w:val="footnote text"/>
    <w:basedOn w:val="Normal"/>
    <w:link w:val="TextonotapieCar"/>
    <w:uiPriority w:val="99"/>
    <w:unhideWhenUsed/>
    <w:rsid w:val="005060F5"/>
    <w:pPr>
      <w:jc w:val="left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5060F5"/>
    <w:pPr>
      <w:jc w:val="left"/>
    </w:pPr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0F5"/>
    <w:pPr>
      <w:jc w:val="left"/>
    </w:pPr>
    <w:rPr>
      <w:rFonts w:ascii="Calibri" w:hAnsi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06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5060F5"/>
    <w:rPr>
      <w:rFonts w:ascii="Cambria" w:hAnsi="Cambria" w:cs="Times New Roman"/>
      <w:b/>
      <w:kern w:val="28"/>
      <w:sz w:val="32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060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0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0F5"/>
    <w:pPr>
      <w:spacing w:before="120" w:after="120"/>
      <w:ind w:firstLine="709"/>
    </w:pPr>
    <w:rPr>
      <w:rFonts w:ascii="Garamond" w:hAnsi="Garamond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060F5"/>
    <w:rPr>
      <w:rFonts w:ascii="Garamond" w:hAnsi="Garamond" w:cs="Times New Roman"/>
      <w:sz w:val="24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0F5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060F5"/>
    <w:rPr>
      <w:rFonts w:ascii="Calibri" w:hAnsi="Calibri" w:cs="Times New Roman"/>
      <w:sz w:val="16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060F5"/>
    <w:rPr>
      <w:rFonts w:ascii="Calibri" w:hAnsi="Calibri" w:cs="Times New Roman"/>
      <w:b/>
      <w:sz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0F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60F5"/>
    <w:rPr>
      <w:rFonts w:ascii="Tahoma" w:hAnsi="Tahoma" w:cs="Times New Roman"/>
      <w:sz w:val="16"/>
      <w:lang w:val="ca-ES" w:eastAsia="es-ES"/>
    </w:rPr>
  </w:style>
  <w:style w:type="paragraph" w:styleId="Sinespaciado">
    <w:name w:val="No Spacing"/>
    <w:uiPriority w:val="1"/>
    <w:qFormat/>
    <w:rsid w:val="005060F5"/>
    <w:pPr>
      <w:jc w:val="both"/>
    </w:pPr>
    <w:rPr>
      <w:rFonts w:ascii="Times New Roman" w:hAnsi="Times New Roman" w:cs="Times New Roman"/>
      <w:lang w:val="es-ES" w:eastAsia="es-ES"/>
    </w:rPr>
  </w:style>
  <w:style w:type="character" w:customStyle="1" w:styleId="PrrafodelistaCar">
    <w:name w:val="Párrafo de lista Car"/>
    <w:uiPriority w:val="1"/>
    <w:qFormat/>
    <w:locked/>
    <w:rsid w:val="005060F5"/>
    <w:rPr>
      <w:rFonts w:ascii="Times New Roman" w:hAnsi="Times New Roman"/>
      <w:lang w:val="x-none" w:eastAsia="es-ES"/>
    </w:rPr>
  </w:style>
  <w:style w:type="paragraph" w:styleId="Prrafodelista">
    <w:name w:val="List Paragraph"/>
    <w:basedOn w:val="Normal"/>
    <w:link w:val="PrrafodelistaCar1"/>
    <w:uiPriority w:val="1"/>
    <w:qFormat/>
    <w:rsid w:val="00E160BA"/>
    <w:pPr>
      <w:widowControl w:val="0"/>
      <w:ind w:left="708"/>
      <w:jc w:val="left"/>
    </w:pPr>
    <w:rPr>
      <w:rFonts w:ascii="CG Times" w:hAnsi="CG Times"/>
      <w:sz w:val="24"/>
    </w:rPr>
  </w:style>
  <w:style w:type="paragraph" w:customStyle="1" w:styleId="jordi">
    <w:name w:val="jordi"/>
    <w:basedOn w:val="Normal"/>
    <w:qFormat/>
    <w:rsid w:val="005060F5"/>
    <w:pPr>
      <w:tabs>
        <w:tab w:val="left" w:pos="284"/>
        <w:tab w:val="num" w:pos="1418"/>
      </w:tabs>
      <w:suppressAutoHyphens/>
      <w:spacing w:before="120" w:after="120" w:line="276" w:lineRule="auto"/>
      <w:ind w:left="1418" w:hanging="360"/>
    </w:pPr>
    <w:rPr>
      <w:rFonts w:ascii="Arial" w:hAnsi="Arial" w:cs="Arial"/>
      <w:spacing w:val="-3"/>
      <w:sz w:val="22"/>
      <w:szCs w:val="22"/>
    </w:rPr>
  </w:style>
  <w:style w:type="paragraph" w:customStyle="1" w:styleId="ComissiGov">
    <w:name w:val="Comissió Gov"/>
    <w:rsid w:val="005060F5"/>
    <w:pPr>
      <w:widowControl w:val="0"/>
      <w:tabs>
        <w:tab w:val="left" w:pos="-1008"/>
        <w:tab w:val="left" w:pos="864"/>
      </w:tabs>
      <w:jc w:val="both"/>
    </w:pPr>
    <w:rPr>
      <w:rFonts w:ascii="CG Times" w:hAnsi="CG Times" w:cs="Times New Roman"/>
      <w:spacing w:val="-3"/>
      <w:sz w:val="24"/>
      <w:lang w:eastAsia="es-ES"/>
    </w:rPr>
  </w:style>
  <w:style w:type="paragraph" w:customStyle="1" w:styleId="Default">
    <w:name w:val="Default"/>
    <w:rsid w:val="00506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uionumerat">
    <w:name w:val="Guio numerat"/>
    <w:basedOn w:val="Textoindependiente"/>
    <w:qFormat/>
    <w:rsid w:val="005060F5"/>
    <w:pPr>
      <w:numPr>
        <w:numId w:val="1"/>
      </w:numPr>
      <w:spacing w:after="0" w:line="276" w:lineRule="auto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5060F5"/>
    <w:pPr>
      <w:suppressAutoHyphens/>
      <w:jc w:val="left"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uiPriority w:val="99"/>
    <w:rsid w:val="005060F5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gui1">
    <w:name w:val="gui1"/>
    <w:basedOn w:val="Normal"/>
    <w:uiPriority w:val="99"/>
    <w:rsid w:val="005060F5"/>
    <w:pPr>
      <w:jc w:val="left"/>
    </w:pPr>
    <w:rPr>
      <w:sz w:val="24"/>
      <w:szCs w:val="24"/>
      <w:lang w:val="es-ES"/>
    </w:rPr>
  </w:style>
  <w:style w:type="character" w:customStyle="1" w:styleId="Titulo3Car">
    <w:name w:val="Titulo 3 Car"/>
    <w:link w:val="Titulo3"/>
    <w:locked/>
    <w:rsid w:val="005060F5"/>
    <w:rPr>
      <w:rFonts w:ascii="Arial" w:hAnsi="Arial"/>
      <w:b/>
      <w:spacing w:val="-3"/>
      <w:lang w:val="x-none" w:eastAsia="es-ES"/>
    </w:rPr>
  </w:style>
  <w:style w:type="paragraph" w:customStyle="1" w:styleId="Titulo3">
    <w:name w:val="Titulo 3"/>
    <w:basedOn w:val="Ttulo2"/>
    <w:link w:val="Titulo3Car"/>
    <w:autoRedefine/>
    <w:qFormat/>
    <w:rsid w:val="005060F5"/>
    <w:pPr>
      <w:widowControl w:val="0"/>
      <w:tabs>
        <w:tab w:val="left" w:pos="-720"/>
      </w:tabs>
      <w:suppressAutoHyphens/>
    </w:pPr>
    <w:rPr>
      <w:bCs w:val="0"/>
      <w:spacing w:val="-3"/>
      <w:sz w:val="20"/>
      <w:szCs w:val="20"/>
    </w:rPr>
  </w:style>
  <w:style w:type="paragraph" w:customStyle="1" w:styleId="a-Objectius">
    <w:name w:val="a - Objectius"/>
    <w:basedOn w:val="Normal"/>
    <w:qFormat/>
    <w:rsid w:val="005060F5"/>
    <w:pPr>
      <w:numPr>
        <w:numId w:val="2"/>
      </w:numPr>
      <w:spacing w:after="60" w:line="276" w:lineRule="auto"/>
    </w:pPr>
    <w:rPr>
      <w:rFonts w:ascii="Calibri" w:hAnsi="Calibri" w:cs="Tahoma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506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a-ES"/>
    </w:rPr>
  </w:style>
  <w:style w:type="paragraph" w:customStyle="1" w:styleId="Guinmerat">
    <w:name w:val="Guió númerat"/>
    <w:basedOn w:val="Normal"/>
    <w:uiPriority w:val="99"/>
    <w:qFormat/>
    <w:rsid w:val="005060F5"/>
    <w:pPr>
      <w:numPr>
        <w:numId w:val="3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simple">
    <w:name w:val="simple"/>
    <w:basedOn w:val="Normal"/>
    <w:rsid w:val="005060F5"/>
    <w:pPr>
      <w:spacing w:before="225" w:after="240"/>
      <w:jc w:val="left"/>
    </w:pPr>
    <w:rPr>
      <w:sz w:val="24"/>
      <w:szCs w:val="24"/>
      <w:lang w:eastAsia="ca-ES"/>
    </w:rPr>
  </w:style>
  <w:style w:type="paragraph" w:customStyle="1" w:styleId="Guio1">
    <w:name w:val="Guio 1"/>
    <w:basedOn w:val="Normal"/>
    <w:qFormat/>
    <w:rsid w:val="005060F5"/>
    <w:pPr>
      <w:numPr>
        <w:numId w:val="4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guionum2">
    <w:name w:val="guio num2"/>
    <w:basedOn w:val="Normal"/>
    <w:uiPriority w:val="99"/>
    <w:qFormat/>
    <w:rsid w:val="005060F5"/>
    <w:pPr>
      <w:numPr>
        <w:numId w:val="5"/>
      </w:numPr>
      <w:tabs>
        <w:tab w:val="left" w:pos="284"/>
      </w:tabs>
      <w:suppressAutoHyphens/>
      <w:spacing w:before="120" w:after="60" w:line="276" w:lineRule="auto"/>
    </w:pPr>
    <w:rPr>
      <w:rFonts w:ascii="Arial" w:hAnsi="Arial" w:cs="Arial"/>
      <w:b/>
      <w:spacing w:val="-3"/>
      <w:sz w:val="22"/>
      <w:szCs w:val="22"/>
    </w:rPr>
  </w:style>
  <w:style w:type="character" w:styleId="Refdenotaalpie">
    <w:name w:val="footnote reference"/>
    <w:basedOn w:val="Fuentedeprrafopredeter"/>
    <w:uiPriority w:val="99"/>
    <w:unhideWhenUsed/>
    <w:rsid w:val="005060F5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060F5"/>
    <w:rPr>
      <w:rFonts w:cs="Times New Roman"/>
      <w:sz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060F5"/>
    <w:rPr>
      <w:rFonts w:cs="Times New Roman"/>
      <w:vertAlign w:val="superscript"/>
    </w:rPr>
  </w:style>
  <w:style w:type="character" w:styleId="Referenciasutil">
    <w:name w:val="Subtle Reference"/>
    <w:aliases w:val="Peu de taula"/>
    <w:basedOn w:val="Fuentedeprrafopredeter"/>
    <w:uiPriority w:val="31"/>
    <w:qFormat/>
    <w:rsid w:val="005060F5"/>
    <w:rPr>
      <w:rFonts w:ascii="Arial" w:hAnsi="Arial" w:cs="Times New Roman"/>
      <w:i/>
      <w:sz w:val="20"/>
    </w:rPr>
  </w:style>
  <w:style w:type="character" w:customStyle="1" w:styleId="resultat">
    <w:name w:val="resultat"/>
    <w:rsid w:val="005060F5"/>
  </w:style>
  <w:style w:type="table" w:styleId="Tablaconcuadrcula">
    <w:name w:val="Table Grid"/>
    <w:basedOn w:val="Tablanormal"/>
    <w:uiPriority w:val="39"/>
    <w:rsid w:val="005060F5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paragraph" w:customStyle="1" w:styleId="Pa13">
    <w:name w:val="Pa13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576DE9"/>
    <w:rPr>
      <w:rFonts w:cs="Times New Roman"/>
      <w:i/>
    </w:rPr>
  </w:style>
  <w:style w:type="paragraph" w:customStyle="1" w:styleId="NormalTAB">
    <w:name w:val="Normal TAB"/>
    <w:basedOn w:val="Normal"/>
    <w:uiPriority w:val="99"/>
    <w:qFormat/>
    <w:rsid w:val="00942B05"/>
    <w:pPr>
      <w:suppressAutoHyphens/>
      <w:spacing w:before="40" w:after="40"/>
      <w:ind w:left="34"/>
    </w:pPr>
    <w:rPr>
      <w:rFonts w:ascii="Arial" w:hAnsi="Arial" w:cs="Arial"/>
      <w:sz w:val="22"/>
      <w:lang w:eastAsia="ca-ES"/>
    </w:rPr>
  </w:style>
  <w:style w:type="paragraph" w:styleId="NormalWeb">
    <w:name w:val="Normal (Web)"/>
    <w:basedOn w:val="Normal"/>
    <w:uiPriority w:val="99"/>
    <w:unhideWhenUsed/>
    <w:rsid w:val="001F114E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7155"/>
    <w:rPr>
      <w:rFonts w:cs="Times New Roman"/>
      <w:color w:val="605E5C"/>
      <w:shd w:val="clear" w:color="auto" w:fill="E1DFDD"/>
    </w:rPr>
  </w:style>
  <w:style w:type="paragraph" w:customStyle="1" w:styleId="CM13">
    <w:name w:val="CM13"/>
    <w:basedOn w:val="Default"/>
    <w:next w:val="Default"/>
    <w:uiPriority w:val="99"/>
    <w:rsid w:val="00BC5D3A"/>
    <w:rPr>
      <w:rFonts w:ascii="EU Albertina" w:hAnsi="EU Albertina" w:cs="Times New Roman"/>
      <w:color w:val="auto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BC5D3A"/>
    <w:rPr>
      <w:rFonts w:cs="Times New Roman"/>
      <w:b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C5D3A"/>
    <w:pPr>
      <w:keepNext/>
      <w:keepLines/>
      <w:widowControl/>
      <w:pBdr>
        <w:bottom w:val="single" w:sz="4" w:space="1" w:color="auto"/>
      </w:pBdr>
      <w:shd w:val="clear" w:color="auto" w:fill="808080"/>
      <w:autoSpaceDE/>
      <w:autoSpaceDN/>
      <w:spacing w:line="259" w:lineRule="auto"/>
      <w:ind w:left="0"/>
      <w:outlineLvl w:val="9"/>
    </w:pPr>
    <w:rPr>
      <w:rFonts w:cs="Mangal"/>
      <w:b w:val="0"/>
      <w:bCs w:val="0"/>
      <w:color w:val="365F91"/>
    </w:rPr>
  </w:style>
  <w:style w:type="paragraph" w:customStyle="1" w:styleId="Absis1">
    <w:name w:val="Absis 1"/>
    <w:basedOn w:val="Ttulo1"/>
    <w:uiPriority w:val="99"/>
    <w:rsid w:val="00BC5D3A"/>
    <w:pPr>
      <w:widowControl/>
      <w:pBdr>
        <w:bottom w:val="single" w:sz="4" w:space="1" w:color="auto"/>
      </w:pBdr>
      <w:shd w:val="clear" w:color="auto" w:fill="808080"/>
      <w:suppressAutoHyphens/>
      <w:autoSpaceDE/>
      <w:autoSpaceDN/>
      <w:spacing w:before="360" w:after="120" w:line="360" w:lineRule="auto"/>
      <w:ind w:left="0"/>
      <w:jc w:val="both"/>
    </w:pPr>
    <w:rPr>
      <w:bCs w:val="0"/>
      <w:caps/>
      <w:sz w:val="20"/>
      <w:szCs w:val="20"/>
      <w:lang w:eastAsia="es-ES_tradnl"/>
    </w:rPr>
  </w:style>
  <w:style w:type="paragraph" w:customStyle="1" w:styleId="Absis2">
    <w:name w:val="Absis2"/>
    <w:basedOn w:val="Ttulo2"/>
    <w:uiPriority w:val="99"/>
    <w:rsid w:val="00BC5D3A"/>
    <w:pPr>
      <w:keepNext w:val="0"/>
      <w:keepLines w:val="0"/>
      <w:framePr w:wrap="around" w:hAnchor="text"/>
      <w:pBdr>
        <w:bottom w:val="single" w:sz="4" w:space="1" w:color="auto"/>
      </w:pBdr>
      <w:suppressAutoHyphens/>
      <w:spacing w:before="360" w:after="120" w:line="360" w:lineRule="auto"/>
    </w:pPr>
    <w:rPr>
      <w:bCs w:val="0"/>
      <w:i/>
      <w:iCs/>
      <w:smallCaps/>
      <w:sz w:val="20"/>
      <w:lang w:eastAsia="es-ES_tradnl"/>
    </w:rPr>
  </w:style>
  <w:style w:type="paragraph" w:customStyle="1" w:styleId="Absis3">
    <w:name w:val="Absis3"/>
    <w:basedOn w:val="Ttulo3"/>
    <w:uiPriority w:val="99"/>
    <w:rsid w:val="00BC5D3A"/>
    <w:pPr>
      <w:tabs>
        <w:tab w:val="left" w:pos="0"/>
      </w:tabs>
      <w:suppressAutoHyphens/>
      <w:spacing w:before="240" w:after="60" w:line="360" w:lineRule="auto"/>
    </w:pPr>
    <w:rPr>
      <w:bCs/>
      <w:caps/>
      <w:sz w:val="20"/>
      <w:szCs w:val="22"/>
      <w:u w:val="none"/>
      <w:lang w:eastAsia="zh-CN"/>
    </w:rPr>
  </w:style>
  <w:style w:type="character" w:customStyle="1" w:styleId="TDC1Car">
    <w:name w:val="TDC 1 Car"/>
    <w:link w:val="TDC1"/>
    <w:uiPriority w:val="39"/>
    <w:locked/>
    <w:rsid w:val="00AB4D07"/>
    <w:rPr>
      <w:rFonts w:ascii="Arial" w:hAnsi="Arial" w:cs="Arial"/>
      <w:b/>
      <w:noProof/>
      <w:sz w:val="22"/>
      <w:szCs w:val="22"/>
      <w:lang w:eastAsia="en-US"/>
    </w:rPr>
  </w:style>
  <w:style w:type="paragraph" w:customStyle="1" w:styleId="APARTAT">
    <w:name w:val="APARTAT"/>
    <w:basedOn w:val="TDC1"/>
    <w:link w:val="APARTATCar"/>
    <w:qFormat/>
    <w:rsid w:val="00BC5D3A"/>
    <w:pPr>
      <w:tabs>
        <w:tab w:val="left" w:pos="440"/>
        <w:tab w:val="right" w:leader="dot" w:pos="8675"/>
      </w:tabs>
      <w:suppressAutoHyphens/>
      <w:spacing w:after="240" w:line="240" w:lineRule="auto"/>
    </w:pPr>
    <w:rPr>
      <w:rFonts w:cs="Times New Roman"/>
      <w:noProof w:val="0"/>
      <w:szCs w:val="20"/>
      <w:lang w:eastAsia="zh-CN"/>
    </w:rPr>
  </w:style>
  <w:style w:type="character" w:customStyle="1" w:styleId="APARTATCar">
    <w:name w:val="APARTAT Car"/>
    <w:link w:val="APARTAT"/>
    <w:locked/>
    <w:rsid w:val="00BC5D3A"/>
    <w:rPr>
      <w:rFonts w:ascii="Arial" w:hAnsi="Arial"/>
      <w:b/>
      <w:sz w:val="22"/>
      <w:lang w:val="x-none" w:eastAsia="zh-CN"/>
    </w:rPr>
  </w:style>
  <w:style w:type="character" w:customStyle="1" w:styleId="apple-converted-space">
    <w:name w:val="apple-converted-space"/>
    <w:rsid w:val="00BC5D3A"/>
  </w:style>
  <w:style w:type="paragraph" w:customStyle="1" w:styleId="Formatvorlageberschrift3TimesNewRoman12pt">
    <w:name w:val="Formatvorlage Überschrift 3 + Times New Roman 12 pt"/>
    <w:basedOn w:val="Ttulo3"/>
    <w:rsid w:val="00BC5D3A"/>
    <w:pPr>
      <w:numPr>
        <w:ilvl w:val="2"/>
        <w:numId w:val="13"/>
      </w:numPr>
      <w:suppressAutoHyphens/>
      <w:spacing w:before="240" w:after="60"/>
      <w:ind w:right="-573"/>
    </w:pPr>
    <w:rPr>
      <w:rFonts w:ascii="Times New Roman" w:hAnsi="Times New Roman" w:cs="Arial"/>
      <w:bCs/>
      <w:szCs w:val="26"/>
      <w:u w:val="none"/>
      <w:lang w:val="en-GB" w:eastAsia="de-DE"/>
    </w:rPr>
  </w:style>
  <w:style w:type="paragraph" w:customStyle="1" w:styleId="GuiPunt">
    <w:name w:val="Guió Punt"/>
    <w:basedOn w:val="Prrafodelista"/>
    <w:link w:val="GuiPuntCar"/>
    <w:qFormat/>
    <w:rsid w:val="00BC5D3A"/>
    <w:pPr>
      <w:widowControl/>
      <w:numPr>
        <w:ilvl w:val="1"/>
        <w:numId w:val="13"/>
      </w:numPr>
      <w:spacing w:after="200"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GuiPuntCar">
    <w:name w:val="Guió Punt Car"/>
    <w:link w:val="GuiPunt"/>
    <w:locked/>
    <w:rsid w:val="00BC5D3A"/>
    <w:rPr>
      <w:rFonts w:ascii="Arial" w:hAnsi="Arial" w:cs="Times New Roman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C5D3A"/>
    <w:pPr>
      <w:tabs>
        <w:tab w:val="left" w:pos="1540"/>
        <w:tab w:val="right" w:leader="dot" w:pos="8675"/>
      </w:tabs>
      <w:ind w:left="658"/>
      <w:jc w:val="left"/>
    </w:pPr>
    <w:rPr>
      <w:rFonts w:ascii="Calibri" w:hAnsi="Calibri"/>
      <w:sz w:val="22"/>
      <w:szCs w:val="22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BC5D3A"/>
    <w:rPr>
      <w:rFonts w:cs="Times New Roman"/>
      <w:color w:val="808080"/>
    </w:rPr>
  </w:style>
  <w:style w:type="character" w:styleId="Textoennegrita">
    <w:name w:val="Strong"/>
    <w:basedOn w:val="Fuentedeprrafopredeter"/>
    <w:uiPriority w:val="22"/>
    <w:qFormat/>
    <w:rsid w:val="00BC5D3A"/>
    <w:rPr>
      <w:rFonts w:cs="Times New Roman"/>
      <w:b/>
    </w:rPr>
  </w:style>
  <w:style w:type="character" w:customStyle="1" w:styleId="WW8Num2z0">
    <w:name w:val="WW8Num2z0"/>
    <w:rsid w:val="00BC5D3A"/>
    <w:rPr>
      <w:rFonts w:ascii="Times New Roman" w:hAnsi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ula">
    <w:name w:val="Normal Taula"/>
    <w:basedOn w:val="Normal"/>
    <w:qFormat/>
    <w:rsid w:val="0073775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PrrafodelistaCar1">
    <w:name w:val="Párrafo de lista Car1"/>
    <w:link w:val="Prrafodelista"/>
    <w:uiPriority w:val="1"/>
    <w:locked/>
    <w:rsid w:val="00E160BA"/>
    <w:rPr>
      <w:rFonts w:ascii="CG Times" w:hAnsi="CG Times"/>
      <w:sz w:val="24"/>
      <w:lang w:val="x-none" w:eastAsia="es-ES"/>
    </w:rPr>
  </w:style>
  <w:style w:type="paragraph" w:customStyle="1" w:styleId="Prrafodelista1">
    <w:name w:val="Párrafo de lista1"/>
    <w:basedOn w:val="Normal"/>
    <w:rsid w:val="00A40529"/>
    <w:pPr>
      <w:widowControl w:val="0"/>
      <w:ind w:left="708"/>
      <w:jc w:val="left"/>
    </w:pPr>
    <w:rPr>
      <w:rFonts w:ascii="CG Times" w:hAnsi="CG Times"/>
      <w:sz w:val="24"/>
    </w:rPr>
  </w:style>
  <w:style w:type="character" w:customStyle="1" w:styleId="hiddengrammarerror">
    <w:name w:val="hiddengrammarerror"/>
    <w:rsid w:val="00026915"/>
  </w:style>
  <w:style w:type="character" w:customStyle="1" w:styleId="hiddenspellerror">
    <w:name w:val="hiddenspellerror"/>
    <w:rsid w:val="00026915"/>
  </w:style>
  <w:style w:type="table" w:customStyle="1" w:styleId="TableNormal">
    <w:name w:val="Table Normal"/>
    <w:uiPriority w:val="2"/>
    <w:semiHidden/>
    <w:unhideWhenUsed/>
    <w:qFormat/>
    <w:rsid w:val="00DC06B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6B9"/>
    <w:pPr>
      <w:widowControl w:val="0"/>
      <w:autoSpaceDE w:val="0"/>
      <w:autoSpaceDN w:val="0"/>
      <w:spacing w:before="45"/>
      <w:jc w:val="left"/>
    </w:pPr>
    <w:rPr>
      <w:rFonts w:ascii="Arial" w:hAnsi="Arial" w:cs="Arial"/>
      <w:sz w:val="22"/>
      <w:szCs w:val="22"/>
      <w:lang w:eastAsia="ca-ES"/>
    </w:rPr>
  </w:style>
  <w:style w:type="character" w:customStyle="1" w:styleId="hiddengrammarerror1">
    <w:name w:val="hiddengrammarerror1"/>
    <w:rsid w:val="00296D02"/>
  </w:style>
  <w:style w:type="character" w:customStyle="1" w:styleId="hiddenspellerror1">
    <w:name w:val="hiddenspellerror1"/>
    <w:rsid w:val="00256522"/>
  </w:style>
  <w:style w:type="paragraph" w:customStyle="1" w:styleId="Piedepgina10">
    <w:name w:val="Pie de página10"/>
    <w:basedOn w:val="Normal"/>
    <w:rsid w:val="005D3D10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hAnsi="Calibri"/>
      <w:sz w:val="22"/>
      <w:lang w:val="es-ES_tradnl" w:eastAsia="es-ES_tradnl"/>
    </w:rPr>
  </w:style>
  <w:style w:type="paragraph" w:customStyle="1" w:styleId="Normaltaula0">
    <w:name w:val="Normal taula"/>
    <w:basedOn w:val="Normal"/>
    <w:qFormat/>
    <w:rsid w:val="00921AE9"/>
    <w:pPr>
      <w:spacing w:before="40" w:after="40"/>
      <w:ind w:left="40"/>
      <w:jc w:val="left"/>
      <w:textAlignment w:val="baseline"/>
    </w:pPr>
    <w:rPr>
      <w:rFonts w:ascii="Arial" w:hAnsi="Arial" w:cs="Arial"/>
      <w:lang w:eastAsia="es-ES_tradnl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54239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03E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6">
    <w:name w:val="Grid Table 6 Colorful Accent 6"/>
    <w:basedOn w:val="Tablanormal"/>
    <w:uiPriority w:val="51"/>
    <w:rsid w:val="00900DA4"/>
    <w:pPr>
      <w:suppressAutoHyphens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4F3518"/>
    <w:rPr>
      <w:color w:val="605E5C"/>
      <w:shd w:val="clear" w:color="auto" w:fill="E1DFDD"/>
    </w:rPr>
  </w:style>
  <w:style w:type="table" w:customStyle="1" w:styleId="TableGrid">
    <w:name w:val="TableGrid"/>
    <w:rsid w:val="0076515F"/>
    <w:rPr>
      <w:rFonts w:asciiTheme="minorHAnsi" w:eastAsiaTheme="minorEastAsia" w:hAnsiTheme="minorHAns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taula1">
    <w:name w:val="Normal taula €"/>
    <w:basedOn w:val="Normaltaula0"/>
    <w:qFormat/>
    <w:rsid w:val="0076515F"/>
    <w:pPr>
      <w:spacing w:before="20" w:after="20"/>
      <w:ind w:left="-45" w:right="22"/>
      <w:jc w:val="right"/>
    </w:pPr>
    <w:rPr>
      <w:rFonts w:eastAsiaTheme="minorEastAsia"/>
      <w:sz w:val="22"/>
      <w:szCs w:val="22"/>
    </w:rPr>
  </w:style>
  <w:style w:type="paragraph" w:customStyle="1" w:styleId="Guiopunt1">
    <w:name w:val="Guio punt 1"/>
    <w:basedOn w:val="Prrafodelista"/>
    <w:qFormat/>
    <w:rsid w:val="00C60B01"/>
    <w:pPr>
      <w:widowControl/>
      <w:numPr>
        <w:numId w:val="143"/>
      </w:numPr>
      <w:spacing w:before="120" w:after="120" w:line="360" w:lineRule="auto"/>
      <w:contextualSpacing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Normaltaulacentrat">
    <w:name w:val="Normal taula centrat"/>
    <w:basedOn w:val="Normaltaula0"/>
    <w:qFormat/>
    <w:rsid w:val="00C60B01"/>
    <w:pPr>
      <w:spacing w:before="20" w:after="20"/>
      <w:ind w:left="0" w:right="69"/>
      <w:jc w:val="center"/>
    </w:pPr>
    <w:rPr>
      <w:rFonts w:eastAsiaTheme="minorEastAsia"/>
      <w:sz w:val="22"/>
      <w:szCs w:val="22"/>
    </w:rPr>
  </w:style>
  <w:style w:type="paragraph" w:customStyle="1" w:styleId="NormalTauladreta">
    <w:name w:val="Normal Taula dreta"/>
    <w:basedOn w:val="NormalTaula"/>
    <w:qFormat/>
    <w:rsid w:val="00817E89"/>
    <w:pPr>
      <w:autoSpaceDE/>
      <w:autoSpaceDN/>
      <w:adjustRightInd/>
      <w:jc w:val="left"/>
    </w:pPr>
    <w:rPr>
      <w:rFonts w:eastAsia="Arial"/>
      <w:i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oe.es/diario_boe/txt.php?id=BOE-A-2023-137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14F1-0065-4095-8E3E-117310B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773</Words>
  <Characters>18350</Characters>
  <Application>Microsoft Office Word</Application>
  <DocSecurity>0</DocSecurity>
  <Lines>152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dez</dc:creator>
  <cp:keywords/>
  <dc:description/>
  <cp:lastModifiedBy>Joan Rosa Castro</cp:lastModifiedBy>
  <cp:revision>3</cp:revision>
  <cp:lastPrinted>2025-07-30T12:32:00Z</cp:lastPrinted>
  <dcterms:created xsi:type="dcterms:W3CDTF">2025-08-19T06:36:00Z</dcterms:created>
  <dcterms:modified xsi:type="dcterms:W3CDTF">2025-08-19T06:38:00Z</dcterms:modified>
</cp:coreProperties>
</file>